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25" w:rsidRPr="004C17E2" w:rsidRDefault="006B1025" w:rsidP="005D0641">
      <w:bookmarkStart w:id="0" w:name="_Toc26716641"/>
      <w:r w:rsidRPr="004C17E2">
        <w:tab/>
        <w:t>Индивидуальное задание.</w:t>
      </w:r>
    </w:p>
    <w:p w:rsidR="003E14BD" w:rsidRDefault="006B1025" w:rsidP="00B1461D">
      <w:r w:rsidRPr="006B1025">
        <w:t xml:space="preserve">   Разработать программу, которая визуализирует</w:t>
      </w:r>
      <w:r w:rsidR="003E14BD">
        <w:t xml:space="preserve"> вращение</w:t>
      </w:r>
      <w:r w:rsidRPr="006B1025">
        <w:t xml:space="preserve"> флюгер</w:t>
      </w:r>
      <w:r w:rsidR="003E14BD">
        <w:t>а, реагирующего</w:t>
      </w:r>
      <w:r w:rsidRPr="006B1025">
        <w:t xml:space="preserve"> на направленные потоки ветра. Конструкция должна с</w:t>
      </w:r>
      <w:r w:rsidR="003E14BD">
        <w:t>остоять из таких геометрических примитивов, как</w:t>
      </w:r>
      <w:r w:rsidRPr="006B1025">
        <w:t xml:space="preserve"> цилиндр, прямоугольный параллелепипед, сфера, </w:t>
      </w:r>
      <w:r w:rsidR="003E14BD">
        <w:t>четырехугольная пирамида</w:t>
      </w:r>
      <w:r w:rsidRPr="006B1025">
        <w:t>. Предоставить пользова</w:t>
      </w:r>
      <w:r w:rsidR="003E14BD">
        <w:t>телю возможность изменять цвет и</w:t>
      </w:r>
      <w:r w:rsidRPr="006B1025">
        <w:t xml:space="preserve"> отражающие свойства материала, из которого изготовлена каждая из перечисленных частей, а также направление </w:t>
      </w:r>
      <w:r w:rsidR="00B1461D">
        <w:t>и скорость вращения флюгера</w:t>
      </w:r>
      <w:r w:rsidRPr="006B1025">
        <w:t>. В сцене должны быть реализованы управл</w:t>
      </w:r>
      <w:r w:rsidR="00B1461D">
        <w:t>яемые фоновое освещение, направленные</w:t>
      </w:r>
      <w:r w:rsidRPr="006B1025">
        <w:t xml:space="preserve"> и </w:t>
      </w:r>
      <w:r w:rsidR="00B1461D">
        <w:t>точечные источники</w:t>
      </w:r>
      <w:r w:rsidRPr="006B1025">
        <w:t xml:space="preserve"> освещения. Предусмотреть возможность изменения положения камеры. </w:t>
      </w:r>
      <w:r w:rsidR="003E14BD" w:rsidRPr="00813DA2">
        <w:t xml:space="preserve">Сцена должна быть реалистичной и учитывать такие явления, как отражение и отбрасывание теней. </w:t>
      </w:r>
    </w:p>
    <w:p w:rsidR="003E14BD" w:rsidRDefault="003E14BD" w:rsidP="005D0641"/>
    <w:p w:rsidR="003E14BD" w:rsidRPr="006B1025" w:rsidRDefault="003E14BD" w:rsidP="005D0641"/>
    <w:p w:rsidR="006B1025" w:rsidRDefault="006B1025" w:rsidP="005D0641">
      <w:pPr>
        <w:pStyle w:val="af6"/>
      </w:pPr>
    </w:p>
    <w:p w:rsidR="002C24FD" w:rsidRDefault="006B1025" w:rsidP="005D0641">
      <w:pPr>
        <w:pStyle w:val="af6"/>
      </w:pPr>
      <w:r w:rsidRPr="006B1025">
        <w:br w:type="page"/>
      </w:r>
      <w:r w:rsidR="002C24FD">
        <w:lastRenderedPageBreak/>
        <w:t>Оглавление</w:t>
      </w:r>
    </w:p>
    <w:p w:rsidR="0040245F" w:rsidRDefault="002C24FD" w:rsidP="005D0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96A42">
        <w:rPr>
          <w:szCs w:val="24"/>
        </w:rPr>
        <w:fldChar w:fldCharType="begin"/>
      </w:r>
      <w:r w:rsidRPr="00F96A42">
        <w:rPr>
          <w:szCs w:val="24"/>
        </w:rPr>
        <w:instrText xml:space="preserve"> TOC \o "1-3" \h \z \u </w:instrText>
      </w:r>
      <w:r w:rsidRPr="00F96A42">
        <w:rPr>
          <w:szCs w:val="24"/>
        </w:rPr>
        <w:fldChar w:fldCharType="separate"/>
      </w:r>
      <w:hyperlink w:anchor="_Toc77193462" w:history="1">
        <w:r w:rsidR="0040245F" w:rsidRPr="001152DE">
          <w:rPr>
            <w:rStyle w:val="a4"/>
            <w:noProof/>
          </w:rPr>
          <w:t>Введени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3" w:history="1">
        <w:r w:rsidR="0040245F" w:rsidRPr="001152DE">
          <w:rPr>
            <w:rStyle w:val="a4"/>
            <w:noProof/>
          </w:rPr>
          <w:t>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тическая часть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4" w:history="1">
        <w:r w:rsidR="0040245F" w:rsidRPr="001152DE">
          <w:rPr>
            <w:rStyle w:val="a4"/>
            <w:noProof/>
          </w:rPr>
          <w:t>1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остановка задачи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5" w:history="1">
        <w:r w:rsidR="0040245F" w:rsidRPr="001152DE">
          <w:rPr>
            <w:rStyle w:val="a4"/>
            <w:noProof/>
          </w:rPr>
          <w:t>1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Формализация объектов синтезируемой сцены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6" w:history="1">
        <w:r w:rsidR="0040245F" w:rsidRPr="001152DE">
          <w:rPr>
            <w:rStyle w:val="a4"/>
            <w:noProof/>
          </w:rPr>
          <w:t>1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з алгоритмов удаления невидимых линий и поверхносте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7" w:history="1">
        <w:r w:rsidR="0040245F" w:rsidRPr="001152DE">
          <w:rPr>
            <w:rStyle w:val="a4"/>
            <w:noProof/>
          </w:rPr>
          <w:t>1.3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ритерии выбора алгоритм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8" w:history="1">
        <w:r w:rsidR="0040245F" w:rsidRPr="001152DE">
          <w:rPr>
            <w:rStyle w:val="a4"/>
            <w:noProof/>
          </w:rPr>
          <w:t>1.3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Робертс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9" w:history="1">
        <w:r w:rsidR="0040245F" w:rsidRPr="001152DE">
          <w:rPr>
            <w:rStyle w:val="a4"/>
            <w:noProof/>
          </w:rPr>
          <w:t>1.3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Варнок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0" w:history="1">
        <w:r w:rsidR="0040245F" w:rsidRPr="001152DE">
          <w:rPr>
            <w:rStyle w:val="a4"/>
            <w:noProof/>
          </w:rPr>
          <w:t>1.3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 xml:space="preserve">Алгоритм, использующий </w:t>
        </w:r>
        <w:r w:rsidR="0040245F" w:rsidRPr="001152DE">
          <w:rPr>
            <w:rStyle w:val="a4"/>
            <w:noProof/>
            <w:lang w:val="en-US"/>
          </w:rPr>
          <w:t>Z</w:t>
        </w:r>
        <w:r w:rsidR="0040245F" w:rsidRPr="001152DE">
          <w:rPr>
            <w:rStyle w:val="a4"/>
            <w:noProof/>
          </w:rPr>
          <w:t>-буфер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1" w:history="1">
        <w:r w:rsidR="0040245F" w:rsidRPr="001152DE">
          <w:rPr>
            <w:rStyle w:val="a4"/>
            <w:noProof/>
          </w:rPr>
          <w:t>1.3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трассировки лучей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9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2" w:history="1">
        <w:r w:rsidR="0040245F" w:rsidRPr="001152DE">
          <w:rPr>
            <w:rStyle w:val="a4"/>
            <w:noProof/>
          </w:rPr>
          <w:t>1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з моделей освещения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3" w:history="1">
        <w:r w:rsidR="0040245F" w:rsidRPr="001152DE">
          <w:rPr>
            <w:rStyle w:val="a4"/>
            <w:noProof/>
          </w:rPr>
          <w:t>1.4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ритерии выбора модели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4" w:history="1">
        <w:r w:rsidR="0040245F" w:rsidRPr="001152DE">
          <w:rPr>
            <w:rStyle w:val="a4"/>
            <w:noProof/>
          </w:rPr>
          <w:t>1.4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Виды моделей освещения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5" w:history="1">
        <w:r w:rsidR="0040245F" w:rsidRPr="001152DE">
          <w:rPr>
            <w:rStyle w:val="a4"/>
            <w:noProof/>
          </w:rPr>
          <w:t>1.4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Ламберт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6" w:history="1">
        <w:r w:rsidR="0040245F" w:rsidRPr="001152DE">
          <w:rPr>
            <w:rStyle w:val="a4"/>
            <w:noProof/>
          </w:rPr>
          <w:t>1.4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7" w:history="1">
        <w:r w:rsidR="0040245F" w:rsidRPr="001152DE">
          <w:rPr>
            <w:rStyle w:val="a4"/>
            <w:noProof/>
          </w:rPr>
          <w:t>1.4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Блинна-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8" w:history="1">
        <w:r w:rsidR="0040245F" w:rsidRPr="001152DE">
          <w:rPr>
            <w:rStyle w:val="a4"/>
            <w:noProof/>
          </w:rPr>
          <w:t>1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реобразования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9" w:history="1">
        <w:r w:rsidR="0040245F" w:rsidRPr="001152DE">
          <w:rPr>
            <w:rStyle w:val="a4"/>
            <w:noProof/>
          </w:rPr>
          <w:t>1.5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нос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0" w:history="1">
        <w:r w:rsidR="0040245F" w:rsidRPr="001152DE">
          <w:rPr>
            <w:rStyle w:val="a4"/>
            <w:noProof/>
          </w:rPr>
          <w:t>1.5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асштабировани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1" w:history="1">
        <w:r w:rsidR="0040245F" w:rsidRPr="001152DE">
          <w:rPr>
            <w:rStyle w:val="a4"/>
            <w:noProof/>
          </w:rPr>
          <w:t>1.5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оворот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2" w:history="1">
        <w:r w:rsidR="0040245F" w:rsidRPr="001152DE">
          <w:rPr>
            <w:rStyle w:val="a4"/>
            <w:noProof/>
          </w:rPr>
          <w:t>Вывод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3" w:history="1">
        <w:r w:rsidR="0040245F" w:rsidRPr="001152DE">
          <w:rPr>
            <w:rStyle w:val="a4"/>
            <w:noProof/>
          </w:rPr>
          <w:t>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онструкторская часть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4" w:history="1">
        <w:r w:rsidR="0040245F" w:rsidRPr="001152DE">
          <w:rPr>
            <w:rStyle w:val="a4"/>
            <w:noProof/>
          </w:rPr>
          <w:t>2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Требования к программ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5" w:history="1">
        <w:r w:rsidR="0040245F" w:rsidRPr="001152DE">
          <w:rPr>
            <w:rStyle w:val="a4"/>
            <w:noProof/>
          </w:rPr>
          <w:t>2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обратной трассировки луче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6" w:history="1">
        <w:r w:rsidR="0040245F" w:rsidRPr="001152DE">
          <w:rPr>
            <w:rStyle w:val="a4"/>
            <w:noProof/>
          </w:rPr>
          <w:t>2.2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о сферо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0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7" w:history="1">
        <w:r w:rsidR="0040245F" w:rsidRPr="001152DE">
          <w:rPr>
            <w:rStyle w:val="a4"/>
            <w:noProof/>
          </w:rPr>
          <w:t>2.2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плоскостью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1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8" w:history="1">
        <w:r w:rsidR="0040245F" w:rsidRPr="001152DE">
          <w:rPr>
            <w:rStyle w:val="a4"/>
            <w:noProof/>
          </w:rPr>
          <w:t>2.2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цилиндром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9" w:history="1">
        <w:r w:rsidR="0040245F" w:rsidRPr="001152DE">
          <w:rPr>
            <w:rStyle w:val="a4"/>
            <w:noProof/>
          </w:rPr>
          <w:t>2.2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прямоугольным параллелепипедом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0" w:history="1">
        <w:r w:rsidR="0040245F" w:rsidRPr="001152DE">
          <w:rPr>
            <w:rStyle w:val="a4"/>
            <w:noProof/>
          </w:rPr>
          <w:t>2.2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треугольной пирамидой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1" w:history="1">
        <w:r w:rsidR="0040245F" w:rsidRPr="001152DE">
          <w:rPr>
            <w:rStyle w:val="a4"/>
            <w:noProof/>
          </w:rPr>
          <w:t>2.2.6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Нахождение отраженного луч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2" w:history="1">
        <w:r w:rsidR="0040245F" w:rsidRPr="001152DE">
          <w:rPr>
            <w:rStyle w:val="a4"/>
            <w:noProof/>
          </w:rPr>
          <w:t>2.2.7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Уменьшение времени работы алгоритма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3" w:history="1">
        <w:r w:rsidR="0040245F" w:rsidRPr="001152DE">
          <w:rPr>
            <w:rStyle w:val="a4"/>
            <w:noProof/>
          </w:rPr>
          <w:t>2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4" w:history="1">
        <w:r w:rsidR="0040245F" w:rsidRPr="001152DE">
          <w:rPr>
            <w:rStyle w:val="a4"/>
            <w:noProof/>
          </w:rPr>
          <w:t>2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Выбор используемых типов и структур данных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5" w:history="1">
        <w:r w:rsidR="0040245F" w:rsidRPr="001152DE">
          <w:rPr>
            <w:rStyle w:val="a4"/>
            <w:noProof/>
          </w:rPr>
          <w:t>Вывод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30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317E01" w:rsidP="005D0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6" w:history="1">
        <w:r w:rsidR="0040245F" w:rsidRPr="001152DE">
          <w:rPr>
            <w:rStyle w:val="a4"/>
            <w:noProof/>
          </w:rPr>
          <w:t>Список использованной литературы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31</w:t>
        </w:r>
        <w:r w:rsidR="0040245F">
          <w:rPr>
            <w:noProof/>
            <w:webHidden/>
          </w:rPr>
          <w:fldChar w:fldCharType="end"/>
        </w:r>
      </w:hyperlink>
    </w:p>
    <w:p w:rsidR="00C80B2A" w:rsidRPr="0093382D" w:rsidRDefault="002C24FD" w:rsidP="007F5F7D">
      <w:pPr>
        <w:pStyle w:val="1"/>
      </w:pPr>
      <w:r w:rsidRPr="00F96A42">
        <w:rPr>
          <w:szCs w:val="24"/>
        </w:rPr>
        <w:fldChar w:fldCharType="end"/>
      </w:r>
      <w:r w:rsidRPr="00F96A42">
        <w:rPr>
          <w:szCs w:val="24"/>
        </w:rPr>
        <w:br w:type="page"/>
      </w:r>
      <w:bookmarkStart w:id="1" w:name="_Toc76129605"/>
      <w:bookmarkStart w:id="2" w:name="_Toc77193462"/>
      <w:r w:rsidR="00C80B2A" w:rsidRPr="002C24FD">
        <w:lastRenderedPageBreak/>
        <w:t>Введение</w:t>
      </w:r>
      <w:bookmarkEnd w:id="0"/>
      <w:bookmarkEnd w:id="1"/>
      <w:bookmarkEnd w:id="2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 xml:space="preserve">Для достижения поставленной цели необходимо решить следующие задачи: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 xml:space="preserve">Изучить и проанализировать </w:t>
      </w:r>
      <w:r w:rsidR="00234329" w:rsidRPr="00126C74">
        <w:t xml:space="preserve">существующие алгоритмы построения реалистичных изображений. </w:t>
      </w:r>
    </w:p>
    <w:p w:rsidR="00A47C1F" w:rsidRDefault="00234329" w:rsidP="005D0641">
      <w:pPr>
        <w:pStyle w:val="a7"/>
        <w:numPr>
          <w:ilvl w:val="0"/>
          <w:numId w:val="1"/>
        </w:numPr>
      </w:pPr>
      <w:r w:rsidRPr="00126C74">
        <w:t>Выбрать</w:t>
      </w:r>
      <w:r w:rsidR="00A47C1F" w:rsidRPr="00126C74">
        <w:t xml:space="preserve"> алгоритмы, наиболее подходящие для решения поставленной задачи.</w:t>
      </w:r>
      <w:r w:rsidRPr="00126C74">
        <w:t xml:space="preserve">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>Спроектировать архитектуру будущего программного продукта</w:t>
      </w:r>
      <w:r w:rsidR="006B1025">
        <w:t xml:space="preserve"> и выбрать структуры данных для представления объектов синтезируемой сцены.</w:t>
      </w:r>
      <w:r w:rsidR="00234329" w:rsidRPr="00126C74">
        <w:t xml:space="preserve"> </w:t>
      </w:r>
    </w:p>
    <w:p w:rsidR="004F43FD" w:rsidRPr="00126C74" w:rsidRDefault="00234329" w:rsidP="005D0641">
      <w:pPr>
        <w:pStyle w:val="a7"/>
        <w:numPr>
          <w:ilvl w:val="0"/>
          <w:numId w:val="1"/>
        </w:numPr>
      </w:pPr>
      <w:r w:rsidRPr="00126C74">
        <w:t xml:space="preserve">Разработать программу на основе </w:t>
      </w:r>
      <w:r w:rsidR="00126C74" w:rsidRPr="00126C74">
        <w:t>выбранных</w:t>
      </w:r>
      <w:r w:rsidRPr="00126C74">
        <w:t xml:space="preserve"> алгоритмов</w:t>
      </w:r>
      <w:r w:rsidR="00126C74" w:rsidRPr="00126C74">
        <w:t xml:space="preserve"> и структур данных</w:t>
      </w:r>
      <w:r w:rsidRPr="00126C74">
        <w:t xml:space="preserve">. </w:t>
      </w:r>
    </w:p>
    <w:p w:rsidR="0023095F" w:rsidRPr="0023095F" w:rsidRDefault="00126C74" w:rsidP="005D0641">
      <w:pPr>
        <w:pStyle w:val="a7"/>
        <w:numPr>
          <w:ilvl w:val="0"/>
          <w:numId w:val="1"/>
        </w:numPr>
      </w:pPr>
      <w:r w:rsidRPr="00126C74">
        <w:t>Провести исследования на основе разработанной программы</w:t>
      </w:r>
      <w:r w:rsidR="006B1025">
        <w:t>.</w:t>
      </w:r>
      <w:bookmarkStart w:id="3" w:name="_Toc76129606"/>
      <w:bookmarkStart w:id="4" w:name="_Toc77193463"/>
    </w:p>
    <w:p w:rsidR="00475C03" w:rsidRDefault="00475C03">
      <w:pPr>
        <w:spacing w:after="0" w:line="240" w:lineRule="auto"/>
        <w:ind w:firstLine="0"/>
        <w:jc w:val="left"/>
        <w:rPr>
          <w:b/>
        </w:rPr>
      </w:pPr>
      <w:r>
        <w:br w:type="page"/>
      </w:r>
    </w:p>
    <w:p w:rsidR="00163D3F" w:rsidRPr="00163D3F" w:rsidRDefault="00126C74" w:rsidP="007F5F7D">
      <w:pPr>
        <w:pStyle w:val="1"/>
        <w:numPr>
          <w:ilvl w:val="0"/>
          <w:numId w:val="16"/>
        </w:numPr>
      </w:pPr>
      <w:r w:rsidRPr="004C17E2">
        <w:lastRenderedPageBreak/>
        <w:t>Аналитическая часть</w:t>
      </w:r>
      <w:bookmarkEnd w:id="3"/>
      <w:bookmarkEnd w:id="4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5" w:name="_Toc76129607"/>
      <w:bookmarkStart w:id="6" w:name="_Toc77193464"/>
      <w:r w:rsidRPr="005F4976">
        <w:t>Постановка задачи</w:t>
      </w:r>
      <w:bookmarkEnd w:id="5"/>
      <w:bookmarkEnd w:id="6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7" w:name="_Toc27150318"/>
      <w:bookmarkStart w:id="8" w:name="_Toc58097738"/>
      <w:bookmarkStart w:id="9" w:name="_Toc76129608"/>
      <w:bookmarkStart w:id="10" w:name="_Toc77193465"/>
      <w:r w:rsidRPr="00813DA2">
        <w:t>Формализация объектов синтезируемой сцены</w:t>
      </w:r>
      <w:bookmarkEnd w:id="7"/>
      <w:bookmarkEnd w:id="8"/>
      <w:bookmarkEnd w:id="9"/>
      <w:bookmarkEnd w:id="10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>
        <w:t>.</w:t>
      </w:r>
      <w:r w:rsidR="005D0641">
        <w:t xml:space="preserve"> </w:t>
      </w:r>
    </w:p>
    <w:p w:rsidR="00241062" w:rsidRPr="00241062" w:rsidRDefault="00241062" w:rsidP="005D0641">
      <w:r w:rsidRPr="00241062">
        <w:t xml:space="preserve">В компьютерной графике в основном используются 3 вида моделей трехмерных объектов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</w:t>
      </w:r>
      <w:r>
        <w:lastRenderedPageBreak/>
        <w:t xml:space="preserve">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1" w:name="_Toc58097740"/>
      <w:bookmarkStart w:id="12" w:name="_Toc76129611"/>
      <w:bookmarkStart w:id="13" w:name="_Toc77193466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1"/>
      <w:bookmarkEnd w:id="12"/>
      <w:bookmarkEnd w:id="13"/>
    </w:p>
    <w:p w:rsidR="00DD20DE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lastRenderedPageBreak/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  <w:r w:rsidR="00E73A91">
        <w:t xml:space="preserve"> </w:t>
      </w:r>
      <w:r w:rsidR="00E73A91" w:rsidRPr="00376231">
        <w:t>[1]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4" w:name="_Toc76129612"/>
      <w:bookmarkStart w:id="15" w:name="_Toc77193468"/>
      <w:r w:rsidRPr="00653CDE">
        <w:t>Алгоритм Робертса</w:t>
      </w:r>
      <w:bookmarkEnd w:id="14"/>
      <w:bookmarkEnd w:id="15"/>
    </w:p>
    <w:p w:rsidR="00E402F4" w:rsidRDefault="00E402F4" w:rsidP="00E402F4">
      <w:r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 xml:space="preserve">он целиком основам на математических предпосылках, которые просты, точны и мощны [2]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 (</w:t>
      </w:r>
      <w:r w:rsidR="0080773E">
        <w:t>которая пропорциональна квадрату количества объектов на сцене</w:t>
      </w:r>
      <w:r w:rsidR="00254AD1">
        <w:t>)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bookmarkStart w:id="16" w:name="_Toc77193469"/>
      <w:r w:rsidRPr="00653CDE">
        <w:t xml:space="preserve">Алгоритм </w:t>
      </w:r>
      <w:r>
        <w:t>Варнока</w:t>
      </w:r>
      <w:bookmarkEnd w:id="16"/>
    </w:p>
    <w:p w:rsidR="005951E6" w:rsidRDefault="0080773E" w:rsidP="00B03560">
      <w:r>
        <w:lastRenderedPageBreak/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bookmarkStart w:id="17" w:name="_Toc77193470"/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  <w:bookmarkEnd w:id="17"/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  <w:r w:rsidRPr="00151B74">
        <w:t>[1]</w:t>
      </w:r>
    </w:p>
    <w:p w:rsidR="00A35C68" w:rsidRDefault="00A35C68" w:rsidP="00B03560">
      <w:r>
        <w:lastRenderedPageBreak/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И если </w:t>
      </w:r>
      <w:r w:rsidR="00486D89">
        <w:t>проблему теней</w:t>
      </w:r>
      <w:r>
        <w:t xml:space="preserve"> можно исправить, применяя различные модификации</w:t>
      </w:r>
      <w:r w:rsidR="00EB675B">
        <w:t xml:space="preserve"> </w:t>
      </w:r>
      <w:r w:rsidRPr="00A35C68">
        <w:rPr>
          <w:rFonts w:eastAsia="Times New Roman"/>
          <w:bCs/>
        </w:rPr>
        <w:t xml:space="preserve">алгоритма </w:t>
      </w:r>
      <w:r w:rsidRPr="00A35C68">
        <w:rPr>
          <w:rFonts w:eastAsia="Times New Roman"/>
          <w:bCs/>
          <w:lang w:val="en-US"/>
        </w:rPr>
        <w:t>z</w:t>
      </w:r>
      <w:r w:rsidRPr="00A35C68">
        <w:rPr>
          <w:rFonts w:eastAsia="Times New Roman"/>
          <w:bCs/>
        </w:rPr>
        <w:t xml:space="preserve">-буфера, </w:t>
      </w:r>
      <w:r w:rsidR="00EB675B">
        <w:rPr>
          <w:rFonts w:eastAsia="Times New Roman"/>
          <w:bCs/>
        </w:rPr>
        <w:t xml:space="preserve">то с </w:t>
      </w:r>
      <w:r w:rsidRPr="00A35C68">
        <w:rPr>
          <w:rFonts w:eastAsia="Times New Roman"/>
          <w:bCs/>
        </w:rPr>
        <w:t>эффект</w:t>
      </w:r>
      <w:r w:rsidR="00EB675B">
        <w:rPr>
          <w:rFonts w:eastAsia="Times New Roman"/>
          <w:bCs/>
        </w:rPr>
        <w:t>ом</w:t>
      </w:r>
      <w:r w:rsidRPr="00A35C68">
        <w:rPr>
          <w:rFonts w:eastAsia="Times New Roman"/>
          <w:bCs/>
        </w:rPr>
        <w:t xml:space="preserve"> </w:t>
      </w:r>
      <w:r w:rsidRPr="00A35C68">
        <w:rPr>
          <w:rFonts w:eastAsia="Times New Roman"/>
          <w:bCs/>
          <w:color w:val="000000"/>
        </w:rPr>
        <w:t>зеркального отражения</w:t>
      </w:r>
      <w:r w:rsidR="00254AD1">
        <w:rPr>
          <w:rFonts w:eastAsia="Times New Roman"/>
          <w:bCs/>
          <w:color w:val="000000"/>
        </w:rPr>
        <w:t xml:space="preserve"> он не справляется</w:t>
      </w:r>
      <w:r w:rsidRPr="00A35C68">
        <w:rPr>
          <w:rFonts w:eastAsia="Times New Roman"/>
          <w:bCs/>
          <w:color w:val="000000"/>
        </w:rPr>
        <w:t>.</w:t>
      </w:r>
    </w:p>
    <w:p w:rsidR="00EB675B" w:rsidRDefault="00EB675B" w:rsidP="005D0641">
      <w:pPr>
        <w:pStyle w:val="3"/>
        <w:numPr>
          <w:ilvl w:val="2"/>
          <w:numId w:val="2"/>
        </w:numPr>
      </w:pPr>
      <w:bookmarkStart w:id="18" w:name="_Toc77193471"/>
      <w:r w:rsidRPr="00653CDE">
        <w:t>Алгоритм</w:t>
      </w:r>
      <w:r>
        <w:t xml:space="preserve"> трассировки лучей.</w:t>
      </w:r>
      <w:bookmarkEnd w:id="18"/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.</w:t>
      </w:r>
    </w:p>
    <w:p w:rsidR="003F6DBF" w:rsidRDefault="00EB675B" w:rsidP="00B03560">
      <w:r>
        <w:t xml:space="preserve"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ют зрителя [3]. Если проследить за лучами, то становится понятно, что среди них лишь малая часть дойдет до наблюдателя, </w:t>
      </w:r>
      <w:r w:rsidR="00B03560">
        <w:t>а значит большая часть вычислений произведена напрасно (см. рис. 1.1</w:t>
      </w:r>
      <w:r w:rsidR="003F6DBF">
        <w:t>).</w:t>
      </w:r>
    </w:p>
    <w:p w:rsidR="00B03560" w:rsidRDefault="00FB7304" w:rsidP="00B03560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1F6DFF38" wp14:editId="59E4B952">
            <wp:extent cx="1800243" cy="1295581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55" cy="13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B03560" w:rsidP="00B03560">
      <w:pPr>
        <w:pStyle w:val="af7"/>
      </w:pPr>
      <w:r>
        <w:t>Рисунок 1.1 – Прямая трассировка лучей</w:t>
      </w:r>
    </w:p>
    <w:p w:rsidR="00254AD1" w:rsidRDefault="00EB675B" w:rsidP="00254AD1">
      <w:r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 xml:space="preserve">В ходе работы испускаются </w:t>
      </w:r>
      <w:r>
        <w:lastRenderedPageBreak/>
        <w:t>лучи от наблюдателя и ищутся пересечения</w:t>
      </w:r>
      <w:r w:rsidR="00254AD1">
        <w:t xml:space="preserve"> луча и всех объектов сцены</w:t>
      </w:r>
      <w:r w:rsidR="00254AD1" w:rsidRPr="00254AD1">
        <w:t xml:space="preserve"> </w:t>
      </w:r>
      <w:r w:rsidR="00254AD1">
        <w:t>(см. рис. 1.2)</w:t>
      </w:r>
      <w:r w:rsidR="00254AD1" w:rsidRPr="0010454B">
        <w:t xml:space="preserve">. </w:t>
      </w:r>
    </w:p>
    <w:p w:rsidR="00254AD1" w:rsidRDefault="00254AD1" w:rsidP="00254AD1">
      <w:pPr>
        <w:jc w:val="center"/>
        <w:rPr>
          <w:noProof/>
          <w:lang w:eastAsia="ru-RU"/>
        </w:rPr>
      </w:pPr>
      <w:r w:rsidRPr="00846274">
        <w:rPr>
          <w:noProof/>
          <w:lang w:eastAsia="ru-RU"/>
        </w:rPr>
        <w:drawing>
          <wp:inline distT="0" distB="0" distL="0" distR="0" wp14:anchorId="57812DF9" wp14:editId="11CD7B22">
            <wp:extent cx="3013705" cy="1736906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11" cy="17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4B" w:rsidRDefault="00254AD1" w:rsidP="00254AD1">
      <w:pPr>
        <w:pStyle w:val="af7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2 – Обратная трассировка лучей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 (при наличии у поверхности соответствующих свойств)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 изображение очень реалистичным.</w:t>
      </w:r>
      <w:r w:rsidR="000D0C3E" w:rsidRPr="000D0C3E">
        <w:t xml:space="preserve"> </w:t>
      </w:r>
      <w:r w:rsidR="0008789F">
        <w:t>Алгоритм может работать с любыми объектами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0D0C3E">
        <w:rPr>
          <w:rFonts w:eastAsia="Times New Roman"/>
          <w:bCs/>
          <w:color w:val="000000"/>
        </w:rPr>
        <w:t>одновременно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t xml:space="preserve"> </w:t>
      </w:r>
      <w:bookmarkStart w:id="19" w:name="_Toc77193472"/>
      <w:r w:rsidR="00970D4D">
        <w:t>Анализ моделей освещения</w:t>
      </w:r>
      <w:bookmarkEnd w:id="19"/>
    </w:p>
    <w:p w:rsidR="00985DB5" w:rsidRPr="00570A46" w:rsidRDefault="00570A46" w:rsidP="009A7CC5">
      <w:r>
        <w:lastRenderedPageBreak/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20" w:name="_Toc58097743"/>
    </w:p>
    <w:bookmarkEnd w:id="20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ambient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diffuse)</w:t>
      </w:r>
      <w:r>
        <w:t xml:space="preserve"> и зеркальная</w:t>
      </w:r>
      <w:r w:rsidRPr="00AA56AD">
        <w:t xml:space="preserve"> (specular</w:t>
      </w:r>
      <w:r>
        <w:t>) (см. рис. 1.3</w:t>
      </w:r>
      <w:r w:rsidRPr="006C6C24">
        <w:t>)</w:t>
      </w:r>
      <w:r>
        <w:t>.</w:t>
      </w:r>
    </w:p>
    <w:p w:rsidR="00985DB5" w:rsidRDefault="00985DB5" w:rsidP="00985DB5">
      <w:pPr>
        <w:rPr>
          <w:lang w:val="en-US"/>
        </w:rPr>
      </w:pPr>
      <w:r w:rsidRPr="00AA56AD">
        <w:rPr>
          <w:noProof/>
          <w:lang w:eastAsia="ru-RU"/>
        </w:rPr>
        <w:drawing>
          <wp:inline distT="0" distB="0" distL="0" distR="0" wp14:anchorId="5A6F37A2" wp14:editId="77B62787">
            <wp:extent cx="4529455" cy="129540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985DB5" w:rsidP="00985DB5">
      <w:pPr>
        <w:pStyle w:val="af7"/>
      </w:pPr>
      <w:r>
        <w:t>Рисунок 1.3 - Три компоненты освещения</w:t>
      </w:r>
      <w:r w:rsidRPr="00F757B2">
        <w:t>.</w:t>
      </w:r>
    </w:p>
    <w:p w:rsidR="009A7CC5" w:rsidRPr="009A7CC5" w:rsidRDefault="009A7CC5" w:rsidP="009A7CC5">
      <w:r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85DB5">
        <w:t xml:space="preserve">его интенсивность обычно </w:t>
      </w:r>
      <w:r w:rsidR="00985DB5" w:rsidRPr="006C6C24">
        <w:t>задается константой</w:t>
      </w:r>
      <w:r w:rsidR="00985DB5">
        <w:t xml:space="preserve"> </w:t>
      </w:r>
      <w:r w:rsidR="00985DB5">
        <w:rPr>
          <w:lang w:val="en-US"/>
        </w:rPr>
        <w:t>ia</w:t>
      </w:r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r w:rsidR="00985DB5">
        <w:rPr>
          <w:lang w:val="en-US"/>
        </w:rPr>
        <w:t>Ia</w:t>
      </w:r>
      <w:r w:rsidR="00985DB5" w:rsidRPr="003B5469">
        <w:t xml:space="preserve"> </w:t>
      </w:r>
      <w:r w:rsidR="00985DB5">
        <w:t xml:space="preserve">зависит только от </w:t>
      </w:r>
      <w:r w:rsidR="00985DB5">
        <w:rPr>
          <w:lang w:val="en-US"/>
        </w:rPr>
        <w:t>ia</w:t>
      </w:r>
      <w:r w:rsidR="00985DB5" w:rsidRPr="00367625">
        <w:t xml:space="preserve"> </w:t>
      </w:r>
      <w:r w:rsidR="00985DB5">
        <w:t xml:space="preserve">и </w:t>
      </w:r>
      <w:r w:rsidR="00985DB5">
        <w:rPr>
          <w:lang w:val="en-US"/>
        </w:rPr>
        <w:t>ka</w:t>
      </w:r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9A7CC5" w:rsidRDefault="009A7CC5" w:rsidP="00985DB5">
      <w:pPr>
        <w:jc w:val="center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Ia = ka * ia</m:t>
        </m:r>
      </m:oMath>
      <w:r w:rsidR="00985DB5" w:rsidRPr="009A7CC5">
        <w:rPr>
          <w:lang w:val="en-US"/>
        </w:rPr>
        <w:t xml:space="preserve"> (1.1)</w:t>
      </w:r>
    </w:p>
    <w:p w:rsidR="00985DB5" w:rsidRPr="00570A46" w:rsidRDefault="00985DB5" w:rsidP="005D0641"/>
    <w:p w:rsidR="00386C3D" w:rsidRDefault="00386C3D" w:rsidP="005D0641">
      <w:pPr>
        <w:pStyle w:val="3"/>
        <w:numPr>
          <w:ilvl w:val="2"/>
          <w:numId w:val="2"/>
        </w:numPr>
      </w:pPr>
      <w:bookmarkStart w:id="21" w:name="_Toc77193475"/>
      <w:r>
        <w:lastRenderedPageBreak/>
        <w:t>Модель Ламберта</w:t>
      </w:r>
      <w:bookmarkEnd w:id="21"/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6E6967" w:rsidRPr="009A7CC5" w:rsidRDefault="00EA7100" w:rsidP="009A7CC5">
      <w:r w:rsidRPr="009A7CC5">
        <w:t>Считается, что свет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Pr="009A7CC5">
        <w:t>вектором 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 этой точке</w:t>
      </w:r>
      <w:r w:rsidR="009A7CC5">
        <w:t xml:space="preserve"> (см. рис. 1.4</w:t>
      </w:r>
      <w:r w:rsidR="000559D6" w:rsidRPr="009A7CC5">
        <w:t>.)</w:t>
      </w:r>
      <w:r w:rsidR="003B5469" w:rsidRPr="009A7CC5">
        <w:t xml:space="preserve">,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r w:rsidR="003B5469" w:rsidRPr="009A7CC5">
        <w:rPr>
          <w:lang w:val="en-US"/>
        </w:rPr>
        <w:t>kd</w:t>
      </w:r>
      <w:r w:rsidR="000559D6" w:rsidRPr="009A7CC5">
        <w:t>.</w:t>
      </w:r>
    </w:p>
    <w:p w:rsidR="00EA7100" w:rsidRDefault="00FB7304" w:rsidP="009A7CC5">
      <w:pPr>
        <w:jc w:val="center"/>
      </w:pPr>
      <w:bookmarkStart w:id="22" w:name="_Toc58097747"/>
      <w:r w:rsidRPr="00266C32">
        <w:rPr>
          <w:noProof/>
          <w:lang w:eastAsia="ru-RU"/>
        </w:rPr>
        <w:drawing>
          <wp:inline distT="0" distB="0" distL="0" distR="0" wp14:anchorId="529FA4B1" wp14:editId="517DF3B1">
            <wp:extent cx="2255568" cy="1444360"/>
            <wp:effectExtent l="0" t="0" r="0" b="381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51" cy="14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EA7100" w:rsidRDefault="00266C32" w:rsidP="005D0641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 w:rsidR="009A7CC5">
        <w:rPr>
          <w:rStyle w:val="af9"/>
          <w:b/>
          <w:bCs/>
          <w:i w:val="0"/>
          <w:iCs w:val="0"/>
          <w:spacing w:val="0"/>
        </w:rPr>
        <w:t>унок 1.4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bookmarkStart w:id="23" w:name="_Toc58097748"/>
      <w:r>
        <w:rPr>
          <w:rStyle w:val="af9"/>
          <w:b/>
          <w:bCs/>
          <w:i w:val="0"/>
          <w:iCs w:val="0"/>
          <w:spacing w:val="0"/>
        </w:rPr>
        <w:t xml:space="preserve">Вычисление </w:t>
      </w:r>
      <w:r w:rsidR="009A7CC5">
        <w:rPr>
          <w:rStyle w:val="af9"/>
          <w:b/>
          <w:bCs/>
          <w:i w:val="0"/>
          <w:iCs w:val="0"/>
          <w:spacing w:val="0"/>
        </w:rPr>
        <w:t>рассеянной составляющей</w:t>
      </w:r>
      <w:r>
        <w:rPr>
          <w:rStyle w:val="af9"/>
          <w:b/>
          <w:bCs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/>
          <w:bCs/>
          <w:i w:val="0"/>
          <w:iCs w:val="0"/>
          <w:spacing w:val="0"/>
        </w:rPr>
        <w:t>Ламберта.</w:t>
      </w:r>
      <w:bookmarkEnd w:id="23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9A7CC5" w:rsidP="009A7CC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Id=kd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id</m:t>
        </m:r>
      </m:oMath>
      <w:r w:rsidR="003B5469" w:rsidRPr="009A7CC5">
        <w:t xml:space="preserve"> 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>телах сцены, так как не учитывает третью составляющую освещения – зеркальную.</w:t>
      </w:r>
    </w:p>
    <w:p w:rsidR="004C17E2" w:rsidRDefault="004C17E2" w:rsidP="005D0641">
      <w:pPr>
        <w:pStyle w:val="3"/>
        <w:numPr>
          <w:ilvl w:val="2"/>
          <w:numId w:val="2"/>
        </w:numPr>
      </w:pPr>
      <w:bookmarkStart w:id="24" w:name="_Toc77193476"/>
      <w:r>
        <w:t>Модель Фонга</w:t>
      </w:r>
      <w:bookmarkEnd w:id="24"/>
    </w:p>
    <w:p w:rsidR="00C54315" w:rsidRPr="000A7D79" w:rsidRDefault="0008789F" w:rsidP="000A7D79">
      <w:r w:rsidRPr="000A7D79">
        <w:lastRenderedPageBreak/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Is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25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 xml:space="preserve">и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0A7D79" w:rsidRPr="000A7D79">
        <w:t xml:space="preserve"> (см. рис. 1.5</w:t>
      </w:r>
      <w:r w:rsidR="00AA56AD" w:rsidRPr="000A7D79">
        <w:t>)</w:t>
      </w:r>
      <w:bookmarkEnd w:id="25"/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r w:rsidR="000559D6" w:rsidRPr="000A7D79">
        <w:rPr>
          <w:lang w:val="en-US"/>
        </w:rPr>
        <w:t>ks</w:t>
      </w:r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67FA9B86" wp14:editId="142D55CC">
            <wp:extent cx="2196465" cy="12006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228317" cy="121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0A7D79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>
        <w:rPr>
          <w:rStyle w:val="af9"/>
          <w:b/>
          <w:bCs/>
          <w:i w:val="0"/>
          <w:iCs w:val="0"/>
          <w:spacing w:val="0"/>
        </w:rPr>
        <w:t>унок 1.5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r>
        <w:rPr>
          <w:rStyle w:val="af9"/>
          <w:b/>
          <w:bCs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/>
          <w:bCs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0A7D79" w:rsidRDefault="00317E01" w:rsidP="000A7D79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2A3619" w:rsidRPr="000A7D79">
        <w:t xml:space="preserve"> (1.3)</w:t>
      </w:r>
    </w:p>
    <w:p w:rsidR="00571990" w:rsidRDefault="00571990" w:rsidP="00B36767">
      <w:r w:rsidRPr="0068646C">
        <w:t>Коэффициент p является степенью, аппроксимирующей пространственное распределение зеркально отраженного света</w:t>
      </w:r>
      <w:r>
        <w:t>: е</w:t>
      </w:r>
      <w:r w:rsidRPr="0068646C">
        <w:t xml:space="preserve">го малые значения соответствуют материалам с обычными оптическими свойствами, а </w:t>
      </w:r>
      <w:r>
        <w:t>большие -</w:t>
      </w:r>
      <w:r w:rsidRPr="0068646C">
        <w:t> отражению от большинства металлических поверхностей.</w:t>
      </w:r>
    </w:p>
    <w:p w:rsidR="00571990" w:rsidRDefault="001B29D4" w:rsidP="00B36767">
      <w:r w:rsidRPr="001B29D4"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Например, при небольшом значении </w:t>
      </w:r>
      <w:r w:rsidR="00571990">
        <w:rPr>
          <w:lang w:val="en-US"/>
        </w:rPr>
        <w:t>p</w:t>
      </w:r>
      <w:r w:rsidR="00522202">
        <w:t xml:space="preserve"> (0.</w:t>
      </w:r>
      <w:r w:rsidR="00522202" w:rsidRPr="00522202">
        <w:t>5</w:t>
      </w:r>
      <w:r w:rsidR="00571990" w:rsidRPr="00571990">
        <w:t>)</w:t>
      </w:r>
      <w:r w:rsidRPr="001B29D4">
        <w:t xml:space="preserve"> </w:t>
      </w:r>
      <w:r w:rsidR="00571990">
        <w:t>и большой области зеркального отра</w:t>
      </w:r>
      <w:r w:rsidR="00B36767">
        <w:t>жения о</w:t>
      </w:r>
      <w:r w:rsidR="00B36767" w:rsidRPr="001B29D4">
        <w:t>бласть зеркального отражения имеет резко очерченную гра</w:t>
      </w:r>
      <w:r w:rsidR="00B36767">
        <w:t>ницу, чего в реальном мире мы не наблюдаем (см рис. 1.6).</w:t>
      </w:r>
    </w:p>
    <w:p w:rsidR="001B29D4" w:rsidRDefault="00522202" w:rsidP="00B36767">
      <w:pPr>
        <w:jc w:val="center"/>
      </w:pPr>
      <w:r w:rsidRPr="00522202">
        <w:rPr>
          <w:noProof/>
          <w:lang w:eastAsia="ru-RU"/>
        </w:rPr>
        <w:lastRenderedPageBreak/>
        <w:drawing>
          <wp:inline distT="0" distB="0" distL="0" distR="0" wp14:anchorId="3053D8E5" wp14:editId="1BB49ED6">
            <wp:extent cx="2713537" cy="20574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263" cy="2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D4" w:rsidRPr="001B29D4" w:rsidRDefault="00B36767" w:rsidP="005D0641">
      <w:pPr>
        <w:pStyle w:val="af7"/>
      </w:pPr>
      <w:r>
        <w:t xml:space="preserve">Рисунок 1.6 - </w:t>
      </w:r>
      <w:r w:rsidR="00571990" w:rsidRPr="00571990">
        <w:t>Недостаток модели Фонга</w:t>
      </w:r>
    </w:p>
    <w:p w:rsidR="001B29D4" w:rsidRPr="00DF71EE" w:rsidRDefault="00571990" w:rsidP="005D0641">
      <w:r>
        <w:t xml:space="preserve">. </w:t>
      </w:r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bookmarkStart w:id="26" w:name="_Toc77193477"/>
      <w:r>
        <w:t xml:space="preserve">Модель </w:t>
      </w:r>
      <w:r w:rsidR="0071158D" w:rsidRPr="0071158D">
        <w:t>Блинна-Фонга</w:t>
      </w:r>
      <w:bookmarkEnd w:id="26"/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662ABE" w:rsidRPr="00662ABE">
        <w:t xml:space="preserve"> (см. рис. 1.7</w:t>
      </w:r>
      <w:r w:rsidR="00EA7C70" w:rsidRPr="00662ABE">
        <w:t>)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drawing>
          <wp:inline distT="0" distB="0" distL="0" distR="0" wp14:anchorId="7B3E42D1" wp14:editId="1E964C48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662ABE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>
        <w:rPr>
          <w:rStyle w:val="af9"/>
          <w:b/>
          <w:bCs/>
          <w:i w:val="0"/>
          <w:iCs w:val="0"/>
          <w:spacing w:val="0"/>
        </w:rPr>
        <w:t>унок 1.7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r>
        <w:rPr>
          <w:rStyle w:val="af9"/>
          <w:b/>
          <w:bCs/>
          <w:i w:val="0"/>
          <w:iCs w:val="0"/>
          <w:spacing w:val="0"/>
        </w:rPr>
        <w:t>Вычисление зеркальной составляющей в модели Блинна-Фонга</w:t>
      </w:r>
      <w:r w:rsidRPr="00266C32">
        <w:rPr>
          <w:rStyle w:val="af9"/>
          <w:b/>
          <w:bCs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317E01" w:rsidP="00662ABE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(1.4)</w:t>
      </w:r>
    </w:p>
    <w:p w:rsidR="00522202" w:rsidRPr="00662ABE" w:rsidRDefault="00522202" w:rsidP="00662ABE">
      <w:r w:rsidRPr="00662ABE">
        <w:lastRenderedPageBreak/>
        <w:t xml:space="preserve">Чем ближе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 нормали поверхности, тем больше бу</w:t>
      </w:r>
      <w:r w:rsidR="00DC3525" w:rsidRPr="00662ABE">
        <w:t>дет вклад зеркальной компоненты</w:t>
      </w:r>
      <w:r w:rsidR="00367625" w:rsidRPr="00662ABE">
        <w:t xml:space="preserve">, и, </w:t>
      </w:r>
      <w:r w:rsidR="0051083A" w:rsidRPr="00662ABE">
        <w:t>к</w:t>
      </w:r>
      <w:r w:rsidRPr="00662ABE">
        <w:t xml:space="preserve">огда </w:t>
      </w:r>
      <w:r w:rsidR="00662ABE" w:rsidRPr="00662ABE">
        <w:t>вектор на наблюдателя</w:t>
      </w:r>
      <w:r w:rsidRPr="00662ABE">
        <w:t xml:space="preserve"> полностью совпадает с </w:t>
      </w:r>
      <w:r w:rsidR="0051083A" w:rsidRPr="00662ABE">
        <w:t xml:space="preserve">реальным </w:t>
      </w:r>
      <w:r w:rsidRPr="00662ABE">
        <w:t>вектором отражения, медианный вектор совп</w:t>
      </w:r>
      <w:r w:rsidR="0051083A" w:rsidRPr="00662ABE">
        <w:t>адает с нормалью к поверхности и зеркальный блеск будет максимальным.</w:t>
      </w:r>
    </w:p>
    <w:p w:rsidR="00522202" w:rsidRPr="00662ABE" w:rsidRDefault="0051083A" w:rsidP="00662ABE">
      <w:r w:rsidRPr="00662ABE">
        <w:t>В</w:t>
      </w:r>
      <w:r w:rsidR="00522202" w:rsidRPr="00662ABE">
        <w:t>не зависимости от направления, с которого смотрит наблюдатель, угол между медианным вектором и но</w:t>
      </w:r>
      <w:r w:rsidRPr="00662ABE">
        <w:t>рмалью к поверхности превысит 90 градусов, только если источник света находится ниже поверхности. В такой ситуации модель Блинна-Фонга останется физически корректной, так как такой же результат (отсутствие бликов) будет наблюдаться и в реальном мире</w:t>
      </w:r>
      <w:r w:rsidR="00522202" w:rsidRPr="00662ABE">
        <w:t>.</w:t>
      </w:r>
      <w:r w:rsidRPr="00662ABE">
        <w:t xml:space="preserve"> </w:t>
      </w:r>
      <w:r w:rsidR="00662ABE" w:rsidRPr="00662ABE">
        <w:t xml:space="preserve">Это </w:t>
      </w:r>
      <w:r w:rsidRPr="00662ABE">
        <w:t xml:space="preserve">предоставляет </w:t>
      </w:r>
      <w:r w:rsidR="00662ABE" w:rsidRPr="00662ABE">
        <w:t xml:space="preserve">возможность </w:t>
      </w:r>
      <w:r w:rsidRPr="00662ABE">
        <w:t>получить</w:t>
      </w:r>
      <w:r w:rsidR="00522202" w:rsidRPr="00662ABE">
        <w:t xml:space="preserve"> </w:t>
      </w:r>
      <w:r w:rsidRPr="00662ABE">
        <w:t>более правдоподобную картину</w:t>
      </w:r>
      <w:r w:rsidR="00662ABE" w:rsidRPr="00662ABE">
        <w:t xml:space="preserve"> (см. рис. 1.8</w:t>
      </w:r>
      <w:r w:rsidRPr="00662ABE">
        <w:t>)</w:t>
      </w:r>
      <w:r w:rsidR="00662ABE" w:rsidRPr="00662ABE">
        <w:t>.</w:t>
      </w:r>
    </w:p>
    <w:p w:rsidR="00522202" w:rsidRDefault="0051083A" w:rsidP="00662ABE">
      <w:pPr>
        <w:jc w:val="center"/>
      </w:pPr>
      <w:r w:rsidRPr="0051083A">
        <w:rPr>
          <w:noProof/>
          <w:lang w:eastAsia="ru-RU"/>
        </w:rPr>
        <w:drawing>
          <wp:inline distT="0" distB="0" distL="0" distR="0" wp14:anchorId="06F91F7B" wp14:editId="1E396370">
            <wp:extent cx="2628334" cy="200205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386" cy="20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3A" w:rsidRPr="00522202" w:rsidRDefault="00662ABE" w:rsidP="005D0641">
      <w:pPr>
        <w:pStyle w:val="af7"/>
      </w:pPr>
      <w:r>
        <w:t xml:space="preserve">Рисунок 1.8 - </w:t>
      </w:r>
      <w:r w:rsidR="0051083A">
        <w:t>Исправление недостатка</w:t>
      </w:r>
      <w:r w:rsidR="0051083A" w:rsidRPr="00571990">
        <w:t xml:space="preserve"> модели Фонга</w:t>
      </w:r>
      <w:r w:rsidR="0051083A">
        <w:t xml:space="preserve"> в модели Блинна-Фонга</w:t>
      </w:r>
    </w:p>
    <w:p w:rsidR="00FA087A" w:rsidRDefault="00FA087A" w:rsidP="005D0641">
      <w:r>
        <w:t xml:space="preserve"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 в вычислении вектора отражения, что </w:t>
      </w:r>
      <w:r w:rsidRPr="0071158D">
        <w:t xml:space="preserve">позволяет </w:t>
      </w:r>
      <w:r w:rsidR="00662ABE">
        <w:t>уменьшить время работы программы</w:t>
      </w:r>
      <w:r>
        <w:t>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7F5F7D">
      <w:pPr>
        <w:pStyle w:val="2"/>
        <w:rPr>
          <w:highlight w:val="yellow"/>
        </w:rPr>
      </w:pPr>
      <w:bookmarkStart w:id="27" w:name="_Toc77193482"/>
      <w:r w:rsidRPr="00EA7C70">
        <w:t>Вывод</w:t>
      </w:r>
      <w:bookmarkEnd w:id="27"/>
    </w:p>
    <w:p w:rsidR="00EA7C70" w:rsidRDefault="00EA7C70" w:rsidP="003E14BD">
      <w:bookmarkStart w:id="28" w:name="_Toc58097772"/>
      <w:r>
        <w:lastRenderedPageBreak/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8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9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9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>изображение высокого 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30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>
        <w:t xml:space="preserve">позволяет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30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3E14BD">
        <w:t>, которая будет реализована для сравнения качества и производительности</w:t>
      </w:r>
    </w:p>
    <w:p w:rsidR="00163D3F" w:rsidRDefault="00163D3F" w:rsidP="005D0641">
      <w:r>
        <w:br w:type="page"/>
      </w:r>
    </w:p>
    <w:p w:rsidR="00163D3F" w:rsidRDefault="00163D3F" w:rsidP="007F5F7D">
      <w:pPr>
        <w:pStyle w:val="1"/>
        <w:numPr>
          <w:ilvl w:val="0"/>
          <w:numId w:val="16"/>
        </w:numPr>
      </w:pPr>
      <w:bookmarkStart w:id="31" w:name="_Toc77193483"/>
      <w:r>
        <w:lastRenderedPageBreak/>
        <w:t>Конструкторская часть</w:t>
      </w:r>
      <w:bookmarkStart w:id="32" w:name="_Toc20922491"/>
      <w:bookmarkEnd w:id="31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32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33" w:name="_Toc77193484"/>
      <w:r>
        <w:t>Требования к программе</w:t>
      </w:r>
      <w:bookmarkEnd w:id="33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3E14BD" w:rsidP="003E14BD">
      <w:pPr>
        <w:pStyle w:val="a7"/>
        <w:numPr>
          <w:ilvl w:val="0"/>
          <w:numId w:val="12"/>
        </w:numPr>
      </w:pPr>
      <w:r>
        <w:t xml:space="preserve">Запуск и </w:t>
      </w:r>
      <w:r w:rsidR="00E018B3" w:rsidRPr="00E018B3">
        <w:t>останов</w:t>
      </w:r>
      <w:r>
        <w:t xml:space="preserve"> флюгера, </w:t>
      </w:r>
      <w:r w:rsidR="00E018B3" w:rsidRPr="00E018B3">
        <w:t>изменение направления</w:t>
      </w:r>
      <w:r>
        <w:t xml:space="preserve"> и 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 xml:space="preserve">Изменение </w:t>
      </w:r>
      <w:r w:rsidR="00B1461D">
        <w:t xml:space="preserve">параметров </w:t>
      </w:r>
      <w:r>
        <w:t>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34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35" w:name="_Toc77193493"/>
      <w:r>
        <w:t>Модел</w:t>
      </w:r>
      <w:bookmarkEnd w:id="35"/>
      <w:r w:rsidR="00514379">
        <w:t>и освещения</w:t>
      </w:r>
    </w:p>
    <w:p w:rsidR="003D4DB2" w:rsidRDefault="00DA40BF" w:rsidP="003D4DB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4DB2">
        <w:t>Модель Блинна-Фонга выбрана в качестве основной для расчета интенсивности в точке</w:t>
      </w:r>
      <w:r w:rsidR="00514379" w:rsidRPr="003D4DB2">
        <w:t>, а модель</w:t>
      </w:r>
      <w:r w:rsidR="00B1461D" w:rsidRPr="003D4DB2">
        <w:t xml:space="preserve"> </w:t>
      </w:r>
      <w:r w:rsidR="00514379" w:rsidRPr="003D4DB2">
        <w:t xml:space="preserve">Фонга – для сравнения. </w:t>
      </w:r>
      <w:r w:rsidR="00B1461D" w:rsidRPr="003D4DB2">
        <w:t xml:space="preserve">Алгоритм </w:t>
      </w:r>
      <w:r w:rsidR="008A2253" w:rsidRPr="003D4DB2">
        <w:t>FindIntensity</w:t>
      </w:r>
      <w:r w:rsidR="003D4DB2">
        <w:t xml:space="preserve"> </w:t>
      </w:r>
      <w:r w:rsidR="00B1461D" w:rsidRPr="003D4DB2">
        <w:t>расчета интенсивности I освещения в точке</w:t>
      </w:r>
      <w:r w:rsidRPr="003D4DB2">
        <w:t xml:space="preserve"> поверхности </w:t>
      </w:r>
      <w:r w:rsidR="00B1461D" w:rsidRPr="003D4DB2">
        <w:t>P с нормалью N</w:t>
      </w:r>
      <w:r w:rsidR="003D4DB2">
        <w:t xml:space="preserve">, </w:t>
      </w:r>
      <w:r w:rsidR="00B1461D" w:rsidRPr="003D4DB2">
        <w:t>вектором взгляда V</w:t>
      </w:r>
      <w:r w:rsidRPr="003D4DB2">
        <w:t xml:space="preserve">, </w:t>
      </w:r>
      <w:r w:rsidR="00B1461D" w:rsidRPr="003D4DB2">
        <w:t>степенью</w:t>
      </w:r>
      <w:r w:rsidRPr="003D4DB2">
        <w:t xml:space="preserve"> блеска </w:t>
      </w:r>
      <w:r w:rsidR="00B1461D" w:rsidRPr="003D4DB2">
        <w:t xml:space="preserve">s </w:t>
      </w:r>
      <w:r w:rsidRPr="003D4DB2">
        <w:t xml:space="preserve">и коэффициентом ее увеличения coef </w:t>
      </w:r>
      <w:r w:rsidR="00514379" w:rsidRPr="003D4DB2">
        <w:t xml:space="preserve">в зависимости от выбранной модели освещения model </w:t>
      </w:r>
      <w:r w:rsidRPr="003D4DB2">
        <w:t>представлен на рис. 2.1</w:t>
      </w:r>
      <w:r w:rsidR="00B1461D" w:rsidRPr="003D4DB2">
        <w:t>:</w:t>
      </w:r>
      <w:r w:rsidR="008A2253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1D" w:rsidRDefault="0062567F" w:rsidP="003D4DB2">
      <w:pPr>
        <w:jc w:val="center"/>
      </w:pPr>
      <w:r w:rsidRPr="0062567F">
        <w:rPr>
          <w:noProof/>
          <w:lang w:eastAsia="ru-RU"/>
        </w:rPr>
        <w:lastRenderedPageBreak/>
        <w:drawing>
          <wp:inline distT="0" distB="0" distL="0" distR="0">
            <wp:extent cx="4677015" cy="5789658"/>
            <wp:effectExtent l="0" t="0" r="0" b="1905"/>
            <wp:docPr id="21" name="Рисунок 21" descr="C:\msys64\home\alena\last_course\доки\Диаграмма фонг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доки\Диаграмма фонга нова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04" cy="57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Pr="008A2253" w:rsidRDefault="00B1461D" w:rsidP="008A2253">
      <w:pPr>
        <w:pStyle w:val="af7"/>
      </w:pPr>
      <w:r>
        <w:rPr>
          <w:rFonts w:eastAsiaTheme="majorEastAsia"/>
          <w:color w:val="000000" w:themeColor="text1"/>
        </w:rPr>
        <w:t>Рисунок 2.</w:t>
      </w:r>
      <w:r w:rsidR="008A2253">
        <w:rPr>
          <w:rFonts w:eastAsiaTheme="majorEastAsia"/>
          <w:color w:val="000000" w:themeColor="text1"/>
        </w:rPr>
        <w:t>1</w:t>
      </w:r>
      <w:r>
        <w:rPr>
          <w:rFonts w:eastAsiaTheme="majorEastAsia"/>
          <w:color w:val="000000" w:themeColor="text1"/>
        </w:rPr>
        <w:t xml:space="preserve">. </w:t>
      </w:r>
      <w:r>
        <w:t xml:space="preserve">Схема алгоритма расчета </w:t>
      </w:r>
      <w:r w:rsidR="008A2253">
        <w:t>интенсивности</w:t>
      </w:r>
      <w:r>
        <w:t>.</w:t>
      </w:r>
    </w:p>
    <w:p w:rsidR="00A4245C" w:rsidRDefault="00B2693A" w:rsidP="005D0641">
      <w:pPr>
        <w:pStyle w:val="2"/>
        <w:numPr>
          <w:ilvl w:val="1"/>
          <w:numId w:val="10"/>
        </w:numPr>
      </w:pPr>
      <w:bookmarkStart w:id="36" w:name="_Toc77193485"/>
      <w:bookmarkEnd w:id="34"/>
      <w:r>
        <w:t>Алгоритм обратной трассировки лучей</w:t>
      </w:r>
      <w:bookmarkEnd w:id="36"/>
    </w:p>
    <w:p w:rsidR="003D4DB2" w:rsidRDefault="00F5477D" w:rsidP="005D0641">
      <w:bookmarkStart w:id="37" w:name="_Toc58097777"/>
      <w:r>
        <w:t>В алгоритме обратной трассировки лучей определяе</w:t>
      </w:r>
      <w:r w:rsidR="003D4DB2">
        <w:t xml:space="preserve">тся цвет каждого пиксела экрана, </w:t>
      </w:r>
      <w:r>
        <w:t xml:space="preserve">независимо от других пикселей. </w:t>
      </w:r>
      <w:r w:rsidR="00B2693A">
        <w:t>На рисунке</w:t>
      </w:r>
      <w:r w:rsidR="008A2253">
        <w:t xml:space="preserve"> 2.2</w:t>
      </w:r>
      <w:r w:rsidR="00B2693A" w:rsidRPr="009A1792">
        <w:t xml:space="preserve"> представлена схема </w:t>
      </w:r>
      <w:r w:rsidR="00B2693A">
        <w:t>алго</w:t>
      </w:r>
      <w:r>
        <w:t>ритма</w:t>
      </w:r>
      <w:r w:rsidR="008A2253">
        <w:t xml:space="preserve"> </w:t>
      </w:r>
      <w:r w:rsidR="008A2253">
        <w:rPr>
          <w:lang w:val="en-US"/>
        </w:rPr>
        <w:t>TraceRay</w:t>
      </w:r>
      <w:r>
        <w:t xml:space="preserve"> обратной трассировки</w:t>
      </w:r>
      <w:r w:rsidR="008A2253" w:rsidRPr="008A2253">
        <w:t xml:space="preserve"> </w:t>
      </w:r>
      <w:r w:rsidR="008A2253">
        <w:t>одного</w:t>
      </w:r>
      <w:r>
        <w:t xml:space="preserve"> луча</w:t>
      </w:r>
      <w:r w:rsidR="003D4DB2">
        <w:t xml:space="preserve">, испущенного из </w:t>
      </w:r>
      <w:r w:rsidR="003D4DB2">
        <w:rPr>
          <w:lang w:val="en-US"/>
        </w:rPr>
        <w:t>camera</w:t>
      </w:r>
      <w:r w:rsidR="003D4DB2" w:rsidRPr="003D4DB2">
        <w:t>_</w:t>
      </w:r>
      <w:r w:rsidR="003D4DB2">
        <w:rPr>
          <w:lang w:val="en-US"/>
        </w:rPr>
        <w:t>position</w:t>
      </w:r>
      <w:r w:rsidR="003D4DB2" w:rsidRPr="003D4DB2">
        <w:t xml:space="preserve"> </w:t>
      </w:r>
      <w:r w:rsidR="003D4DB2">
        <w:t xml:space="preserve">в направлении </w:t>
      </w:r>
      <w:r w:rsidR="003D4DB2">
        <w:rPr>
          <w:lang w:val="en-US"/>
        </w:rPr>
        <w:t>view</w:t>
      </w:r>
      <w:r w:rsidR="003D4DB2" w:rsidRPr="003D4DB2">
        <w:t>_</w:t>
      </w:r>
      <w:r w:rsidR="003D4DB2">
        <w:rPr>
          <w:lang w:val="en-US"/>
        </w:rPr>
        <w:t>vector</w:t>
      </w:r>
      <w:r w:rsidR="003D4DB2">
        <w:t xml:space="preserve"> и ограниченного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in</w:t>
      </w:r>
      <w:r w:rsidR="003D4DB2" w:rsidRPr="003D4DB2">
        <w:t xml:space="preserve"> </w:t>
      </w:r>
      <w:r w:rsidR="003D4DB2">
        <w:t>и</w:t>
      </w:r>
      <w:r w:rsidR="003D4DB2" w:rsidRPr="003D4DB2">
        <w:t xml:space="preserve">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ax</w:t>
      </w:r>
      <w:r w:rsidR="003D4DB2">
        <w:t xml:space="preserve">, при максимальной глубине рекурсии </w:t>
      </w:r>
      <w:r w:rsidR="003D4DB2">
        <w:rPr>
          <w:lang w:val="en-US"/>
        </w:rPr>
        <w:t>depth</w:t>
      </w:r>
      <w:r w:rsidR="00B2693A" w:rsidRPr="009A1792">
        <w:t>.</w:t>
      </w:r>
      <w:bookmarkEnd w:id="37"/>
      <w:r w:rsidR="00B2693A" w:rsidRPr="009A1792">
        <w:cr/>
      </w:r>
    </w:p>
    <w:p w:rsidR="009D6483" w:rsidRDefault="007C4AA5" w:rsidP="007C4AA5">
      <w:pPr>
        <w:jc w:val="center"/>
      </w:pPr>
      <w:r w:rsidRPr="007C4AA5">
        <w:rPr>
          <w:noProof/>
          <w:lang w:eastAsia="ru-RU"/>
        </w:rPr>
        <w:lastRenderedPageBreak/>
        <w:drawing>
          <wp:inline distT="0" distB="0" distL="0" distR="0">
            <wp:extent cx="4551921" cy="5614046"/>
            <wp:effectExtent l="0" t="0" r="1270" b="5715"/>
            <wp:docPr id="16" name="Рисунок 16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85" cy="56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7C4AA5" w:rsidP="00160D1C">
      <w:pPr>
        <w:pStyle w:val="af7"/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t>Рисунок 2.2</w:t>
      </w:r>
      <w:r w:rsidR="009D6483">
        <w:t>. Схема алго</w:t>
      </w:r>
      <w:r w:rsidR="00370A38">
        <w:t>ритма обратной трассировки луча</w:t>
      </w:r>
      <w:r w:rsidR="00160D1C">
        <w:t>.</w:t>
      </w:r>
      <w:r w:rsidR="009D6483">
        <w:rPr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:rsidR="00160D1C" w:rsidRDefault="00160D1C" w:rsidP="00160D1C">
      <w:pPr>
        <w:pStyle w:val="2"/>
        <w:numPr>
          <w:ilvl w:val="1"/>
          <w:numId w:val="10"/>
        </w:numPr>
      </w:pPr>
      <w:bookmarkStart w:id="38" w:name="_Toc77193491"/>
      <w:r>
        <w:t>Нахождение отраженного луча</w:t>
      </w:r>
      <w:bookmarkEnd w:id="38"/>
    </w:p>
    <w:p w:rsidR="00160D1C" w:rsidRPr="00E70207" w:rsidRDefault="00160D1C" w:rsidP="002D6679">
      <w:r w:rsidRPr="002D6679">
        <w:t>Чтобы</w:t>
      </w:r>
      <w:r w:rsidRPr="00E70207">
        <w:t xml:space="preserve"> воспользоваться алгоритмом трассировки лучей, необходимо уметь находить направление отраженного луча. </w:t>
      </w:r>
    </w:p>
    <w:p w:rsidR="00160D1C" w:rsidRPr="00E70207" w:rsidRDefault="00160D1C" w:rsidP="00E70207">
      <w:r w:rsidRPr="00E70207">
        <w:t xml:space="preserve">По закону отражения вектор падающего света, нормаль к поверхности и вектор отражения лежат в одной плоскости, а угол падения равен углу отражения. 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–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>- нормаль к поверхности</w:t>
      </w:r>
      <w:r w:rsidR="0062567F" w:rsidRPr="00E70207">
        <w:t xml:space="preserve"> (все векторы единичные)</w:t>
      </w:r>
      <w:r w:rsidRPr="00E70207">
        <w:t xml:space="preserve">, </w:t>
      </w:r>
      <w:r w:rsidRPr="00E70207">
        <w:rPr>
          <w:lang w:val="en-US"/>
        </w:rPr>
        <w:t>t</w:t>
      </w:r>
      <w:r w:rsidRPr="00E70207">
        <w:t xml:space="preserve"> – угол падения (см. рис. 2.3).</w:t>
      </w:r>
    </w:p>
    <w:p w:rsidR="00160D1C" w:rsidRPr="00DD41C2" w:rsidRDefault="00160D1C" w:rsidP="0062567F">
      <w:pPr>
        <w:jc w:val="center"/>
      </w:pPr>
      <w:r w:rsidRPr="00DD41C2">
        <w:rPr>
          <w:noProof/>
          <w:lang w:eastAsia="ru-RU"/>
        </w:rPr>
        <w:lastRenderedPageBreak/>
        <w:drawing>
          <wp:inline distT="0" distB="0" distL="0" distR="0" wp14:anchorId="2F07A655" wp14:editId="5384D7D4">
            <wp:extent cx="1981200" cy="1117974"/>
            <wp:effectExtent l="0" t="0" r="0" b="6350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001950" cy="112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1C" w:rsidRPr="00DD41C2" w:rsidRDefault="00160D1C" w:rsidP="00160D1C">
      <w:pPr>
        <w:pStyle w:val="af7"/>
      </w:pPr>
      <w:r>
        <w:rPr>
          <w:rFonts w:eastAsiaTheme="majorEastAsia"/>
          <w:color w:val="000000" w:themeColor="text1"/>
        </w:rPr>
        <w:t>Рисунок 2.3</w:t>
      </w:r>
      <w:r w:rsidRPr="00DD41C2">
        <w:rPr>
          <w:rFonts w:eastAsiaTheme="majorEastAsia"/>
          <w:color w:val="000000" w:themeColor="text1"/>
        </w:rPr>
        <w:t xml:space="preserve">. </w:t>
      </w:r>
      <w:r w:rsidRPr="00DD41C2">
        <w:t>Определение направления отраженного луча.</w:t>
      </w:r>
    </w:p>
    <w:p w:rsidR="00160D1C" w:rsidRPr="00E70207" w:rsidRDefault="00160D1C" w:rsidP="00160D1C"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 представляется суммой 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 xml:space="preserve"> с некоторыми коэффициентами α и β. </w:t>
      </w:r>
    </w:p>
    <w:p w:rsidR="00160D1C" w:rsidRPr="00E70207" w:rsidRDefault="00317E01" w:rsidP="00160D1C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 α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β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.1</m:t>
              </m:r>
            </m:e>
          </m:d>
        </m:oMath>
      </m:oMathPara>
    </w:p>
    <w:p w:rsidR="00160D1C" w:rsidRPr="00E70207" w:rsidRDefault="00160D1C" w:rsidP="00160D1C">
      <w:r w:rsidRPr="00E70207">
        <w:t>Далее составляется и решается система из двух уравнений и находятся коэффициенты. Из условия, что угол падения равен углу отражения:</w:t>
      </w:r>
    </w:p>
    <w:p w:rsidR="00160D1C" w:rsidRPr="00E70207" w:rsidRDefault="00317E01" w:rsidP="00160D1C"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(2.2)</m:t>
          </m:r>
        </m:oMath>
      </m:oMathPara>
    </w:p>
    <w:p w:rsidR="00160D1C" w:rsidRPr="00E70207" w:rsidRDefault="00160D1C" w:rsidP="00160D1C">
      <w:r w:rsidRPr="00E70207">
        <w:t xml:space="preserve">Подставляя выражение 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t xml:space="preserve"> из 2.1 в 2.2, получаем</w:t>
      </w:r>
      <w:r w:rsidR="0062567F" w:rsidRPr="00E70207">
        <w:t xml:space="preserve"> выражение для β</w:t>
      </w:r>
      <w:r w:rsidRPr="00E70207">
        <w:t>:</w:t>
      </w:r>
    </w:p>
    <w:p w:rsidR="00160D1C" w:rsidRPr="00E70207" w:rsidRDefault="00317E01" w:rsidP="00160D1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 β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 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60D1C" w:rsidRPr="00E70207" w:rsidRDefault="00E70207" w:rsidP="00160D1C">
      <m:oMathPara>
        <m:oMath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 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(2.3)</m:t>
          </m:r>
        </m:oMath>
      </m:oMathPara>
    </w:p>
    <w:p w:rsidR="00160D1C" w:rsidRPr="00E70207" w:rsidRDefault="00160D1C" w:rsidP="00160D1C">
      <w:pPr>
        <w:rPr>
          <w:lang w:eastAsia="ru-RU"/>
        </w:rPr>
      </w:pPr>
      <w:r w:rsidRPr="00E70207">
        <w:t xml:space="preserve">Скалярно умножим единичный 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на себя :</w:t>
      </w:r>
    </w:p>
    <w:p w:rsidR="00160D1C" w:rsidRPr="00E70207" w:rsidRDefault="00317E01" w:rsidP="00160D1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β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αβ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 (2.4)</m:t>
          </m:r>
        </m:oMath>
      </m:oMathPara>
    </w:p>
    <w:p w:rsidR="00160D1C" w:rsidRPr="00E70207" w:rsidRDefault="00E70207" w:rsidP="00160D1C">
      <w:r w:rsidRPr="00E70207">
        <w:t>Подставляя 2.3 в 2.4, после преобразований</w:t>
      </w:r>
      <w:r w:rsidR="00160D1C" w:rsidRPr="00E70207">
        <w:t xml:space="preserve">, получаем выражение 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0D1C" w:rsidRPr="00E70207">
        <w:t>:</w:t>
      </w:r>
    </w:p>
    <w:p w:rsidR="00160D1C" w:rsidRPr="00E70207" w:rsidRDefault="00317E01" w:rsidP="00E70207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 2α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1+ α)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1+ α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60D1C" w:rsidRPr="00E70207" w:rsidRDefault="00317E01" w:rsidP="00E70207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1-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1</m:t>
          </m:r>
        </m:oMath>
      </m:oMathPara>
    </w:p>
    <w:p w:rsidR="00160D1C" w:rsidRPr="00E70207" w:rsidRDefault="00317E01" w:rsidP="00E70207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160D1C" w:rsidRPr="00E70207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(2.5)</m:t>
        </m:r>
      </m:oMath>
    </w:p>
    <w:p w:rsidR="00E70207" w:rsidRPr="00E70207" w:rsidRDefault="00160D1C" w:rsidP="00E70207">
      <w:r w:rsidRPr="00E70207">
        <w:t>Откуда находим два значения α: 1 или -1. Второй корень не подходит из</w:t>
      </w:r>
      <w:r w:rsidR="00E70207" w:rsidRPr="00E70207">
        <w:t xml:space="preserve"> физических соображений. Итак, </w:t>
      </w:r>
    </w:p>
    <w:p w:rsidR="00160D1C" w:rsidRPr="00E70207" w:rsidRDefault="00E70207" w:rsidP="00E70207">
      <w:pPr>
        <w:jc w:val="center"/>
      </w:pPr>
      <w:r w:rsidRPr="00E70207">
        <w:t>α=1.  (2.6</w:t>
      </w:r>
      <w:r w:rsidR="00160D1C" w:rsidRPr="00E70207">
        <w:t>)</w:t>
      </w:r>
    </w:p>
    <w:p w:rsidR="00160D1C" w:rsidRPr="00E70207" w:rsidRDefault="00160D1C" w:rsidP="00160D1C">
      <w:r w:rsidRPr="00E70207">
        <w:t>П</w:t>
      </w:r>
      <w:r w:rsidR="00E70207" w:rsidRPr="00E70207">
        <w:t>одставляя 2.6 в 2.3</w:t>
      </w:r>
      <w:r w:rsidRPr="00E70207">
        <w:t>, находим β:</w:t>
      </w:r>
    </w:p>
    <w:p w:rsidR="00160D1C" w:rsidRPr="00E70207" w:rsidRDefault="00E70207" w:rsidP="00160D1C">
      <m:oMathPara>
        <m:oMath>
          <m:r>
            <m:rPr>
              <m:sty m:val="p"/>
            </m:rPr>
            <w:rPr>
              <w:rFonts w:ascii="Cambria Math" w:hAnsi="Cambria Math"/>
            </w:rPr>
            <m:t>β =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(2.7)</m:t>
          </m:r>
        </m:oMath>
      </m:oMathPara>
    </w:p>
    <w:p w:rsidR="00160D1C" w:rsidRPr="00E70207" w:rsidRDefault="00160D1C" w:rsidP="00160D1C">
      <w:pPr>
        <w:rPr>
          <w:lang w:eastAsia="ru-RU"/>
        </w:rPr>
      </w:pPr>
      <w:r w:rsidRPr="00E70207">
        <w:lastRenderedPageBreak/>
        <w:t xml:space="preserve">Подставляя значения </w:t>
      </w:r>
      <w:r w:rsidRPr="00E70207">
        <w:rPr>
          <w:lang w:val="en-US"/>
        </w:rPr>
        <w:t>α</w:t>
      </w:r>
      <w:r w:rsidRPr="00E70207">
        <w:t xml:space="preserve"> и β в выражение для отраженного луча</w:t>
      </w:r>
      <w:r w:rsidR="00E70207" w:rsidRPr="00E70207">
        <w:t xml:space="preserve"> (2.1</w:t>
      </w:r>
      <w:r w:rsidRPr="00E70207">
        <w:t xml:space="preserve">), наход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:</w:t>
      </w:r>
    </w:p>
    <w:p w:rsidR="00160D1C" w:rsidRPr="00E70207" w:rsidRDefault="00317E01" w:rsidP="00160D1C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8)</m:t>
          </m:r>
        </m:oMath>
      </m:oMathPara>
    </w:p>
    <w:p w:rsidR="00160D1C" w:rsidRPr="00E70207" w:rsidRDefault="00160D1C" w:rsidP="00160D1C">
      <w:r w:rsidRPr="00E70207">
        <w:t>Представляя cos(</w:t>
      </w:r>
      <w:r w:rsidRPr="00E70207">
        <w:rPr>
          <w:lang w:val="en-US"/>
        </w:rPr>
        <w:t>t</w:t>
      </w:r>
      <w:r w:rsidRPr="00E70207">
        <w:t xml:space="preserve">) через скалярное произведение единичных 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и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>,  окончательно получаем:</w:t>
      </w:r>
    </w:p>
    <w:p w:rsidR="00160D1C" w:rsidRPr="00160D1C" w:rsidRDefault="00317E01" w:rsidP="00E70207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9)</m:t>
          </m:r>
        </m:oMath>
      </m:oMathPara>
    </w:p>
    <w:p w:rsidR="002D6679" w:rsidRDefault="0023357B" w:rsidP="002D6679">
      <w:pPr>
        <w:pStyle w:val="2"/>
        <w:numPr>
          <w:ilvl w:val="1"/>
          <w:numId w:val="10"/>
        </w:numPr>
      </w:pPr>
      <w:r>
        <w:t>Пересечение луча с объектами сцены</w:t>
      </w:r>
    </w:p>
    <w:p w:rsidR="00B8262B" w:rsidRPr="002D6679" w:rsidRDefault="002D6679" w:rsidP="002D6679">
      <w:r w:rsidRPr="002D6679">
        <w:t xml:space="preserve">Чтобы воспользоваться алгоритмом трассировки лучей, также </w:t>
      </w:r>
      <w:r w:rsidR="00B8262B" w:rsidRPr="002D6679">
        <w:t xml:space="preserve">нужно уметь находить пересечение луча с объектами сцены: сферой, </w:t>
      </w:r>
      <w:r w:rsidR="007E1DC4" w:rsidRPr="002D6679">
        <w:t xml:space="preserve">плоскостью, </w:t>
      </w:r>
      <w:r w:rsidR="00C70FED" w:rsidRPr="002D6679">
        <w:t xml:space="preserve">цилиндром, </w:t>
      </w:r>
      <w:r w:rsidR="00B8262B" w:rsidRPr="002D6679">
        <w:t>прямоугольным параллелепипед</w:t>
      </w:r>
      <w:r w:rsidR="0023357B" w:rsidRPr="002D6679">
        <w:t xml:space="preserve">ом и </w:t>
      </w:r>
      <w:r w:rsidR="00C42BE1" w:rsidRPr="002D6679">
        <w:t>четырехугольной</w:t>
      </w:r>
      <w:r w:rsidR="00B8262B" w:rsidRPr="002D6679">
        <w:t xml:space="preserve"> пирамидой.</w:t>
      </w:r>
    </w:p>
    <w:p w:rsidR="0023357B" w:rsidRPr="002D6679" w:rsidRDefault="00C42BE1" w:rsidP="002D6679">
      <w:bookmarkStart w:id="39" w:name="_Toc58097782"/>
      <w:r w:rsidRPr="002D6679">
        <w:t>Для этого</w:t>
      </w:r>
      <w:r w:rsidR="00B8262B" w:rsidRPr="002D6679">
        <w:t xml:space="preserve"> луч </w:t>
      </w:r>
      <w:r w:rsidRPr="002D6679">
        <w:t xml:space="preserve">представляют </w:t>
      </w:r>
      <w:r w:rsidR="00B8262B" w:rsidRPr="002D6679">
        <w:t>с помощью параметрического уравнения</w:t>
      </w:r>
      <w:r w:rsidR="0023357B" w:rsidRPr="002D6679">
        <w:t>. П</w:t>
      </w:r>
      <w:r w:rsidR="00B8262B" w:rsidRPr="002D6679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2D6679">
        <w:t xml:space="preserve"> – начало луча</w:t>
      </w:r>
      <w:r w:rsidR="007320AA" w:rsidRPr="002D6679">
        <w:t xml:space="preserve"> (</w:t>
      </w:r>
      <w:r w:rsidRPr="002D6679">
        <w:t>позиция</w:t>
      </w:r>
      <w:r w:rsidR="007320AA" w:rsidRPr="002D6679">
        <w:t xml:space="preserve"> камеры)</w:t>
      </w:r>
      <w:r w:rsidR="00B8262B" w:rsidRPr="002D6679">
        <w:t>,</w:t>
      </w:r>
      <w:r w:rsidR="007320AA" w:rsidRPr="002D6679">
        <w:t xml:space="preserve"> V-текущий пиксель</w:t>
      </w:r>
      <w:r w:rsidRPr="002D6679">
        <w:t xml:space="preserve"> на экране</w:t>
      </w:r>
      <w:r w:rsidR="007320AA" w:rsidRPr="002D6679">
        <w:t>,</w:t>
      </w:r>
      <w:r w:rsidR="00B8262B" w:rsidRPr="002D6679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2D6679">
        <w:t xml:space="preserve"> – вектор, показывающий направление луча. </w:t>
      </w:r>
      <w:r w:rsidR="007320AA" w:rsidRPr="002D6679">
        <w:t>Тогда л</w:t>
      </w:r>
      <w:r w:rsidR="00B8262B" w:rsidRPr="002D6679">
        <w:t xml:space="preserve">юбую точку </w:t>
      </w:r>
      <w:r w:rsidR="002D6679">
        <w:rPr>
          <w:rFonts w:ascii="Cambria Math" w:hAnsi="Cambria Math" w:cs="Cambria Math"/>
          <w:lang w:val="en-US"/>
        </w:rPr>
        <w:t>P</w:t>
      </w:r>
      <w:r w:rsidR="00B8262B" w:rsidRPr="002D6679">
        <w:t xml:space="preserve"> луча можно </w:t>
      </w:r>
      <w:r w:rsidRPr="002D6679">
        <w:t>представить т</w:t>
      </w:r>
      <w:r w:rsidR="00B8262B" w:rsidRPr="002D6679">
        <w:t>ак</w:t>
      </w:r>
      <w:r w:rsidR="007320AA" w:rsidRPr="002D6679">
        <w:t>:</w:t>
      </w:r>
      <w:r w:rsidRPr="002D6679">
        <w:t xml:space="preserve"> </w:t>
      </w:r>
    </w:p>
    <w:p w:rsidR="00B8262B" w:rsidRPr="0056418E" w:rsidRDefault="0056418E" w:rsidP="005D0641">
      <m:oMath>
        <m:r>
          <m:rPr>
            <m:sty m:val="p"/>
          </m:rP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8262B" w:rsidRPr="0056418E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w:rPr>
            <w:rFonts w:ascii="Cambria Math" w:hAnsi="Cambria Math"/>
          </w:rPr>
          <m:t>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bookmarkEnd w:id="39"/>
      <w:r w:rsidR="002D6679">
        <w:rPr>
          <w:rFonts w:cs="Cambria Math"/>
        </w:rPr>
        <w:t xml:space="preserve"> (2.10</w:t>
      </w:r>
      <w:r w:rsidR="007320AA" w:rsidRPr="0056418E">
        <w:rPr>
          <w:rFonts w:cs="Cambria Math"/>
        </w:rPr>
        <w:t>)</w:t>
      </w:r>
    </w:p>
    <w:p w:rsidR="007320AA" w:rsidRPr="0056418E" w:rsidRDefault="007320AA" w:rsidP="005D0641">
      <w:r w:rsidRPr="0056418E">
        <w:t xml:space="preserve">Уравнение </w:t>
      </w:r>
      <w:r w:rsidR="002D6679">
        <w:t>2.10</w:t>
      </w:r>
      <w:r w:rsidR="00050B66">
        <w:t xml:space="preserve"> эквивалентно уравнению 2.11</w:t>
      </w:r>
      <w:r w:rsidRPr="0056418E">
        <w:t>:</w:t>
      </w:r>
    </w:p>
    <w:p w:rsidR="007320AA" w:rsidRPr="0056418E" w:rsidRDefault="00317E01" w:rsidP="005D0641"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t≥0</m:t>
        </m:r>
      </m:oMath>
      <w:r w:rsidR="00A72757" w:rsidRPr="0056418E">
        <w:rPr>
          <w:rFonts w:cs="Cambria Math"/>
        </w:rPr>
        <w:t xml:space="preserve"> </w:t>
      </w:r>
      <w:r w:rsidR="0023357B" w:rsidRPr="0056418E">
        <w:t xml:space="preserve"> (2.</w:t>
      </w:r>
      <w:r w:rsidR="00050B66">
        <w:t>11</w:t>
      </w:r>
      <w:r w:rsidR="007320AA" w:rsidRPr="0056418E">
        <w:t>)</w:t>
      </w:r>
    </w:p>
    <w:p w:rsidR="00B8262B" w:rsidRPr="00050B66" w:rsidRDefault="00C42BE1" w:rsidP="00050B66">
      <w:r w:rsidRPr="00050B66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уравнению, которое задает поверхность объекта сцены. </w:t>
      </w:r>
      <w:r w:rsidR="0023357B" w:rsidRPr="00050B66">
        <w:t>Поэтому поиск</w:t>
      </w:r>
      <w:r w:rsidRPr="00050B66">
        <w:t xml:space="preserve"> точки </w:t>
      </w:r>
      <w:r w:rsidR="0023357B" w:rsidRPr="00050B66">
        <w:t xml:space="preserve">пересечения </w:t>
      </w:r>
      <w:r w:rsidRPr="00050B66">
        <w:t xml:space="preserve">сводится к составлению системы </w:t>
      </w:r>
      <w:r w:rsidR="0023357B" w:rsidRPr="00050B66">
        <w:t>перечисленных</w:t>
      </w:r>
      <w:r w:rsidRPr="00050B66">
        <w:t xml:space="preserve"> уравнений и поиску ее решения.</w:t>
      </w:r>
    </w:p>
    <w:p w:rsidR="00A72757" w:rsidRPr="00050B66" w:rsidRDefault="00A72757" w:rsidP="00050B66">
      <w:r w:rsidRPr="00050B66">
        <w:t>При этом</w:t>
      </w:r>
      <w:r w:rsidR="00050B66" w:rsidRPr="00050B66">
        <w:t>,</w:t>
      </w:r>
      <w:r w:rsidRPr="00050B66">
        <w:t xml:space="preserve"> если для найденного параметра не выполняется 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050B66">
        <w:t>, значит пересечение принадлежит продолжению луча за камеру и оно отбрасывается. Далее в формулах оно</w:t>
      </w:r>
      <w:r w:rsidR="00050B66" w:rsidRPr="00050B66">
        <w:t xml:space="preserve"> будет опущено, но подразумевает</w:t>
      </w:r>
      <w:r w:rsidR="00B54E44" w:rsidRPr="00050B66">
        <w:t>ся.</w:t>
      </w:r>
    </w:p>
    <w:p w:rsidR="00B8262B" w:rsidRDefault="00324FB9" w:rsidP="00160D1C">
      <w:pPr>
        <w:pStyle w:val="3"/>
        <w:numPr>
          <w:ilvl w:val="2"/>
          <w:numId w:val="10"/>
        </w:numPr>
      </w:pPr>
      <w:bookmarkStart w:id="40" w:name="_Toc77193486"/>
      <w:r>
        <w:lastRenderedPageBreak/>
        <w:t>С</w:t>
      </w:r>
      <w:r w:rsidR="00B8262B">
        <w:t>фер</w:t>
      </w:r>
      <w:bookmarkEnd w:id="40"/>
      <w:r>
        <w:t>а</w:t>
      </w:r>
    </w:p>
    <w:p w:rsidR="0096655F" w:rsidRPr="00050B66" w:rsidRDefault="0096655F" w:rsidP="00050B66">
      <w:r w:rsidRPr="00050B66"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0D086B" w:rsidRPr="00050B66" w:rsidRDefault="00050B66" w:rsidP="00050B66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 - 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| = r </m:t>
        </m:r>
      </m:oMath>
      <w:r w:rsidR="00FE5E40" w:rsidRPr="00050B66">
        <w:t>, или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(2.12</w:t>
      </w:r>
      <w:r w:rsidR="000D086B" w:rsidRPr="00050B66">
        <w:t>)</w:t>
      </w:r>
    </w:p>
    <w:p w:rsidR="000D086B" w:rsidRPr="00050B66" w:rsidRDefault="00FE5E40" w:rsidP="00050B66">
      <w:bookmarkStart w:id="41" w:name="_Toc58097789"/>
      <w:r w:rsidRPr="00050B66">
        <w:t>Имея уравнения, описывающие точки сферы (2.</w:t>
      </w:r>
      <w:r w:rsidR="00050B66">
        <w:t>12</w:t>
      </w:r>
      <w:r w:rsidRPr="00050B66">
        <w:t>) и точки луча (</w:t>
      </w:r>
      <w:r w:rsidR="002D6679" w:rsidRPr="00050B66">
        <w:t>2.10</w:t>
      </w:r>
      <w:r w:rsidRPr="00050B66">
        <w:t xml:space="preserve">), </w:t>
      </w:r>
      <w:r w:rsidR="0056418E" w:rsidRPr="00050B66">
        <w:t>решаем систему</w:t>
      </w:r>
      <w:r w:rsidRPr="00050B66">
        <w:t>, подставляя</w:t>
      </w:r>
      <w:bookmarkStart w:id="42" w:name="_Toc58097792"/>
      <w:bookmarkEnd w:id="41"/>
      <w:r w:rsidRPr="00050B66">
        <w:t xml:space="preserve"> второе уравнение в первое</w:t>
      </w:r>
      <w:r w:rsidR="000D086B" w:rsidRPr="00050B66">
        <w:t>:</w:t>
      </w:r>
      <w:bookmarkEnd w:id="42"/>
    </w:p>
    <w:p w:rsidR="000D086B" w:rsidRPr="00050B66" w:rsidRDefault="00050B66" w:rsidP="00050B66">
      <w:bookmarkStart w:id="43" w:name="_Toc58097793"/>
      <m:oMathPara>
        <m:oMath>
          <m:r>
            <w:rPr>
              <w:rFonts w:ascii="Cambria Math" w:hAnsi="Cambria Math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O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-C, 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O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2.11)</m:t>
          </m:r>
        </m:oMath>
      </m:oMathPara>
      <w:bookmarkEnd w:id="43"/>
    </w:p>
    <w:p w:rsidR="00501DA2" w:rsidRPr="00050B66" w:rsidRDefault="00501DA2" w:rsidP="00050B66">
      <w:r w:rsidRPr="00050B66">
        <w:t>Разложим скалярное произведение и преобразуем его. В результате получим</w:t>
      </w:r>
      <w:r w:rsidR="0023357B" w:rsidRPr="00050B66">
        <w:t xml:space="preserve"> квадратное уравнение</w:t>
      </w:r>
      <w:r w:rsidRPr="00050B66">
        <w:t>:</w:t>
      </w:r>
    </w:p>
    <w:bookmarkStart w:id="44" w:name="_Toc58097794"/>
    <w:p w:rsidR="000D086B" w:rsidRPr="00050B66" w:rsidRDefault="00317E01" w:rsidP="00050B66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t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  (2.12)</m:t>
          </m:r>
        </m:oMath>
      </m:oMathPara>
      <w:bookmarkEnd w:id="44"/>
    </w:p>
    <w:p w:rsidR="007E1DC4" w:rsidRPr="00050B66" w:rsidRDefault="0023357B" w:rsidP="00050B66">
      <w:bookmarkStart w:id="45" w:name="_Toc58097795"/>
      <w:r w:rsidRPr="00050B66">
        <w:t>Остается решить</w:t>
      </w:r>
      <w:r w:rsidR="007E1DC4" w:rsidRPr="00050B66">
        <w:t xml:space="preserve"> уравнение</w:t>
      </w:r>
      <w:r w:rsidR="00B73DCC" w:rsidRPr="00050B66">
        <w:t xml:space="preserve"> 2.</w:t>
      </w:r>
      <w:r w:rsidR="00050B66" w:rsidRPr="00050B66">
        <w:t>12</w:t>
      </w:r>
      <w:r w:rsidR="00B73DCC" w:rsidRPr="00050B66">
        <w:t xml:space="preserve"> чтобы найти параметр</w:t>
      </w:r>
      <w:r w:rsidR="0056418E" w:rsidRPr="00050B66">
        <w:t>ы</w:t>
      </w:r>
      <w:r w:rsidR="00B73DCC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73DCC" w:rsidRPr="00050B66">
        <w:t xml:space="preserve"> точ</w:t>
      </w:r>
      <w:r w:rsidR="0056418E" w:rsidRPr="00050B66">
        <w:t>ек</w:t>
      </w:r>
      <w:r w:rsidR="00B73DCC" w:rsidRPr="00050B66">
        <w:t xml:space="preserve"> пересечения</w:t>
      </w:r>
      <w:r w:rsidR="007E1DC4" w:rsidRPr="00050B66">
        <w:t>.</w:t>
      </w:r>
      <w:bookmarkEnd w:id="45"/>
      <w:r w:rsidR="007E1DC4" w:rsidRPr="00050B66">
        <w:t xml:space="preserve"> </w:t>
      </w:r>
      <w:r w:rsidR="00B73DCC" w:rsidRPr="00050B66">
        <w:t>При этом</w:t>
      </w:r>
      <w:r w:rsidR="00050B66">
        <w:t>,</w:t>
      </w:r>
      <w:r w:rsidR="00B73DCC" w:rsidRPr="00050B66">
        <w:t xml:space="preserve"> е</w:t>
      </w:r>
      <w:r w:rsidR="0056418E" w:rsidRPr="00050B66">
        <w:t>сли у уравнения</w:t>
      </w:r>
      <w:r w:rsidR="00B73DCC" w:rsidRPr="00050B66">
        <w:t xml:space="preserve"> нет решений, значит</w:t>
      </w:r>
      <w:r w:rsidR="007E1DC4" w:rsidRPr="00050B66">
        <w:t xml:space="preserve"> луч не пересекае</w:t>
      </w:r>
      <w:r w:rsidR="00B73DCC" w:rsidRPr="00050B66">
        <w:t xml:space="preserve">тся со сферой (рис. </w:t>
      </w:r>
      <w:r w:rsidR="00050B66">
        <w:t>2.</w:t>
      </w:r>
      <w:r w:rsidR="00050B66" w:rsidRPr="00050B66">
        <w:t>4</w:t>
      </w:r>
      <w:r w:rsidR="00B73DCC" w:rsidRPr="00050B66">
        <w:t>, слева), если решение одно,</w:t>
      </w:r>
      <w:r w:rsidR="007E1DC4" w:rsidRPr="00050B66">
        <w:t xml:space="preserve"> </w:t>
      </w:r>
      <w:r w:rsidR="00B73DCC" w:rsidRPr="00050B66">
        <w:t xml:space="preserve">то </w:t>
      </w:r>
      <w:r w:rsidR="0096655F" w:rsidRPr="00050B66">
        <w:t>луч касается сферы</w:t>
      </w:r>
      <w:r w:rsidR="007E1DC4" w:rsidRPr="00050B66">
        <w:t xml:space="preserve"> (рис. </w:t>
      </w:r>
      <w:r w:rsidR="00050B66">
        <w:t>2.</w:t>
      </w:r>
      <w:r w:rsidR="00050B66" w:rsidRPr="00050B66">
        <w:t>4</w:t>
      </w:r>
      <w:r w:rsidR="007E1DC4" w:rsidRPr="00050B66">
        <w:t>, в центре)</w:t>
      </w:r>
      <w:r w:rsidR="00B73DCC" w:rsidRPr="00050B66">
        <w:t>, д</w:t>
      </w:r>
      <w:r w:rsidR="0096655F" w:rsidRPr="00050B66">
        <w:t xml:space="preserve">ва </w:t>
      </w:r>
      <w:r w:rsidR="00B73DCC" w:rsidRPr="00050B66">
        <w:t xml:space="preserve">- </w:t>
      </w:r>
      <w:r w:rsidR="0096655F" w:rsidRPr="00050B66">
        <w:t>луч входит в сферу и выходит из неё</w:t>
      </w:r>
      <w:r w:rsidR="00050B66">
        <w:t>,</w:t>
      </w:r>
      <w:r w:rsidR="0056418E" w:rsidRPr="00050B66">
        <w:t xml:space="preserve"> и нужно выбрать наименьшее решение – где луч входит в сферу</w:t>
      </w:r>
      <w:r w:rsidR="00050B66" w:rsidRPr="00050B66">
        <w:t xml:space="preserve"> (рис. </w:t>
      </w:r>
      <w:r w:rsidR="00050B66">
        <w:t>2.</w:t>
      </w:r>
      <w:r w:rsidR="00050B66" w:rsidRPr="00050B66">
        <w:t>4, справа)</w:t>
      </w:r>
      <w:r w:rsidR="007E1DC4" w:rsidRPr="00050B66">
        <w:t xml:space="preserve">. </w:t>
      </w:r>
    </w:p>
    <w:p w:rsidR="007E1DC4" w:rsidRDefault="007E1DC4" w:rsidP="005D0641">
      <w:r>
        <w:rPr>
          <w:noProof/>
          <w:lang w:eastAsia="ru-RU"/>
        </w:rPr>
        <w:drawing>
          <wp:inline distT="0" distB="0" distL="0" distR="0" wp14:anchorId="0DE2AC2F" wp14:editId="4BF445A4">
            <wp:extent cx="4762298" cy="1724455"/>
            <wp:effectExtent l="0" t="0" r="635" b="9525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4785874" cy="173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5D0641">
      <w:pPr>
        <w:pStyle w:val="af7"/>
      </w:pPr>
      <w:r>
        <w:t>Ри</w:t>
      </w:r>
      <w:r w:rsidR="00B73DCC">
        <w:t xml:space="preserve">сунок </w:t>
      </w:r>
      <w:r w:rsidR="00050B66">
        <w:t>2.4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160D1C">
      <w:pPr>
        <w:pStyle w:val="3"/>
        <w:numPr>
          <w:ilvl w:val="2"/>
          <w:numId w:val="10"/>
        </w:numPr>
      </w:pPr>
      <w:r>
        <w:t>Плоскость</w:t>
      </w:r>
    </w:p>
    <w:p w:rsidR="00C70FED" w:rsidRPr="00C70FED" w:rsidRDefault="000D3288" w:rsidP="005D0641">
      <w:bookmarkStart w:id="46" w:name="_Toc58097797"/>
      <w:r>
        <w:t>Плоскость можно задать с помощью вектора нормали к 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: </w:t>
      </w:r>
      <w:bookmarkEnd w:id="46"/>
    </w:p>
    <w:bookmarkStart w:id="47" w:name="_Toc58097802"/>
    <w:p w:rsidR="00C70FED" w:rsidRDefault="00317E01" w:rsidP="00050B66">
      <w:pPr>
        <w:jc w:val="center"/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=0 </m:t>
        </m:r>
      </m:oMath>
      <w:bookmarkEnd w:id="47"/>
      <w:r w:rsidR="00050B66">
        <w:t>(2.13</w:t>
      </w:r>
      <w:r w:rsidR="00022DE1">
        <w:t>)</w:t>
      </w:r>
    </w:p>
    <w:p w:rsidR="00022DE1" w:rsidRPr="00022DE1" w:rsidRDefault="00022DE1" w:rsidP="005D0641">
      <w:r>
        <w:t>Имея уравнения, оп</w:t>
      </w:r>
      <w:r w:rsidR="00050B66">
        <w:t>исывающие точки плоскости (2.</w:t>
      </w:r>
      <w:r w:rsidR="00050B66" w:rsidRPr="00050B66">
        <w:t>13</w:t>
      </w:r>
      <w:r>
        <w:t>) и точки луча (</w:t>
      </w:r>
      <w:r w:rsidR="002D6679">
        <w:t>2.10</w:t>
      </w:r>
      <w:r>
        <w:t xml:space="preserve">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bookmarkStart w:id="48" w:name="_Toc58097804"/>
    <w:p w:rsidR="00C70FED" w:rsidRPr="00C40D86" w:rsidRDefault="00317E01" w:rsidP="00050B66">
      <w:pPr>
        <w:jc w:val="center"/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С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48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</w:t>
      </w:r>
      <w:r w:rsidR="00050B66" w:rsidRPr="002D2FB7">
        <w:t>14</w:t>
      </w:r>
      <w:r w:rsidR="00022DE1">
        <w:t>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620648" w:rsidP="00050B66">
      <w:pPr>
        <w:jc w:val="center"/>
      </w:pPr>
      <w:bookmarkStart w:id="49" w:name="_Toc58097805"/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49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</w:t>
      </w:r>
      <w:r w:rsidR="00050B66" w:rsidRPr="00050B66">
        <w:t>15</w:t>
      </w:r>
      <w:r w:rsidR="00022DE1">
        <w:t>)</w:t>
      </w:r>
    </w:p>
    <w:p w:rsidR="00022DE1" w:rsidRDefault="00050B66" w:rsidP="005D0641">
      <w:bookmarkStart w:id="50" w:name="_Toc58097806"/>
      <w:r>
        <w:t>Остается решить уравнение 2.</w:t>
      </w:r>
      <w:r w:rsidRPr="00050B66">
        <w:t>15</w:t>
      </w:r>
      <w:r w:rsidR="00022DE1">
        <w:t>, чтобы найти параметр</w:t>
      </w:r>
      <w:r w:rsidR="00022DE1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2DE1" w:rsidRPr="00B73DCC">
        <w:t xml:space="preserve"> </w:t>
      </w:r>
      <w:r>
        <w:t>точки</w:t>
      </w:r>
      <w:r w:rsidR="00022DE1">
        <w:t xml:space="preserve"> пересечения</w:t>
      </w:r>
      <w:bookmarkStart w:id="51" w:name="_Toc58097807"/>
      <w:bookmarkEnd w:id="50"/>
      <w:r w:rsidR="00022DE1">
        <w:t>:</w:t>
      </w:r>
    </w:p>
    <w:p w:rsidR="00B2693A" w:rsidRDefault="00C70FED" w:rsidP="00050B66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≠0 </m:t>
        </m:r>
      </m:oMath>
      <w:bookmarkEnd w:id="51"/>
      <w:r w:rsidR="00022DE1">
        <w:t>(2</w:t>
      </w:r>
      <w:r w:rsidR="00050B66">
        <w:t>.16</w:t>
      </w:r>
      <w:r w:rsidR="00022DE1">
        <w:t>)</w:t>
      </w:r>
    </w:p>
    <w:p w:rsidR="00A72757" w:rsidRPr="00022DE1" w:rsidRDefault="00A72757" w:rsidP="005D0641"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 значит векторы направления луча и нормали</w:t>
      </w:r>
      <w:r w:rsidR="00050B66">
        <w:t xml:space="preserve"> к плоскости перпендикулярны, и</w:t>
      </w:r>
      <w:r w:rsidR="005E0961">
        <w:t xml:space="preserve">, следовательно, </w:t>
      </w:r>
      <w:r>
        <w:t xml:space="preserve">вектор направления луча параллелен самой плоскости и не пересекает ее. </w:t>
      </w:r>
    </w:p>
    <w:p w:rsidR="007E1DC4" w:rsidRDefault="00324FB9" w:rsidP="00160D1C">
      <w:pPr>
        <w:pStyle w:val="3"/>
        <w:numPr>
          <w:ilvl w:val="2"/>
          <w:numId w:val="10"/>
        </w:numPr>
      </w:pPr>
      <w:r>
        <w:t>Цилиндр</w:t>
      </w:r>
    </w:p>
    <w:p w:rsidR="00324FB9" w:rsidRPr="005E0961" w:rsidRDefault="00324FB9" w:rsidP="005D0641">
      <w:bookmarkStart w:id="52" w:name="_Toc58097809"/>
      <w:r w:rsidRPr="005E0961"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 xml:space="preserve">,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5E0961" w:rsidP="00050B66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=C+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A8291F" w:rsidRPr="005E0961">
        <w:t xml:space="preserve"> (</w:t>
      </w:r>
      <w:r w:rsidR="00050B66">
        <w:t>2.17</w:t>
      </w:r>
      <w:r w:rsidR="00A8291F" w:rsidRPr="005E0961">
        <w:t>)</w:t>
      </w:r>
    </w:p>
    <w:p w:rsidR="00A8291F" w:rsidRPr="005E0961" w:rsidRDefault="005F14DD" w:rsidP="005D0641">
      <w:r w:rsidRPr="005E0961">
        <w:lastRenderedPageBreak/>
        <w:t xml:space="preserve">Тогд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317E01" w:rsidP="007E15A7">
      <w:pPr>
        <w:jc w:val="center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F14DD" w:rsidRPr="005E0961">
        <w:t xml:space="preserve"> (</w:t>
      </w:r>
      <w:r w:rsidR="007E15A7">
        <w:t>2.18</w:t>
      </w:r>
      <w:r w:rsidR="005F14DD" w:rsidRPr="005E0961">
        <w:t>)</w:t>
      </w:r>
    </w:p>
    <w:p w:rsidR="00CB0E67" w:rsidRPr="005E0961" w:rsidRDefault="00CB0E67" w:rsidP="005D0641">
      <w:r w:rsidRPr="005E0961">
        <w:t xml:space="preserve">Выраз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 уравнения для </w:t>
      </w:r>
      <w:r w:rsidRPr="005E0961">
        <w:rPr>
          <w:lang w:val="en-US"/>
        </w:rPr>
        <w:t>M</w:t>
      </w:r>
      <w:r w:rsidRPr="005E0961">
        <w:t xml:space="preserve"> (</w:t>
      </w:r>
      <w:r w:rsidR="002D6679">
        <w:t>2.1</w:t>
      </w:r>
      <w:r w:rsidR="007E15A7">
        <w:t>7</w:t>
      </w:r>
      <w:r w:rsidRPr="005E0961">
        <w:t xml:space="preserve">) и </w:t>
      </w:r>
      <w:r w:rsidRPr="005E0961">
        <w:rPr>
          <w:lang w:val="en-US"/>
        </w:rPr>
        <w:t>P</w:t>
      </w:r>
      <w:r w:rsidRPr="005E0961">
        <w:t xml:space="preserve"> (</w:t>
      </w:r>
      <w:r w:rsidR="002D6679">
        <w:t>2.10</w:t>
      </w:r>
      <w:r w:rsidRPr="005E0961">
        <w:t>):</w:t>
      </w:r>
    </w:p>
    <w:p w:rsidR="00CB0E67" w:rsidRPr="005E0961" w:rsidRDefault="00317E01" w:rsidP="007E15A7">
      <w:pPr>
        <w:jc w:val="center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+ t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C-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+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-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CB0E67" w:rsidRPr="005E0961">
        <w:t xml:space="preserve"> (</w:t>
      </w:r>
      <w:r w:rsidR="002D6679">
        <w:t>2.1</w:t>
      </w:r>
      <w:r w:rsidR="007E15A7">
        <w:t>9</w:t>
      </w:r>
      <w:r w:rsidR="00CB0E67" w:rsidRPr="005E0961">
        <w:t>)</w:t>
      </w:r>
    </w:p>
    <w:p w:rsidR="005F14DD" w:rsidRPr="005E0961" w:rsidRDefault="005F14DD" w:rsidP="005D0641">
      <w:r w:rsidRPr="005E0961">
        <w:t xml:space="preserve">Подставляя </w:t>
      </w:r>
      <w:r w:rsidR="002D6679">
        <w:t>2.1</w:t>
      </w:r>
      <w:r w:rsidR="007E15A7">
        <w:t>9</w:t>
      </w:r>
      <w:r w:rsidR="00CB0E67" w:rsidRPr="005E0961">
        <w:t xml:space="preserve"> в </w:t>
      </w:r>
      <w:r w:rsidR="007E15A7">
        <w:t>2.18</w:t>
      </w:r>
      <w:r w:rsidRPr="005E0961">
        <w:t xml:space="preserve">, </w:t>
      </w:r>
      <w:r w:rsidR="00B80B47" w:rsidRPr="005E0961">
        <w:t>имеем</w:t>
      </w:r>
      <w:r w:rsidRPr="005E0961">
        <w:t>:</w:t>
      </w:r>
    </w:p>
    <w:p w:rsidR="005F14DD" w:rsidRPr="005E0961" w:rsidRDefault="00317E01" w:rsidP="007E15A7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5F14DD" w:rsidRPr="005E0961" w:rsidRDefault="00317E01" w:rsidP="007E15A7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V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</m:oMath>
      </m:oMathPara>
    </w:p>
    <w:p w:rsidR="00CB0E67" w:rsidRPr="005E0961" w:rsidRDefault="005E0961" w:rsidP="007E15A7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t</m:t>
        </m:r>
      </m:oMath>
      <w:r w:rsidR="00CB0E67" w:rsidRPr="005E0961">
        <w:t xml:space="preserve">  (</w:t>
      </w:r>
      <w:r w:rsidR="007E15A7">
        <w:t>2.20</w:t>
      </w:r>
      <w:r w:rsidR="00CB0E67" w:rsidRPr="005E0961">
        <w:t>)</w:t>
      </w:r>
    </w:p>
    <w:p w:rsidR="005F14DD" w:rsidRPr="005E0961" w:rsidRDefault="00B80B47" w:rsidP="005D0641">
      <w:r w:rsidRPr="005E0961">
        <w:t xml:space="preserve">Длина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 радиусу цилиндра:</w:t>
      </w:r>
    </w:p>
    <w:p w:rsidR="00B42A17" w:rsidRPr="005E0961" w:rsidRDefault="00317E01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P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42A17" w:rsidRPr="005E0961" w:rsidRDefault="00317E01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F3292" w:rsidRPr="005E0961" w:rsidRDefault="001F3292" w:rsidP="005D0641">
      <w:r w:rsidRPr="005E0961">
        <w:t>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2h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-2ht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349A8" w:rsidRPr="005E0961">
        <w:t xml:space="preserve"> (</w:t>
      </w:r>
      <w:r w:rsidR="007E15A7">
        <w:t>2.21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="007E15A7">
        <w:t>2.20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317E01" w:rsidP="007E15A7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2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04527">
        <w:t xml:space="preserve"> </w:t>
      </w:r>
      <w:r w:rsidR="005349A8" w:rsidRPr="005E0961">
        <w:t>(</w:t>
      </w:r>
      <w:r w:rsidR="007E15A7">
        <w:t>2.22</w:t>
      </w:r>
      <w:r w:rsidR="005349A8" w:rsidRPr="005E0961">
        <w:t>)</w:t>
      </w:r>
    </w:p>
    <w:p w:rsidR="00B42A17" w:rsidRPr="00F5477D" w:rsidRDefault="0056418E" w:rsidP="005D0641">
      <w:bookmarkStart w:id="53" w:name="_Toc58097823"/>
      <w:r w:rsidRPr="005E0961">
        <w:t>Остается решить это уравнение</w:t>
      </w:r>
      <w:r w:rsidR="000F1762">
        <w:t xml:space="preserve"> и проверить, что каждая найденная точка нахо</w:t>
      </w:r>
      <w:r w:rsidR="007E15A7">
        <w:t>дится в плоскости</w:t>
      </w:r>
      <w:r w:rsidR="000F1762">
        <w:t xml:space="preserve"> </w:t>
      </w:r>
      <w:r w:rsidR="007E15A7">
        <w:t>(</w:t>
      </w:r>
      <w:r w:rsidR="000F1762">
        <w:t>параллельной плоскости основания</w:t>
      </w:r>
      <w:r w:rsidR="007E15A7">
        <w:t>)</w:t>
      </w:r>
      <w:r w:rsidR="000F1762">
        <w:t xml:space="preserve">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53"/>
    </w:p>
    <w:bookmarkEnd w:id="52"/>
    <w:p w:rsidR="0052757F" w:rsidRDefault="004F5D37" w:rsidP="00160D1C">
      <w:pPr>
        <w:pStyle w:val="3"/>
        <w:numPr>
          <w:ilvl w:val="2"/>
          <w:numId w:val="10"/>
        </w:numPr>
      </w:pPr>
      <w:r>
        <w:t>Прямоугольный параллелепипед и четырехугольная пирамида.</w:t>
      </w:r>
    </w:p>
    <w:p w:rsidR="004F5D37" w:rsidRPr="007E15A7" w:rsidRDefault="004F5D37" w:rsidP="007E15A7">
      <w:pPr>
        <w:rPr>
          <w:shd w:val="clear" w:color="auto" w:fill="FFFFFF"/>
        </w:rPr>
      </w:pPr>
      <w:bookmarkStart w:id="54" w:name="_Toc58097838"/>
      <w:r w:rsidRPr="007E15A7">
        <w:lastRenderedPageBreak/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7E15A7">
        <w:t xml:space="preserve">боковую </w:t>
      </w:r>
      <w:r w:rsidRPr="007E15A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 его составляющих.</w:t>
      </w:r>
    </w:p>
    <w:p w:rsidR="007575F8" w:rsidRPr="007E15A7" w:rsidRDefault="002F309D" w:rsidP="007E15A7">
      <w:bookmarkStart w:id="55" w:name="_Toc58097847"/>
      <w:bookmarkEnd w:id="54"/>
      <w:r w:rsidRPr="007E15A7">
        <w:t xml:space="preserve">Пусть треугольник задан тремя своими вершинами </w:t>
      </w:r>
      <w:r w:rsidR="00CC2DC8" w:rsidRPr="007E15A7">
        <w:rPr>
          <w:lang w:val="en-US"/>
        </w:rPr>
        <w:t>V</w:t>
      </w:r>
      <w:r w:rsidRPr="007E15A7">
        <w:t xml:space="preserve">0, </w:t>
      </w:r>
      <w:r w:rsidR="00CC2DC8" w:rsidRPr="007E15A7">
        <w:rPr>
          <w:lang w:val="en-US"/>
        </w:rPr>
        <w:t>V</w:t>
      </w:r>
      <w:r w:rsidRPr="007E15A7">
        <w:t xml:space="preserve">1, </w:t>
      </w:r>
      <w:r w:rsidR="00CC2DC8" w:rsidRPr="007E15A7">
        <w:rPr>
          <w:lang w:val="en-US"/>
        </w:rPr>
        <w:t>V</w:t>
      </w:r>
      <w:r w:rsidRPr="007E15A7">
        <w:t>2, не лежащими на одной</w:t>
      </w:r>
      <w:r w:rsidR="007575F8" w:rsidRPr="007E15A7">
        <w:t xml:space="preserve"> прямой. </w:t>
      </w:r>
      <w:r w:rsidR="00CC2DC8" w:rsidRPr="007E15A7">
        <w:t>Точки на треугольника</w:t>
      </w:r>
      <w:r w:rsidR="007575F8" w:rsidRPr="007E15A7">
        <w:t xml:space="preserve"> </w:t>
      </w:r>
      <w:r w:rsidR="007575F8" w:rsidRPr="007E15A7">
        <w:rPr>
          <w:lang w:val="en-US"/>
        </w:rPr>
        <w:t>P</w:t>
      </w:r>
      <w:r w:rsidR="007575F8" w:rsidRPr="007E15A7">
        <w:t xml:space="preserve"> можно задать с помощью барицентрических координат</w:t>
      </w:r>
      <w:r w:rsidR="00CC2DC8" w:rsidRPr="007E15A7">
        <w:t xml:space="preserve"> (</w:t>
      </w:r>
      <w:r w:rsidR="00CC2DC8" w:rsidRPr="007E15A7">
        <w:rPr>
          <w:lang w:val="en-US"/>
        </w:rPr>
        <w:t>u</w:t>
      </w:r>
      <w:r w:rsidR="00CC2DC8" w:rsidRPr="007E15A7">
        <w:t xml:space="preserve">, </w:t>
      </w:r>
      <w:r w:rsidR="00CC2DC8" w:rsidRPr="007E15A7">
        <w:rPr>
          <w:lang w:val="en-US"/>
        </w:rPr>
        <w:t>v</w:t>
      </w:r>
      <w:r w:rsidR="00CC2DC8" w:rsidRPr="007E15A7">
        <w:t>)</w:t>
      </w:r>
      <w:r w:rsidR="007575F8" w:rsidRPr="007E15A7">
        <w:t>:</w:t>
      </w:r>
    </w:p>
    <w:p w:rsidR="007575F8" w:rsidRPr="007E15A7" w:rsidRDefault="007E15A7" w:rsidP="007E15A7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V0+uV1+uV2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≥0,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≥0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≤1 </m:t>
        </m:r>
      </m:oMath>
      <w:r w:rsidR="00504527" w:rsidRPr="007E15A7">
        <w:rPr>
          <w:szCs w:val="24"/>
        </w:rPr>
        <w:t>(</w:t>
      </w:r>
      <w:r>
        <w:rPr>
          <w:szCs w:val="24"/>
        </w:rPr>
        <w:t>2.23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 xml:space="preserve">Подставим в это уравнение выражение для точек луча </w:t>
      </w:r>
      <w:r w:rsidRPr="007E15A7">
        <w:rPr>
          <w:lang w:val="en-US"/>
        </w:rPr>
        <w:t>P</w:t>
      </w:r>
      <w:r w:rsidRPr="007E15A7">
        <w:t xml:space="preserve"> (</w:t>
      </w:r>
      <w:r w:rsidR="002D6679" w:rsidRPr="007E15A7">
        <w:t>2.10</w:t>
      </w:r>
      <w:r w:rsidRPr="007E15A7">
        <w:t>)</w:t>
      </w:r>
    </w:p>
    <w:p w:rsidR="00CC2DC8" w:rsidRPr="007E15A7" w:rsidRDefault="007E15A7" w:rsidP="007E15A7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 w:cs="Cambria Math"/>
          </w:rPr>
          <m:t>+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t</m:t>
        </m:r>
        <m:acc>
          <m:accPr>
            <m:chr m:val="⃗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V0+uV1+uV2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</m:oMath>
      <w:r w:rsidR="00504527" w:rsidRPr="007E15A7">
        <w:rPr>
          <w:szCs w:val="24"/>
        </w:rPr>
        <w:t>(</w:t>
      </w:r>
      <w:r>
        <w:rPr>
          <w:szCs w:val="24"/>
        </w:rPr>
        <w:t>2.24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>После перегруппировки членов</w:t>
      </w:r>
      <w:r w:rsidR="0078746B" w:rsidRPr="007E15A7">
        <w:t xml:space="preserve"> получаем систему линейных уравнений</w:t>
      </w:r>
      <w:r w:rsidRPr="007E15A7">
        <w:t>:</w:t>
      </w:r>
    </w:p>
    <w:p w:rsidR="0078746B" w:rsidRPr="007E15A7" w:rsidRDefault="00317E01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acc>
          <m:accPr>
            <m:chr m:val="⃗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O-V0</m:t>
            </m:r>
          </m:e>
        </m:acc>
        <m:r>
          <m:rPr>
            <m:sty m:val="p"/>
          </m:rPr>
          <w:rPr>
            <w:rFonts w:ascii="Cambria Math" w:hAnsi="Cambria Math"/>
            <w:lang w:eastAsia="ru-RU"/>
          </w:rPr>
          <m:t xml:space="preserve"> </m:t>
        </m:r>
      </m:oMath>
      <w:r w:rsidR="00504527" w:rsidRPr="007E15A7">
        <w:rPr>
          <w:szCs w:val="24"/>
        </w:rPr>
        <w:t>(</w:t>
      </w:r>
      <w:r w:rsidR="007E15A7">
        <w:rPr>
          <w:szCs w:val="24"/>
        </w:rPr>
        <w:t>2.25</w:t>
      </w:r>
      <w:r w:rsidR="00504527" w:rsidRPr="007E15A7">
        <w:rPr>
          <w:szCs w:val="24"/>
        </w:rPr>
        <w:t>)</w:t>
      </w:r>
    </w:p>
    <w:p w:rsidR="0078746B" w:rsidRPr="007E15A7" w:rsidRDefault="0078746B" w:rsidP="007E15A7"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7E15A7">
        <w:t>, и решим систему по правилу Крамера:</w:t>
      </w:r>
    </w:p>
    <w:p w:rsidR="0078746B" w:rsidRPr="007E15A7" w:rsidRDefault="00317E01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</m:e>
              </m:mr>
            </m:m>
          </m:e>
        </m:d>
      </m:oMath>
      <w:r w:rsidR="00504527" w:rsidRPr="007E15A7">
        <w:rPr>
          <w:szCs w:val="24"/>
        </w:rPr>
        <w:t>(</w:t>
      </w:r>
      <w:r w:rsidR="007E15A7">
        <w:rPr>
          <w:szCs w:val="24"/>
        </w:rPr>
        <w:t>2.26</w:t>
      </w:r>
      <w:r w:rsidR="00504527" w:rsidRPr="007E15A7">
        <w:rPr>
          <w:szCs w:val="24"/>
        </w:rPr>
        <w:t>)</w:t>
      </w:r>
    </w:p>
    <w:p w:rsidR="007E15A7" w:rsidRDefault="00021B5C" w:rsidP="007E15A7">
      <w:r w:rsidRPr="007E15A7">
        <w:t xml:space="preserve">Используя </w:t>
      </w:r>
      <w:r w:rsidR="00381699" w:rsidRPr="007E15A7">
        <w:t>с</w:t>
      </w:r>
      <w:r w:rsidR="00504527" w:rsidRPr="007E15A7">
        <w:t>войство смешанного произведения</w:t>
      </w:r>
      <w:r w:rsidR="007E15A7">
        <w:t>:</w:t>
      </w:r>
    </w:p>
    <w:p w:rsidR="007E15A7" w:rsidRDefault="00317E01" w:rsidP="007E15A7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rFonts w:ascii="Cambria Math" w:eastAsia="Times New Roman" w:hAnsi="Cambria Math"/>
                <w:lang w:eastAsia="ru-RU"/>
              </w:rPr>
            </m:ctrlPr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=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/>
            <w:lang w:eastAsia="ru-RU"/>
          </w:rPr>
          <m:t>= 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</m:acc>
      </m:oMath>
      <w:r w:rsidR="00504527" w:rsidRPr="007E15A7">
        <w:t>,</w:t>
      </w:r>
    </w:p>
    <w:p w:rsidR="00381699" w:rsidRPr="007E15A7" w:rsidRDefault="00504527" w:rsidP="007E15A7">
      <w:r w:rsidRPr="007E15A7">
        <w:rPr>
          <w:lang w:eastAsia="ru-RU"/>
        </w:rPr>
        <w:t>п</w:t>
      </w:r>
      <w:r w:rsidR="00381699" w:rsidRPr="007E15A7">
        <w:rPr>
          <w:lang w:eastAsia="ru-RU"/>
        </w:rPr>
        <w:t xml:space="preserve">ерепишем </w:t>
      </w:r>
      <w:r w:rsidRPr="007E15A7">
        <w:rPr>
          <w:lang w:eastAsia="ru-RU"/>
        </w:rPr>
        <w:t>систему</w:t>
      </w:r>
      <w:r w:rsidR="00381699" w:rsidRPr="007E15A7">
        <w:rPr>
          <w:lang w:eastAsia="ru-RU"/>
        </w:rPr>
        <w:t xml:space="preserve"> так:</w:t>
      </w:r>
    </w:p>
    <w:p w:rsidR="00381699" w:rsidRPr="007E15A7" w:rsidRDefault="00317E01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504527" w:rsidRPr="007E15A7">
        <w:rPr>
          <w:szCs w:val="24"/>
        </w:rPr>
        <w:t>(2.</w:t>
      </w:r>
      <w:r w:rsidR="007E15A7">
        <w:rPr>
          <w:szCs w:val="24"/>
        </w:rPr>
        <w:t>27</w:t>
      </w:r>
      <w:r w:rsidR="00504527" w:rsidRPr="007E15A7">
        <w:rPr>
          <w:szCs w:val="24"/>
        </w:rPr>
        <w:t>)</w:t>
      </w:r>
    </w:p>
    <w:p w:rsidR="00381699" w:rsidRPr="007E15A7" w:rsidRDefault="00C37E77" w:rsidP="007E15A7">
      <w:r w:rsidRPr="007E15A7">
        <w:lastRenderedPageBreak/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7E15A7">
        <w:t xml:space="preserve"> и перепишем </w:t>
      </w:r>
      <w:r w:rsidR="00504527" w:rsidRPr="007E15A7">
        <w:t>систему</w:t>
      </w:r>
      <w:r w:rsidRPr="007E15A7">
        <w:t>:</w:t>
      </w:r>
    </w:p>
    <w:p w:rsidR="007575F8" w:rsidRPr="007E15A7" w:rsidRDefault="00317E01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</m:m>
          </m:e>
        </m:d>
      </m:oMath>
      <w:r w:rsidR="00C73FB5" w:rsidRPr="007E15A7">
        <w:rPr>
          <w:szCs w:val="24"/>
        </w:rPr>
        <w:t>(2.</w:t>
      </w:r>
      <w:r w:rsidR="007E15A7">
        <w:rPr>
          <w:szCs w:val="24"/>
        </w:rPr>
        <w:t>28</w:t>
      </w:r>
      <w:r w:rsidR="00C73FB5" w:rsidRPr="007E15A7">
        <w:rPr>
          <w:szCs w:val="24"/>
        </w:rPr>
        <w:t>)</w:t>
      </w:r>
    </w:p>
    <w:p w:rsidR="00504527" w:rsidRPr="007E15A7" w:rsidRDefault="00504527" w:rsidP="007E15A7">
      <w:r w:rsidRPr="007E15A7">
        <w:t xml:space="preserve">Остается найти параметры </w:t>
      </w:r>
      <w:r w:rsidRPr="007E15A7">
        <w:rPr>
          <w:lang w:val="en-US"/>
        </w:rPr>
        <w:t>t</w:t>
      </w:r>
      <w:r w:rsidRPr="007E15A7">
        <w:t xml:space="preserve">, </w:t>
      </w:r>
      <w:r w:rsidRPr="007E15A7">
        <w:rPr>
          <w:lang w:val="en-US"/>
        </w:rPr>
        <w:t>u</w:t>
      </w:r>
      <w:r w:rsidRPr="007E15A7">
        <w:t xml:space="preserve"> и </w:t>
      </w:r>
      <w:r w:rsidRPr="007E15A7">
        <w:rPr>
          <w:lang w:val="en-US"/>
        </w:rPr>
        <w:t>v</w:t>
      </w:r>
      <w:r w:rsidRPr="007E15A7">
        <w:t xml:space="preserve"> и проверить выполнение для них соответствующих условий. Если хотя бы одно из них не выполняется, значит пересечения нет.</w:t>
      </w:r>
    </w:p>
    <w:p w:rsidR="00FD7A00" w:rsidRDefault="00FD7A00" w:rsidP="00160D1C">
      <w:pPr>
        <w:pStyle w:val="2"/>
        <w:numPr>
          <w:ilvl w:val="1"/>
          <w:numId w:val="10"/>
        </w:numPr>
      </w:pPr>
      <w:bookmarkStart w:id="56" w:name="_Toc77193492"/>
      <w:bookmarkEnd w:id="55"/>
      <w:r>
        <w:t>Уменьшение времени работы алгоритма.</w:t>
      </w:r>
      <w:bookmarkEnd w:id="56"/>
    </w:p>
    <w:p w:rsidR="00DD41C2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Разбиение экрана </w:t>
      </w:r>
      <w:r w:rsidR="002D2CC6">
        <w:t>можно произ</w:t>
      </w:r>
      <w:r>
        <w:t xml:space="preserve">водить </w:t>
      </w:r>
      <w:r w:rsidR="002D2CC6">
        <w:t xml:space="preserve">различными способами, на визуальном результате это никак не сказывается. 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>
        <w:t xml:space="preserve">. </w:t>
      </w:r>
    </w:p>
    <w:p w:rsidR="00317E01" w:rsidRPr="0014524E" w:rsidRDefault="00317E01" w:rsidP="005D0641">
      <w:pPr>
        <w:rPr>
          <w:lang w:val="en-US"/>
        </w:rPr>
      </w:pPr>
      <w:r>
        <w:t>Также можно ускорить программу, приняв во внимание тот факт, что у всех точек плоскости или треугольника (как части плоскости) нормали совпадают, поэтому достаточно вычислить их один раз перед началом трассировки, чтобы не повторять эту процедуру каждый раз.</w:t>
      </w:r>
    </w:p>
    <w:p w:rsidR="005171E5" w:rsidRDefault="005171E5" w:rsidP="00160D1C">
      <w:pPr>
        <w:pStyle w:val="2"/>
        <w:numPr>
          <w:ilvl w:val="1"/>
          <w:numId w:val="10"/>
        </w:numPr>
      </w:pPr>
      <w:bookmarkStart w:id="57" w:name="_Toc77193494"/>
      <w:r>
        <w:t>Выбор используемых типов и структур данных</w:t>
      </w:r>
      <w:bookmarkEnd w:id="57"/>
    </w:p>
    <w:p w:rsidR="005171E5" w:rsidRDefault="005171E5" w:rsidP="005D0641">
      <w:r w:rsidRPr="005171E5">
        <w:t xml:space="preserve">На рисунке </w:t>
      </w:r>
      <w:r w:rsidR="007F5F7D">
        <w:t>2.</w:t>
      </w:r>
      <w:r w:rsidR="007F5F7D" w:rsidRPr="007F5F7D">
        <w:t>5</w:t>
      </w:r>
      <w:r w:rsidRPr="005171E5">
        <w:t xml:space="preserve"> приведена диаграмма классов</w:t>
      </w:r>
      <w:r w:rsidR="007F5F7D" w:rsidRPr="007F5F7D">
        <w:t xml:space="preserve"> программы</w:t>
      </w:r>
      <w:r>
        <w:t>.</w:t>
      </w:r>
    </w:p>
    <w:p w:rsidR="005171E5" w:rsidRDefault="00290447" w:rsidP="00290447">
      <w:r w:rsidRPr="00290447">
        <w:rPr>
          <w:noProof/>
          <w:lang w:eastAsia="ru-RU"/>
        </w:rPr>
        <w:lastRenderedPageBreak/>
        <w:drawing>
          <wp:inline distT="0" distB="0" distL="0" distR="0">
            <wp:extent cx="6119495" cy="6395300"/>
            <wp:effectExtent l="0" t="0" r="0" b="5715"/>
            <wp:docPr id="4" name="Рисунок 4" descr="C:\msys64\home\alena\last_course\доки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sys64\home\alena\last_course\доки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3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4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90447">
        <w:rPr>
          <w:noProof/>
          <w:lang w:eastAsia="ru-RU"/>
        </w:rPr>
        <w:lastRenderedPageBreak/>
        <w:drawing>
          <wp:inline distT="0" distB="0" distL="0" distR="0">
            <wp:extent cx="6166758" cy="6444693"/>
            <wp:effectExtent l="0" t="0" r="5715" b="0"/>
            <wp:docPr id="8" name="Рисунок 8" descr="C:\msys64\home\alena\last_course\доки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sys64\home\alena\last_course\доки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89" cy="645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E5" w:rsidRPr="004D43F1" w:rsidRDefault="007F5F7D" w:rsidP="007F5F7D">
      <w:pPr>
        <w:pStyle w:val="af7"/>
      </w:pPr>
      <w:r>
        <w:rPr>
          <w:rFonts w:eastAsiaTheme="majorEastAsia"/>
          <w:color w:val="000000" w:themeColor="text1"/>
        </w:rPr>
        <w:t>Рисунок 2.5</w:t>
      </w:r>
      <w:r w:rsidR="00F26B8D">
        <w:rPr>
          <w:rFonts w:eastAsiaTheme="majorEastAsia"/>
          <w:color w:val="000000" w:themeColor="text1"/>
        </w:rPr>
        <w:t xml:space="preserve">. </w:t>
      </w:r>
      <w:r w:rsidR="00F26B8D">
        <w:t>Диаграмма классов программы.</w:t>
      </w:r>
    </w:p>
    <w:p w:rsidR="001F24CE" w:rsidRDefault="001F24CE" w:rsidP="005D0641">
      <w:pPr>
        <w:pStyle w:val="2"/>
      </w:pPr>
      <w:bookmarkStart w:id="58" w:name="_Toc77193495"/>
      <w:r w:rsidRPr="00EA7C70">
        <w:t>Вывод</w:t>
      </w:r>
      <w:bookmarkEnd w:id="58"/>
    </w:p>
    <w:p w:rsidR="007F5F7D" w:rsidRDefault="001F24CE" w:rsidP="007F5F7D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7E15A7">
        <w:t>и света в точке по моделям</w:t>
      </w:r>
      <w:r w:rsidR="009F1FF5" w:rsidRPr="009F1FF5">
        <w:t xml:space="preserve"> Фонга</w:t>
      </w:r>
      <w:r w:rsidR="007E15A7">
        <w:t xml:space="preserve"> и Блинна-Фонга</w:t>
      </w:r>
      <w:r w:rsidR="009F1FF5" w:rsidRPr="009F1FF5">
        <w:t>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7F5F7D" w:rsidRDefault="007F5F7D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7F5F7D" w:rsidRDefault="007F5F7D" w:rsidP="007F5F7D">
      <w:pPr>
        <w:pStyle w:val="1"/>
        <w:numPr>
          <w:ilvl w:val="0"/>
          <w:numId w:val="16"/>
        </w:numPr>
      </w:pPr>
      <w:r>
        <w:lastRenderedPageBreak/>
        <w:t>Технологическая часть</w:t>
      </w:r>
    </w:p>
    <w:p w:rsidR="002C3100" w:rsidRDefault="002C3100" w:rsidP="002C3100">
      <w:r w:rsidRPr="00A73162">
        <w:t xml:space="preserve">В данном </w:t>
      </w:r>
      <w:r>
        <w:t xml:space="preserve">разделе приводятся требования к функционалу программного обеспечения. Затем подробнее рассматриваются выбранные в предыдущем разделе решения и нужные в них вспомогательные расчеты. Также приводятся способ ускорения работы программы и </w:t>
      </w:r>
      <w:r w:rsidRPr="00A73162">
        <w:t>диаграмма классов.</w:t>
      </w:r>
      <w:r>
        <w:t xml:space="preserve"> </w:t>
      </w:r>
    </w:p>
    <w:p w:rsidR="002C3100" w:rsidRPr="002C3100" w:rsidRDefault="002C3100" w:rsidP="002C3100">
      <w:pPr>
        <w:pStyle w:val="a7"/>
        <w:numPr>
          <w:ilvl w:val="0"/>
          <w:numId w:val="10"/>
        </w:numPr>
        <w:contextualSpacing w:val="0"/>
        <w:outlineLvl w:val="1"/>
        <w:rPr>
          <w:b/>
          <w:vanish/>
        </w:rPr>
      </w:pPr>
    </w:p>
    <w:p w:rsidR="009717E2" w:rsidRDefault="009717E2" w:rsidP="009717E2">
      <w:pPr>
        <w:pStyle w:val="2"/>
        <w:numPr>
          <w:ilvl w:val="1"/>
          <w:numId w:val="10"/>
        </w:numPr>
      </w:pPr>
      <w:r>
        <w:t xml:space="preserve"> </w:t>
      </w:r>
      <w:r w:rsidR="002C3100" w:rsidRPr="002C3100">
        <w:t>Выбо</w:t>
      </w:r>
      <w:r w:rsidR="0042121F">
        <w:t xml:space="preserve">р </w:t>
      </w:r>
      <w:r w:rsidR="000D1C0E">
        <w:t>средств реализации</w:t>
      </w:r>
    </w:p>
    <w:p w:rsidR="009717E2" w:rsidRDefault="009717E2" w:rsidP="009717E2">
      <w:r>
        <w:t>Для решения поставленной задачи был выбран язык программирования C#</w:t>
      </w:r>
      <w:r w:rsidR="0042121F">
        <w:t>, так как он</w:t>
      </w:r>
      <w:r>
        <w:t xml:space="preserve">: 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rPr>
          <w:lang w:eastAsia="ru-RU"/>
        </w:rPr>
        <w:t>поддерживает объектно-ориентированный подход к программированию, который дает возможность создавать четко структурированные и легко модифицируемые программы</w:t>
      </w:r>
      <w:r w:rsidR="0042121F" w:rsidRPr="0042121F">
        <w:rPr>
          <w:lang w:eastAsia="ru-RU"/>
        </w:rPr>
        <w:t>;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t xml:space="preserve">является строго типизированным, что позволяет защититься от </w:t>
      </w:r>
      <w:r w:rsidR="0042121F">
        <w:t>многих ошибок;</w:t>
      </w:r>
    </w:p>
    <w:p w:rsidR="0042121F" w:rsidRDefault="0042121F" w:rsidP="0042121F">
      <w:pPr>
        <w:pStyle w:val="a7"/>
        <w:numPr>
          <w:ilvl w:val="0"/>
          <w:numId w:val="18"/>
        </w:numPr>
      </w:pPr>
      <w:r>
        <w:t>является нативным и дает возможность легко использовать распараллеливание для уменьшения времени работы алгоритмов</w:t>
      </w:r>
      <w:r w:rsidRPr="0042121F">
        <w:t>;</w:t>
      </w:r>
    </w:p>
    <w:p w:rsidR="0042121F" w:rsidRDefault="0042121F" w:rsidP="0042121F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 xml:space="preserve">предоставляет широкий набор стандартных библиотек и шаблонов, что </w:t>
      </w:r>
      <w:r w:rsidR="009717E2">
        <w:rPr>
          <w:lang w:eastAsia="ru-RU"/>
        </w:rPr>
        <w:t>позволяет эффективно использовать ресурсы системы.</w:t>
      </w:r>
    </w:p>
    <w:p w:rsidR="0042121F" w:rsidRDefault="0042121F" w:rsidP="0042121F">
      <w:pPr>
        <w:pStyle w:val="a7"/>
        <w:spacing w:after="0"/>
        <w:ind w:left="785" w:firstLine="0"/>
        <w:rPr>
          <w:lang w:eastAsia="ru-RU"/>
        </w:rPr>
      </w:pPr>
    </w:p>
    <w:p w:rsidR="0042121F" w:rsidRDefault="000A5EB8" w:rsidP="000A5EB8">
      <w:r>
        <w:t xml:space="preserve">Для </w:t>
      </w:r>
      <w:r w:rsidRPr="000A5EB8">
        <w:t xml:space="preserve">замеров времени используется </w:t>
      </w:r>
      <w:r>
        <w:t>предоставляемый</w:t>
      </w:r>
      <w:r w:rsidRPr="000A5EB8">
        <w:t xml:space="preserve"> класс Stopwatch, а для </w:t>
      </w:r>
      <w:r w:rsidR="0042121F" w:rsidRPr="000A5EB8">
        <w:t xml:space="preserve">организации распараллеливания </w:t>
      </w:r>
      <w:r w:rsidRPr="000A5EB8">
        <w:t>- пространство имен System.Threading</w:t>
      </w:r>
      <w:r w:rsidR="0042121F" w:rsidRPr="000A5EB8">
        <w:t>, которое содержит в себе классы, поддерживающие многопоточное программирование</w:t>
      </w:r>
      <w:r w:rsidRPr="000A5EB8">
        <w:t>, и самостоятельно реализованный вспомогательный класс Limits</w:t>
      </w:r>
      <w:r w:rsidR="0042121F" w:rsidRPr="000A5EB8">
        <w:t>.</w:t>
      </w:r>
    </w:p>
    <w:p w:rsidR="009717E2" w:rsidRDefault="009717E2" w:rsidP="009717E2">
      <w:pPr>
        <w:ind w:firstLine="360"/>
      </w:pPr>
      <w:r>
        <w:t xml:space="preserve">В качестве среды разработки </w:t>
      </w:r>
      <w:r w:rsidR="000A5EB8">
        <w:t xml:space="preserve">выбрана </w:t>
      </w:r>
      <w:r w:rsidR="000A5EB8" w:rsidRPr="000A5EB8">
        <w:t>“</w:t>
      </w:r>
      <w:r>
        <w:rPr>
          <w:lang w:val="en-US"/>
        </w:rPr>
        <w:t>Visual</w:t>
      </w:r>
      <w:r w:rsidRPr="009717E2">
        <w:t xml:space="preserve"> </w:t>
      </w:r>
      <w:r>
        <w:rPr>
          <w:lang w:val="en-US"/>
        </w:rPr>
        <w:t>Studio</w:t>
      </w:r>
      <w:r w:rsidR="000A5EB8">
        <w:t xml:space="preserve"> 2019</w:t>
      </w:r>
      <w:r w:rsidR="000A5EB8" w:rsidRPr="000A5EB8">
        <w:t>”</w:t>
      </w:r>
      <w:r w:rsidR="000D1C0E">
        <w:t xml:space="preserve"> так как она</w:t>
      </w:r>
      <w:r>
        <w:t>:</w:t>
      </w:r>
    </w:p>
    <w:p w:rsidR="000D1C0E" w:rsidRDefault="000D1C0E" w:rsidP="000D1C0E">
      <w:pPr>
        <w:pStyle w:val="a7"/>
        <w:numPr>
          <w:ilvl w:val="1"/>
          <w:numId w:val="16"/>
        </w:numPr>
      </w:pPr>
      <w:r w:rsidRPr="000D1C0E">
        <w:t>позволяет создавать классические приложения для компьютера под управлением операционной системы Windows;</w:t>
      </w:r>
    </w:p>
    <w:p w:rsidR="009717E2" w:rsidRPr="000D1C0E" w:rsidRDefault="009717E2" w:rsidP="000D1C0E">
      <w:pPr>
        <w:pStyle w:val="a7"/>
        <w:numPr>
          <w:ilvl w:val="1"/>
          <w:numId w:val="16"/>
        </w:numPr>
      </w:pPr>
      <w:r w:rsidRPr="000D1C0E">
        <w:t>пре</w:t>
      </w:r>
      <w:r w:rsidR="000D1C0E">
        <w:t xml:space="preserve">доставляет умную проверку кода и его автоматический рефакторинг, что делает возможным </w:t>
      </w:r>
      <w:r w:rsidR="000D1C0E" w:rsidRPr="000D1C0E">
        <w:t>быстрое выявление</w:t>
      </w:r>
      <w:r w:rsidR="000D1C0E">
        <w:t xml:space="preserve"> и исправление ошибок.</w:t>
      </w:r>
    </w:p>
    <w:p w:rsidR="000D1C0E" w:rsidRDefault="000D1C0E" w:rsidP="000D1C0E">
      <w:pPr>
        <w:pStyle w:val="2"/>
        <w:numPr>
          <w:ilvl w:val="1"/>
          <w:numId w:val="10"/>
        </w:numPr>
      </w:pPr>
      <w:r>
        <w:lastRenderedPageBreak/>
        <w:t>Структура программы</w:t>
      </w:r>
    </w:p>
    <w:p w:rsidR="000D1C0E" w:rsidRDefault="00290447" w:rsidP="000D1C0E">
      <w:r>
        <w:t>Программа состоит из следующих модулей (файлов):</w:t>
      </w:r>
    </w:p>
    <w:p w:rsidR="00290447" w:rsidRDefault="00290447" w:rsidP="00290447">
      <w:pPr>
        <w:pStyle w:val="a7"/>
        <w:numPr>
          <w:ilvl w:val="0"/>
          <w:numId w:val="23"/>
        </w:numPr>
      </w:pPr>
      <w:r>
        <w:rPr>
          <w:lang w:val="en-US"/>
        </w:rPr>
        <w:t>Program</w:t>
      </w:r>
      <w:r w:rsidRPr="00290447">
        <w:t>.</w:t>
      </w:r>
      <w:r>
        <w:rPr>
          <w:lang w:val="en-US"/>
        </w:rPr>
        <w:t>cs</w:t>
      </w:r>
      <w:r w:rsidRPr="00290447">
        <w:t xml:space="preserve"> – </w:t>
      </w:r>
      <w:r>
        <w:t>с точкой входа в программу</w:t>
      </w:r>
    </w:p>
    <w:p w:rsidR="00521079" w:rsidRDefault="00521079" w:rsidP="00521079">
      <w:pPr>
        <w:pStyle w:val="a7"/>
        <w:numPr>
          <w:ilvl w:val="0"/>
          <w:numId w:val="23"/>
        </w:numPr>
      </w:pPr>
      <w:r>
        <w:rPr>
          <w:lang w:val="en-US"/>
        </w:rPr>
        <w:t>Form1.cs</w:t>
      </w:r>
      <w:r w:rsidR="00046BDE">
        <w:t xml:space="preserve"> – с интерфейсом программы</w:t>
      </w:r>
    </w:p>
    <w:p w:rsidR="00930EEF" w:rsidRDefault="00521079" w:rsidP="00046BDE">
      <w:pPr>
        <w:pStyle w:val="a7"/>
        <w:numPr>
          <w:ilvl w:val="0"/>
          <w:numId w:val="23"/>
        </w:numPr>
      </w:pPr>
      <w:r w:rsidRPr="00521079">
        <w:rPr>
          <w:lang w:val="en-US"/>
        </w:rPr>
        <w:t>Facade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Pr="00521079">
        <w:rPr>
          <w:lang w:val="en-US"/>
        </w:rPr>
        <w:t>BaseCommand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="00D24BA0" w:rsidRPr="00521079">
        <w:rPr>
          <w:lang w:val="en-US"/>
        </w:rPr>
        <w:t>Controller</w:t>
      </w:r>
      <w:r w:rsidR="00D24BA0" w:rsidRPr="00046BDE">
        <w:t>.</w:t>
      </w:r>
      <w:r w:rsidR="00D24BA0" w:rsidRPr="00521079">
        <w:rPr>
          <w:lang w:val="en-US"/>
        </w:rPr>
        <w:t>cs</w:t>
      </w:r>
      <w:r w:rsidRPr="00046BDE">
        <w:t xml:space="preserve">, </w:t>
      </w:r>
      <w:r w:rsidRPr="00521079">
        <w:rPr>
          <w:lang w:val="en-US"/>
        </w:rPr>
        <w:t>Converter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="00D24BA0" w:rsidRPr="00046BDE">
        <w:rPr>
          <w:lang w:val="en-US"/>
        </w:rPr>
        <w:t>SceneManager</w:t>
      </w:r>
      <w:r w:rsidR="00D24BA0" w:rsidRPr="00046BDE">
        <w:t>.</w:t>
      </w:r>
      <w:r w:rsidR="00D24BA0" w:rsidRPr="00046BDE">
        <w:rPr>
          <w:lang w:val="en-US"/>
        </w:rPr>
        <w:t>cs</w:t>
      </w:r>
      <w:r w:rsidRPr="00046BDE">
        <w:t xml:space="preserve">, </w:t>
      </w:r>
      <w:r w:rsidRPr="00046BDE">
        <w:rPr>
          <w:lang w:val="en-US"/>
        </w:rPr>
        <w:t>RayTracer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Pr="00046BDE">
        <w:rPr>
          <w:lang w:val="en-US"/>
        </w:rPr>
        <w:t>Scene</w:t>
      </w:r>
      <w:r w:rsidRPr="00046BDE">
        <w:t>.</w:t>
      </w:r>
      <w:r w:rsidRPr="00046BDE">
        <w:rPr>
          <w:lang w:val="en-US"/>
        </w:rPr>
        <w:t>cs</w:t>
      </w:r>
      <w:r w:rsidR="00046BDE">
        <w:t xml:space="preserve">, </w:t>
      </w:r>
      <w:r w:rsidRPr="00046BDE">
        <w:rPr>
          <w:lang w:val="en-US"/>
        </w:rPr>
        <w:t>Light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="00290447" w:rsidRPr="00046BDE">
        <w:rPr>
          <w:lang w:val="en-US"/>
        </w:rPr>
        <w:t>Camera</w:t>
      </w:r>
      <w:r w:rsidR="00290447" w:rsidRPr="00046BDE">
        <w:t>.</w:t>
      </w:r>
      <w:r w:rsidR="00290447" w:rsidRPr="00046BDE">
        <w:rPr>
          <w:lang w:val="en-US"/>
        </w:rPr>
        <w:t>cs</w:t>
      </w:r>
      <w:r w:rsidR="00046BDE" w:rsidRPr="00046BDE">
        <w:t xml:space="preserve">, </w:t>
      </w:r>
      <w:r w:rsidRPr="00046BDE">
        <w:rPr>
          <w:lang w:val="en-US"/>
        </w:rPr>
        <w:t>Primitive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="00930EEF" w:rsidRPr="00046BDE">
        <w:rPr>
          <w:lang w:val="en-US"/>
        </w:rPr>
        <w:t>Cylinder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Parallelepiped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Plan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. </w:t>
      </w:r>
      <w:r w:rsidR="00930EEF" w:rsidRPr="00046BDE">
        <w:rPr>
          <w:lang w:val="en-US"/>
        </w:rPr>
        <w:t>Pyramid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Spher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Triangl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046BDE" w:rsidRPr="00046BDE">
        <w:t xml:space="preserve">, </w:t>
      </w:r>
      <w:r w:rsidR="00930EEF" w:rsidRPr="00046BDE">
        <w:rPr>
          <w:lang w:val="en-US"/>
        </w:rPr>
        <w:t>Material</w:t>
      </w:r>
      <w:r w:rsidR="00930EEF" w:rsidRPr="00046BDE">
        <w:t>.</w:t>
      </w:r>
      <w:r w:rsidR="00046BDE" w:rsidRPr="00046BDE">
        <w:rPr>
          <w:lang w:val="en-US"/>
        </w:rPr>
        <w:t>c</w:t>
      </w:r>
      <w:r w:rsidRPr="00046BDE">
        <w:rPr>
          <w:lang w:val="en-US"/>
        </w:rPr>
        <w:t>s</w:t>
      </w:r>
      <w:r w:rsidR="00046BDE" w:rsidRPr="00046BDE">
        <w:t xml:space="preserve">, </w:t>
      </w:r>
      <w:r w:rsidR="00930EEF" w:rsidRPr="00046BDE">
        <w:rPr>
          <w:lang w:val="en-US"/>
        </w:rPr>
        <w:t>Vec</w:t>
      </w:r>
      <w:r w:rsidR="00930EEF" w:rsidRPr="00046BDE">
        <w:t>3.</w:t>
      </w:r>
      <w:r w:rsidR="00930EEF" w:rsidRPr="00046BDE">
        <w:rPr>
          <w:lang w:val="en-US"/>
        </w:rPr>
        <w:t>cs</w:t>
      </w:r>
      <w:r w:rsidRPr="00046BDE">
        <w:t xml:space="preserve"> – </w:t>
      </w:r>
      <w:r w:rsidRPr="00046BDE">
        <w:rPr>
          <w:lang w:val="en-US"/>
        </w:rPr>
        <w:t>c</w:t>
      </w:r>
      <w:r w:rsidRPr="00046BDE">
        <w:t xml:space="preserve"> </w:t>
      </w:r>
      <w:r w:rsidR="00046BDE">
        <w:t>реализациями одноименных классов</w:t>
      </w:r>
    </w:p>
    <w:p w:rsidR="00046BDE" w:rsidRDefault="00046BDE" w:rsidP="00046BDE">
      <w:pPr>
        <w:pStyle w:val="a7"/>
        <w:numPr>
          <w:ilvl w:val="0"/>
          <w:numId w:val="23"/>
        </w:numPr>
      </w:pPr>
      <w:r>
        <w:rPr>
          <w:lang w:val="en-US"/>
        </w:rPr>
        <w:t>Camera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Lights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Primitives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Render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SceneCommannds</w:t>
      </w:r>
      <w:r w:rsidRPr="00D24BA0">
        <w:t>.</w:t>
      </w:r>
      <w:r>
        <w:rPr>
          <w:lang w:val="en-US"/>
        </w:rPr>
        <w:t>cs</w:t>
      </w:r>
      <w:r w:rsidRPr="00D24BA0">
        <w:t xml:space="preserve"> – </w:t>
      </w:r>
      <w:r>
        <w:rPr>
          <w:lang w:val="en-US"/>
        </w:rPr>
        <w:t>c</w:t>
      </w:r>
      <w:r w:rsidRPr="00D24BA0">
        <w:t xml:space="preserve"> </w:t>
      </w:r>
      <w:r>
        <w:t>реализациями</w:t>
      </w:r>
      <w:r w:rsidRPr="00D24BA0">
        <w:t xml:space="preserve"> </w:t>
      </w:r>
      <w:r>
        <w:t>наследующих</w:t>
      </w:r>
      <w:r w:rsidRPr="00D24BA0">
        <w:t xml:space="preserve"> </w:t>
      </w:r>
      <w:r>
        <w:t>от</w:t>
      </w:r>
      <w:r w:rsidRPr="00D24BA0">
        <w:t xml:space="preserve"> </w:t>
      </w:r>
      <w:r>
        <w:t>класса</w:t>
      </w:r>
      <w:r w:rsidRPr="00D24BA0">
        <w:t xml:space="preserve"> </w:t>
      </w:r>
      <w:r>
        <w:rPr>
          <w:lang w:val="en-US"/>
        </w:rPr>
        <w:t>BaseCommand</w:t>
      </w:r>
      <w:r w:rsidRPr="00D24BA0">
        <w:t xml:space="preserve"> </w:t>
      </w:r>
      <w:r>
        <w:t>команд для  камеры, источников света, примитивов, рендера и сцены, соответственно.</w:t>
      </w:r>
    </w:p>
    <w:p w:rsidR="00F50BEA" w:rsidRDefault="00F50BEA" w:rsidP="00F50BEA">
      <w:pPr>
        <w:ind w:left="709" w:firstLine="0"/>
      </w:pPr>
      <w:r>
        <w:t>Также для работы программы в п</w:t>
      </w:r>
      <w:r w:rsidR="00351963">
        <w:t xml:space="preserve">апке с исполняемым файлом должна быть расположена папка </w:t>
      </w:r>
      <w:r w:rsidR="00351963">
        <w:rPr>
          <w:lang w:val="en-US"/>
        </w:rPr>
        <w:t>meta</w:t>
      </w:r>
      <w:r w:rsidR="00351963" w:rsidRPr="00351963">
        <w:t xml:space="preserve"> </w:t>
      </w:r>
      <w:r w:rsidR="00351963">
        <w:t>с файлами</w:t>
      </w:r>
      <w:r>
        <w:t xml:space="preserve"> </w:t>
      </w:r>
      <w:r>
        <w:rPr>
          <w:lang w:val="en-US"/>
        </w:rPr>
        <w:t>background</w:t>
      </w:r>
      <w:r w:rsidRPr="00F50BEA">
        <w:t>.</w:t>
      </w:r>
      <w:r w:rsidR="0038697D">
        <w:rPr>
          <w:lang w:val="en-US"/>
        </w:rPr>
        <w:t>jpg</w:t>
      </w:r>
      <w:bookmarkStart w:id="59" w:name="_GoBack"/>
      <w:bookmarkEnd w:id="59"/>
      <w:r w:rsidRPr="00F50BEA">
        <w:t xml:space="preserve"> </w:t>
      </w:r>
      <w:r>
        <w:t xml:space="preserve">с фоновым изображением и </w:t>
      </w:r>
      <w:r>
        <w:rPr>
          <w:lang w:val="en-US"/>
        </w:rPr>
        <w:t>weatherwane</w:t>
      </w:r>
      <w:r w:rsidRPr="00F50BEA">
        <w:t>.</w:t>
      </w:r>
      <w:r>
        <w:rPr>
          <w:lang w:val="en-US"/>
        </w:rPr>
        <w:t>json</w:t>
      </w:r>
      <w:r w:rsidRPr="00F50BEA">
        <w:t xml:space="preserve"> </w:t>
      </w:r>
      <w:r>
        <w:t>с описанием исходных данных сцены.</w:t>
      </w:r>
    </w:p>
    <w:p w:rsidR="00F50BEA" w:rsidRDefault="00F50BEA" w:rsidP="00F50BEA">
      <w:pPr>
        <w:ind w:left="709" w:firstLine="0"/>
      </w:pPr>
    </w:p>
    <w:p w:rsidR="0042121F" w:rsidRDefault="00F50BEA" w:rsidP="00823C07">
      <w:pPr>
        <w:pStyle w:val="2"/>
        <w:numPr>
          <w:ilvl w:val="1"/>
          <w:numId w:val="10"/>
        </w:numPr>
        <w:ind w:left="709" w:firstLine="0"/>
      </w:pPr>
      <w:r>
        <w:t>О</w:t>
      </w:r>
      <w:r w:rsidRPr="008707F4">
        <w:t xml:space="preserve">писание основных моментов </w:t>
      </w:r>
      <w:r>
        <w:t xml:space="preserve">программной </w:t>
      </w:r>
      <w:r w:rsidRPr="008707F4">
        <w:t>реализации</w:t>
      </w:r>
    </w:p>
    <w:p w:rsidR="00146A0C" w:rsidRPr="001F1FD6" w:rsidRDefault="001F1FD6" w:rsidP="001F1FD6">
      <w:pPr>
        <w:ind w:firstLine="360"/>
      </w:pPr>
      <w:r>
        <w:t>На листинге 3.1 представлен</w:t>
      </w:r>
      <w:r w:rsidR="00146A0C">
        <w:t xml:space="preserve"> код алгоритма</w:t>
      </w:r>
      <w:r w:rsidRPr="001F1FD6">
        <w:t xml:space="preserve"> </w:t>
      </w:r>
      <w:r>
        <w:rPr>
          <w:lang w:val="en-US"/>
        </w:rPr>
        <w:t>FindIntensity</w:t>
      </w:r>
      <w:r>
        <w:t xml:space="preserve">, который вычисляет </w:t>
      </w:r>
      <w:r w:rsidR="00BD6986">
        <w:t xml:space="preserve">и возвращает </w:t>
      </w:r>
      <w:r>
        <w:t xml:space="preserve">интенсивность </w:t>
      </w:r>
      <w:r>
        <w:rPr>
          <w:lang w:val="en-US"/>
        </w:rPr>
        <w:t>intensity</w:t>
      </w:r>
      <w:r w:rsidR="00146A0C" w:rsidRPr="003D4DB2">
        <w:t xml:space="preserve"> освещения в точке поверхности P с нормалью N</w:t>
      </w:r>
      <w:r w:rsidR="00B45B1F">
        <w:t xml:space="preserve"> в зависимости от</w:t>
      </w:r>
      <w:r w:rsidR="00146A0C">
        <w:t xml:space="preserve"> </w:t>
      </w:r>
      <w:r w:rsidR="00B45B1F">
        <w:t>вектора</w:t>
      </w:r>
      <w:r w:rsidR="00146A0C" w:rsidRPr="003D4DB2">
        <w:t xml:space="preserve"> взгляда V</w:t>
      </w:r>
      <w:r>
        <w:t xml:space="preserve"> и </w:t>
      </w:r>
      <w:r w:rsidR="00B45B1F">
        <w:t>степени</w:t>
      </w:r>
      <w:r>
        <w:t xml:space="preserve"> блеска </w:t>
      </w:r>
      <w:r w:rsidR="00B45B1F">
        <w:t xml:space="preserve">материала </w:t>
      </w:r>
      <w:r>
        <w:t>specular</w:t>
      </w:r>
      <w:r w:rsidR="00B45B1F">
        <w:t xml:space="preserve">. При этом зеркальная составляющая освещения рассчитывается либо по модели 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false</w:t>
      </w:r>
      <w:r w:rsidR="00B45B1F" w:rsidRPr="00B45B1F">
        <w:t>)</w:t>
      </w:r>
      <w:r>
        <w:t>,</w:t>
      </w:r>
      <w:r w:rsidR="00B45B1F" w:rsidRPr="00B45B1F">
        <w:t xml:space="preserve"> </w:t>
      </w:r>
      <w:r w:rsidR="00B45B1F">
        <w:t xml:space="preserve">либо по модели Блинна-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true</w:t>
      </w:r>
      <w:r w:rsidR="00B45B1F">
        <w:t xml:space="preserve">, и тогда specular </w:t>
      </w:r>
      <w:r w:rsidR="00D30EA9">
        <w:t>у</w:t>
      </w:r>
      <w:r w:rsidR="00B45B1F">
        <w:t xml:space="preserve">множается на коэффициент, записанный в поле </w:t>
      </w:r>
      <w:r w:rsidR="00B45B1F">
        <w:rPr>
          <w:lang w:val="en-US"/>
        </w:rPr>
        <w:t>coef</w:t>
      </w:r>
      <w:r w:rsidR="00B45B1F" w:rsidRPr="00B45B1F">
        <w:t xml:space="preserve"> </w:t>
      </w:r>
      <w:r w:rsidR="00B45B1F">
        <w:t xml:space="preserve">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>
        <w:t>).</w:t>
      </w:r>
      <w:r w:rsidR="00146A0C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0EA9" w:rsidRDefault="00D30EA9" w:rsidP="00D30EA9">
      <w:pPr>
        <w:pStyle w:val="af7"/>
        <w:jc w:val="left"/>
      </w:pPr>
    </w:p>
    <w:p w:rsidR="00D30EA9" w:rsidRDefault="00D30EA9" w:rsidP="00D30EA9">
      <w:pPr>
        <w:pStyle w:val="af7"/>
        <w:jc w:val="left"/>
      </w:pPr>
    </w:p>
    <w:p w:rsidR="00D30EA9" w:rsidRDefault="00D30EA9" w:rsidP="00D30EA9">
      <w:pPr>
        <w:pStyle w:val="af7"/>
        <w:jc w:val="left"/>
      </w:pPr>
    </w:p>
    <w:p w:rsidR="00146A0C" w:rsidRPr="00D30EA9" w:rsidRDefault="00D30EA9" w:rsidP="00D30EA9">
      <w:pPr>
        <w:pStyle w:val="af7"/>
        <w:jc w:val="left"/>
      </w:pPr>
      <w:r>
        <w:t xml:space="preserve">Листинг 3.1 – алгоритм расчета интенсивности </w:t>
      </w:r>
      <w:r>
        <w:rPr>
          <w:lang w:val="en-US"/>
        </w:rPr>
        <w:t>FindIntensity</w:t>
      </w:r>
    </w:p>
    <w:bookmarkStart w:id="60" w:name="_MON_1691067923"/>
    <w:bookmarkEnd w:id="60"/>
    <w:p w:rsidR="00823C07" w:rsidRDefault="00D30EA9" w:rsidP="00D30EA9">
      <w:pPr>
        <w:ind w:left="709" w:firstLine="0"/>
        <w:rPr>
          <w:lang w:val="en-US"/>
        </w:rPr>
      </w:pPr>
      <w:r>
        <w:rPr>
          <w:lang w:val="en-US"/>
        </w:rPr>
        <w:object w:dxaOrig="8001" w:dyaOrig="12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85pt;height:644.55pt" o:ole="">
            <v:imagedata r:id="rId22" o:title=""/>
          </v:shape>
          <o:OLEObject Type="Embed" ProgID="Word.Document.12" ShapeID="_x0000_i1025" DrawAspect="Content" ObjectID="_1691161620" r:id="rId23">
            <o:FieldCodes>\s</o:FieldCodes>
          </o:OLEObject>
        </w:object>
      </w:r>
    </w:p>
    <w:p w:rsidR="00D30EA9" w:rsidRDefault="00D30EA9" w:rsidP="00D30EA9">
      <w:pPr>
        <w:ind w:firstLine="360"/>
      </w:pPr>
      <w:r>
        <w:lastRenderedPageBreak/>
        <w:t>На листинге 3.</w:t>
      </w:r>
      <w:r w:rsidRPr="00D30EA9">
        <w:t>2.</w:t>
      </w:r>
      <w:r>
        <w:t xml:space="preserve"> представлен код алгоритма</w:t>
      </w:r>
      <w:r w:rsidRPr="001F1FD6">
        <w:t xml:space="preserve"> </w:t>
      </w:r>
      <w:r>
        <w:rPr>
          <w:lang w:val="en-US"/>
        </w:rPr>
        <w:t>TraceRay</w:t>
      </w:r>
      <w:r>
        <w:t xml:space="preserve"> обратной трассировки</w:t>
      </w:r>
      <w:r w:rsidRPr="008A2253">
        <w:t xml:space="preserve"> </w:t>
      </w:r>
      <w:r>
        <w:t xml:space="preserve">луча, испущенного из </w:t>
      </w:r>
      <w:r>
        <w:rPr>
          <w:lang w:val="en-US"/>
        </w:rPr>
        <w:t>camera</w:t>
      </w:r>
      <w:r w:rsidRPr="003D4DB2">
        <w:t>_</w:t>
      </w:r>
      <w:r>
        <w:rPr>
          <w:lang w:val="en-US"/>
        </w:rPr>
        <w:t>position</w:t>
      </w:r>
      <w:r w:rsidRPr="003D4DB2">
        <w:t xml:space="preserve"> </w:t>
      </w:r>
      <w:r>
        <w:t xml:space="preserve">в направлении </w:t>
      </w:r>
      <w:r>
        <w:rPr>
          <w:lang w:val="en-US"/>
        </w:rPr>
        <w:t>view</w:t>
      </w:r>
      <w:r w:rsidRPr="003D4DB2">
        <w:t>_</w:t>
      </w:r>
      <w:r>
        <w:rPr>
          <w:lang w:val="en-US"/>
        </w:rPr>
        <w:t>vector</w:t>
      </w:r>
      <w:r>
        <w:t xml:space="preserve"> и ограниченного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in</w:t>
      </w:r>
      <w:r w:rsidRPr="003D4DB2">
        <w:t xml:space="preserve"> </w:t>
      </w:r>
      <w:r>
        <w:t>и</w:t>
      </w:r>
      <w:r w:rsidRPr="003D4DB2">
        <w:t xml:space="preserve">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ax</w:t>
      </w:r>
      <w:r>
        <w:t xml:space="preserve">, при максимальной глубине рекурсии </w:t>
      </w:r>
      <w:r>
        <w:rPr>
          <w:lang w:val="en-US"/>
        </w:rPr>
        <w:t>depth</w:t>
      </w:r>
      <w:r w:rsidR="00B6599E">
        <w:t>.</w:t>
      </w:r>
    </w:p>
    <w:p w:rsidR="00B6599E" w:rsidRPr="00B6599E" w:rsidRDefault="00B6599E" w:rsidP="00B6599E">
      <w:pPr>
        <w:pStyle w:val="af7"/>
        <w:jc w:val="left"/>
      </w:pPr>
      <w:r>
        <w:t xml:space="preserve">Листинг 3.2 – алгоритм трассировки луча </w:t>
      </w:r>
      <w:r>
        <w:rPr>
          <w:lang w:val="en-US"/>
        </w:rPr>
        <w:t>TraceRay</w:t>
      </w:r>
    </w:p>
    <w:bookmarkStart w:id="61" w:name="_MON_1691076193"/>
    <w:bookmarkEnd w:id="61"/>
    <w:p w:rsidR="00B6599E" w:rsidRDefault="00B6599E" w:rsidP="00D30EA9">
      <w:pPr>
        <w:ind w:firstLine="360"/>
        <w:rPr>
          <w:lang w:val="en-US"/>
        </w:rPr>
      </w:pPr>
      <w:r>
        <w:rPr>
          <w:lang w:val="en-US"/>
        </w:rPr>
        <w:object w:dxaOrig="9355" w:dyaOrig="8037">
          <v:shape id="_x0000_i1026" type="#_x0000_t75" style="width:467.55pt;height:402pt" o:ole="">
            <v:imagedata r:id="rId24" o:title=""/>
          </v:shape>
          <o:OLEObject Type="Embed" ProgID="Word.Document.12" ShapeID="_x0000_i1026" DrawAspect="Content" ObjectID="_1691161621" r:id="rId25">
            <o:FieldCodes>\s</o:FieldCodes>
          </o:OLEObject>
        </w:object>
      </w:r>
    </w:p>
    <w:p w:rsidR="00E2193B" w:rsidRDefault="00E2193B" w:rsidP="00E2193B">
      <w:pPr>
        <w:pStyle w:val="2"/>
        <w:numPr>
          <w:ilvl w:val="1"/>
          <w:numId w:val="10"/>
        </w:numPr>
      </w:pPr>
      <w:r>
        <w:t>Интерфейс программы</w:t>
      </w:r>
    </w:p>
    <w:p w:rsidR="00E2193B" w:rsidRPr="00BD6986" w:rsidRDefault="00E2193B" w:rsidP="00D30EA9">
      <w:pPr>
        <w:ind w:firstLine="360"/>
        <w:rPr>
          <w:lang w:val="en-US"/>
        </w:rPr>
      </w:pPr>
    </w:p>
    <w:p w:rsidR="001F1FD6" w:rsidRDefault="001F1FD6" w:rsidP="002C3100">
      <w:pPr>
        <w:ind w:firstLine="540"/>
      </w:pPr>
    </w:p>
    <w:p w:rsidR="001F1FD6" w:rsidRDefault="001F1FD6" w:rsidP="002C3100">
      <w:pPr>
        <w:ind w:firstLine="540"/>
      </w:pPr>
    </w:p>
    <w:p w:rsidR="002C3100" w:rsidRPr="008707F4" w:rsidRDefault="002C3100" w:rsidP="002C3100">
      <w:pPr>
        <w:ind w:firstLine="540"/>
      </w:pPr>
      <w:r w:rsidRPr="008707F4">
        <w:t xml:space="preserve">Технологический раздел содержит обоснованный выбор средств программной реализации, описание основных (нетривиальных) моментов </w:t>
      </w:r>
      <w:r w:rsidRPr="008707F4">
        <w:lastRenderedPageBreak/>
        <w:t>программной реализации и методики тестирования созданного программного обеспечения.</w:t>
      </w:r>
    </w:p>
    <w:p w:rsidR="002C3100" w:rsidRPr="008707F4" w:rsidRDefault="002C3100" w:rsidP="002C3100">
      <w:pPr>
        <w:ind w:firstLine="540"/>
      </w:pPr>
      <w:r w:rsidRPr="008707F4">
        <w:t>В этом же разделе описывается информация, необходимая для сборки и запуска разработанного программного обеспечения, форматы входных, выходных и конфигурационных файлов (если такие имеются), а также интерфейс пользователя и руководство пользователя.</w:t>
      </w:r>
    </w:p>
    <w:p w:rsidR="002C3100" w:rsidRPr="008707F4" w:rsidRDefault="002C3100" w:rsidP="002C3100">
      <w:pPr>
        <w:ind w:firstLine="540"/>
      </w:pPr>
      <w:r w:rsidRPr="008707F4">
        <w:t xml:space="preserve">Если для правильного функционирования разработанного программного обеспечения требуется некоторая инфраструктура (веб-приложение, база данных, серверное приложение), уместно представить ее с помощью диаграммы развертывания </w:t>
      </w:r>
      <w:r w:rsidRPr="008707F4">
        <w:rPr>
          <w:lang w:val="en-US"/>
        </w:rPr>
        <w:t>UML</w:t>
      </w:r>
      <w:r w:rsidRPr="008707F4">
        <w:t xml:space="preserve"> [3, 4].</w:t>
      </w:r>
    </w:p>
    <w:p w:rsidR="002C3100" w:rsidRPr="008707F4" w:rsidRDefault="002C3100" w:rsidP="002C3100">
      <w:pPr>
        <w:ind w:firstLine="540"/>
      </w:pPr>
      <w:r w:rsidRPr="008707F4">
        <w:t>Как уже говорилось, часть технологического раздела должна быть посвящена тестированию разработанного программного обеспечения. Модульное тестирование описывается  в технологическом разделе. Системное тестирование может быть описано в технологическом или экспериментальном разделах, в зависимости от глубины его реализации и тематик</w:t>
      </w:r>
      <w:r>
        <w:t>и проекта</w:t>
      </w:r>
      <w:r w:rsidRPr="008707F4">
        <w:t>.</w:t>
      </w:r>
    </w:p>
    <w:p w:rsidR="002C3100" w:rsidRPr="008707F4" w:rsidRDefault="002C3100" w:rsidP="002C3100">
      <w:pPr>
        <w:ind w:firstLine="540"/>
      </w:pPr>
      <w:r w:rsidRPr="008707F4">
        <w:t>Для тестирования разработанного программного обеспечения следует также широко использовать различное специализированное программное обеспечение: различные статические анализаторы кода (например, clang); для тестирования утечек памяти в языках программирования, где отсутствует автоматическая «сборка мусора», Valgrind, Doctor Memory и их аналоги, и т.п.</w:t>
      </w:r>
    </w:p>
    <w:p w:rsidR="002C3100" w:rsidRPr="00120654" w:rsidRDefault="002C3100" w:rsidP="002C3100">
      <w:pPr>
        <w:suppressAutoHyphens/>
        <w:autoSpaceDE w:val="0"/>
        <w:autoSpaceDN w:val="0"/>
        <w:adjustRightInd w:val="0"/>
        <w:ind w:right="440" w:firstLine="550"/>
      </w:pPr>
      <w:r>
        <w:t>Объем технологической  части должен составлять 25-30</w:t>
      </w:r>
      <w:r w:rsidRPr="00120654">
        <w:t>% все</w:t>
      </w:r>
      <w:r w:rsidRPr="00120654">
        <w:softHyphen/>
        <w:t xml:space="preserve">го </w:t>
      </w:r>
      <w:r>
        <w:t>объ</w:t>
      </w:r>
      <w:r w:rsidRPr="00120654">
        <w:t>ема записки.</w:t>
      </w:r>
    </w:p>
    <w:p w:rsidR="002C3100" w:rsidRPr="002C3100" w:rsidRDefault="002C3100" w:rsidP="002C3100">
      <w:pPr>
        <w:rPr>
          <w:lang w:eastAsia="x-none"/>
        </w:rPr>
      </w:pPr>
    </w:p>
    <w:p w:rsidR="007F5F7D" w:rsidRPr="009F1FF5" w:rsidRDefault="007F5F7D" w:rsidP="005D0641"/>
    <w:p w:rsidR="001F24CE" w:rsidRPr="001F24CE" w:rsidRDefault="001F24CE" w:rsidP="005D0641">
      <w:pPr>
        <w:rPr>
          <w:highlight w:val="yellow"/>
        </w:rPr>
      </w:pPr>
    </w:p>
    <w:p w:rsidR="001F24CE" w:rsidRPr="001F24CE" w:rsidRDefault="001F24CE" w:rsidP="005D0641"/>
    <w:p w:rsidR="000D0C3E" w:rsidRPr="000D0C3E" w:rsidRDefault="000D0C3E" w:rsidP="005D0641">
      <w:pPr>
        <w:pStyle w:val="1"/>
      </w:pPr>
      <w:r>
        <w:br w:type="page"/>
      </w:r>
      <w:bookmarkStart w:id="62" w:name="_Toc77193496"/>
      <w:r>
        <w:lastRenderedPageBreak/>
        <w:t>Список использованной литературы</w:t>
      </w:r>
      <w:bookmarkEnd w:id="62"/>
    </w:p>
    <w:p w:rsidR="000D0C3E" w:rsidRDefault="000D0C3E" w:rsidP="005D0641">
      <w:pPr>
        <w:pStyle w:val="a7"/>
        <w:numPr>
          <w:ilvl w:val="0"/>
          <w:numId w:val="7"/>
        </w:numPr>
      </w:pPr>
      <w:r>
        <w:t>Роджерс Д. Математические основы машинной графики. / Роджерс Д., Адамс Дж.  – М.: Мир, 1989. – 512с.</w:t>
      </w:r>
    </w:p>
    <w:p w:rsidR="001D2F75" w:rsidRPr="000D0C3E" w:rsidRDefault="001D2F75" w:rsidP="005D0641">
      <w:pPr>
        <w:pStyle w:val="a7"/>
        <w:numPr>
          <w:ilvl w:val="0"/>
          <w:numId w:val="7"/>
        </w:numPr>
      </w:pPr>
      <w:r w:rsidRPr="000D0C3E">
        <w:t>Дымченко, Лев. Пример реа</w:t>
      </w:r>
      <w:r w:rsidR="0080773E" w:rsidRPr="000D0C3E">
        <w:t>лизации в реальном времени мето</w:t>
      </w:r>
      <w:r w:rsidRPr="000D0C3E">
        <w:t>да трассировки лучей: необы</w:t>
      </w:r>
      <w:r w:rsidR="0080773E" w:rsidRPr="000D0C3E">
        <w:t>чные возможности и принцип рабо</w:t>
      </w:r>
      <w:r w:rsidRPr="000D0C3E">
        <w:t>ты. Оптимизация под SSE [Э</w:t>
      </w:r>
      <w:r w:rsidR="0080773E" w:rsidRPr="000D0C3E">
        <w:t>лектронный ресурс], режим досту</w:t>
      </w:r>
      <w:r w:rsidRPr="000D0C3E">
        <w:t>па:</w:t>
      </w:r>
      <w:r w:rsidR="000D0C3E">
        <w:t xml:space="preserve"> </w:t>
      </w:r>
      <w:r w:rsidR="000D0C3E" w:rsidRPr="000D0C3E">
        <w:t>https://www.ixbt.com/video/rt-raytracing.shtml</w:t>
      </w:r>
      <w:r w:rsidR="000D0C3E">
        <w:t xml:space="preserve"> (дата обращения: 03.07.2021</w:t>
      </w:r>
      <w:r w:rsidRPr="000D0C3E">
        <w:t>)</w:t>
      </w:r>
      <w:r w:rsidR="000D0C3E" w:rsidRPr="000D0C3E">
        <w:t xml:space="preserve"> </w:t>
      </w:r>
    </w:p>
    <w:p w:rsidR="00EB675B" w:rsidRDefault="00EB675B" w:rsidP="005D0641">
      <w:pPr>
        <w:pStyle w:val="a7"/>
        <w:numPr>
          <w:ilvl w:val="0"/>
          <w:numId w:val="7"/>
        </w:numPr>
      </w:pPr>
      <w:r w:rsidRPr="000D0C3E">
        <w:t>Ю.</w:t>
      </w:r>
      <w:r w:rsidR="000D0C3E">
        <w:t xml:space="preserve"> </w:t>
      </w:r>
      <w:r w:rsidRPr="000D0C3E">
        <w:t>М.</w:t>
      </w:r>
      <w:r w:rsidR="000D0C3E">
        <w:t xml:space="preserve"> </w:t>
      </w:r>
      <w:r w:rsidRPr="000D0C3E">
        <w:t>Баяковский.</w:t>
      </w:r>
      <w:r w:rsidR="000D0C3E" w:rsidRPr="000D0C3E">
        <w:t xml:space="preserve"> Трассировка лучей из книги Дже</w:t>
      </w:r>
      <w:r w:rsidRPr="000D0C3E">
        <w:t>фа Проузиса [Электронны</w:t>
      </w:r>
      <w:r w:rsidR="00E16ECB">
        <w:t xml:space="preserve">й ресурс], режим доступа: </w:t>
      </w:r>
      <w:r w:rsidR="00E16ECB" w:rsidRPr="00E16ECB">
        <w:t xml:space="preserve">https://www.graphicon.ru/oldgr/courses/cg99/notes/lect12/prouzis/raytrace.htm </w:t>
      </w:r>
      <w:r w:rsidR="00E16ECB">
        <w:t>(дата обращения: 03.</w:t>
      </w:r>
      <w:r w:rsidR="00E16ECB" w:rsidRPr="00E16ECB">
        <w:t>07</w:t>
      </w:r>
      <w:r w:rsidR="00E16ECB">
        <w:t>.2021</w:t>
      </w:r>
      <w:r w:rsidRPr="000D0C3E">
        <w:t>)</w:t>
      </w:r>
    </w:p>
    <w:p w:rsidR="00C7323B" w:rsidRPr="000D0C3E" w:rsidRDefault="00C7323B" w:rsidP="005D0641">
      <w:pPr>
        <w:pStyle w:val="a7"/>
        <w:numPr>
          <w:ilvl w:val="0"/>
          <w:numId w:val="7"/>
        </w:numPr>
      </w:pPr>
      <w:r w:rsidRPr="00C7323B">
        <w:t>https://docplayer.ru/30012180-Lokalnye-i-globalnye-modeli-osveshcheniya-model-fonga-zakraska-fonga-i-guro.html</w:t>
      </w:r>
    </w:p>
    <w:p w:rsidR="00126C74" w:rsidRDefault="00317E01" w:rsidP="005D0641">
      <w:hyperlink r:id="rId26" w:history="1">
        <w:r w:rsidR="00FD7A00" w:rsidRPr="0035257B">
          <w:rPr>
            <w:rStyle w:val="a4"/>
          </w:rPr>
          <w:t>http://miet.aha.ru/cg/cg_2015.pdf</w:t>
        </w:r>
      </w:hyperlink>
    </w:p>
    <w:p w:rsidR="00FD7A00" w:rsidRDefault="00317E01" w:rsidP="005D0641">
      <w:hyperlink r:id="rId27" w:history="1">
        <w:r w:rsidR="00620648" w:rsidRPr="004F488F">
          <w:rPr>
            <w:rStyle w:val="a4"/>
          </w:rPr>
          <w:t>https://cyberleninka.ru/article/n/parallelnaya-obrabotka-v-algoritmah-vizualizatsii-s-trassirovkoy-luchey</w:t>
        </w:r>
      </w:hyperlink>
    </w:p>
    <w:p w:rsidR="00620648" w:rsidRDefault="00620648" w:rsidP="005D0641"/>
    <w:p w:rsidR="00620648" w:rsidRDefault="00317E01" w:rsidP="005D0641">
      <w:hyperlink r:id="rId28" w:history="1">
        <w:r w:rsidR="00620648" w:rsidRPr="004F488F">
          <w:rPr>
            <w:rStyle w:val="a4"/>
          </w:rPr>
          <w:t>https://compgraphics.info/3D/lighting/phong_reflection_model.php</w:t>
        </w:r>
      </w:hyperlink>
      <w:r w:rsidR="00620648">
        <w:t xml:space="preserve">    !!!!</w:t>
      </w:r>
    </w:p>
    <w:p w:rsidR="000C223E" w:rsidRDefault="00317E01" w:rsidP="005D0641">
      <w:hyperlink r:id="rId29" w:history="1">
        <w:r w:rsidR="000C223E" w:rsidRPr="004F488F">
          <w:rPr>
            <w:rStyle w:val="a4"/>
          </w:rPr>
          <w:t>https://habr.com/ru/post/342708/</w:t>
        </w:r>
      </w:hyperlink>
      <w:r w:rsidR="000C223E">
        <w:t xml:space="preserve"> про треугольники в параллелепипеде</w:t>
      </w:r>
    </w:p>
    <w:p w:rsidR="007575F8" w:rsidRDefault="007575F8" w:rsidP="005D0641"/>
    <w:p w:rsidR="007575F8" w:rsidRDefault="00317E01" w:rsidP="005D0641">
      <w:hyperlink r:id="rId30" w:history="1">
        <w:r w:rsidR="007575F8" w:rsidRPr="00AD33BC">
          <w:rPr>
            <w:rStyle w:val="a4"/>
          </w:rPr>
          <w:t>https://masters.donntu.org/2015/frt/yablokov/library/transl.htm</w:t>
        </w:r>
      </w:hyperlink>
      <w:r w:rsidR="007575F8">
        <w:t xml:space="preserve"> луч треугольник</w:t>
      </w:r>
    </w:p>
    <w:p w:rsidR="006C6C24" w:rsidRDefault="00317E01" w:rsidP="005D0641">
      <w:hyperlink r:id="rId31" w:history="1">
        <w:r w:rsidR="006C6C24" w:rsidRPr="0050727B">
          <w:rPr>
            <w:rStyle w:val="a4"/>
          </w:rPr>
          <w:t>https://compgraphics.info/3D/lighting/light_sources.php</w:t>
        </w:r>
      </w:hyperlink>
      <w:r w:rsidR="006C6C24">
        <w:t xml:space="preserve"> свет</w:t>
      </w:r>
    </w:p>
    <w:p w:rsidR="001B29D4" w:rsidRPr="006C6C24" w:rsidRDefault="00317E01" w:rsidP="005D0641">
      <w:hyperlink r:id="rId32" w:history="1">
        <w:r w:rsidR="001B29D4" w:rsidRPr="0050727B">
          <w:rPr>
            <w:rStyle w:val="a4"/>
          </w:rPr>
          <w:t>https://habr.com/ru/post/353054/</w:t>
        </w:r>
      </w:hyperlink>
      <w:r w:rsidR="001B29D4">
        <w:t xml:space="preserve"> свет</w:t>
      </w:r>
    </w:p>
    <w:sectPr w:rsidR="001B29D4" w:rsidRPr="006C6C24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B7" w:rsidRDefault="00737BB7" w:rsidP="005D0641">
      <w:r>
        <w:separator/>
      </w:r>
    </w:p>
  </w:endnote>
  <w:endnote w:type="continuationSeparator" w:id="0">
    <w:p w:rsidR="00737BB7" w:rsidRDefault="00737BB7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B7" w:rsidRDefault="00737BB7" w:rsidP="005D0641">
      <w:r>
        <w:separator/>
      </w:r>
    </w:p>
  </w:footnote>
  <w:footnote w:type="continuationSeparator" w:id="0">
    <w:p w:rsidR="00737BB7" w:rsidRDefault="00737BB7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63C891E"/>
    <w:lvl w:ilvl="0" w:tplc="A1D85040">
      <w:start w:val="1"/>
      <w:numFmt w:val="decimal"/>
      <w:lvlText w:val="%1.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F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00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">
    <w:nsid w:val="2F730B1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>
    <w:nsid w:val="39233E21"/>
    <w:multiLevelType w:val="hybridMultilevel"/>
    <w:tmpl w:val="74F8E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1A2356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>
    <w:nsid w:val="489A07E2"/>
    <w:multiLevelType w:val="multilevel"/>
    <w:tmpl w:val="2F9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90667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14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6F4C3D"/>
    <w:multiLevelType w:val="hybridMultilevel"/>
    <w:tmpl w:val="FE3868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72CE412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3B72D0"/>
    <w:multiLevelType w:val="hybridMultilevel"/>
    <w:tmpl w:val="34A290A4"/>
    <w:lvl w:ilvl="0" w:tplc="6F581B36">
      <w:start w:val="1"/>
      <w:numFmt w:val="decimal"/>
      <w:lvlText w:val="%1.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1C19A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9">
    <w:nsid w:val="755D4505"/>
    <w:multiLevelType w:val="multilevel"/>
    <w:tmpl w:val="5CEEA02C"/>
    <w:lvl w:ilvl="0">
      <w:start w:val="1"/>
      <w:numFmt w:val="decimal"/>
      <w:lvlText w:val="%1.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F51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3F053D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8"/>
  </w:num>
  <w:num w:numId="5">
    <w:abstractNumId w:val="0"/>
  </w:num>
  <w:num w:numId="6">
    <w:abstractNumId w:val="16"/>
  </w:num>
  <w:num w:numId="7">
    <w:abstractNumId w:val="12"/>
  </w:num>
  <w:num w:numId="8">
    <w:abstractNumId w:val="21"/>
  </w:num>
  <w:num w:numId="9">
    <w:abstractNumId w:val="1"/>
  </w:num>
  <w:num w:numId="10">
    <w:abstractNumId w:val="3"/>
  </w:num>
  <w:num w:numId="11">
    <w:abstractNumId w:val="13"/>
  </w:num>
  <w:num w:numId="12">
    <w:abstractNumId w:val="19"/>
  </w:num>
  <w:num w:numId="13">
    <w:abstractNumId w:val="11"/>
  </w:num>
  <w:num w:numId="14">
    <w:abstractNumId w:val="14"/>
  </w:num>
  <w:num w:numId="15">
    <w:abstractNumId w:val="6"/>
  </w:num>
  <w:num w:numId="16">
    <w:abstractNumId w:val="15"/>
  </w:num>
  <w:num w:numId="17">
    <w:abstractNumId w:val="18"/>
  </w:num>
  <w:num w:numId="18">
    <w:abstractNumId w:val="22"/>
  </w:num>
  <w:num w:numId="19">
    <w:abstractNumId w:val="4"/>
  </w:num>
  <w:num w:numId="20">
    <w:abstractNumId w:val="4"/>
  </w:num>
  <w:num w:numId="21">
    <w:abstractNumId w:val="2"/>
  </w:num>
  <w:num w:numId="22">
    <w:abstractNumId w:val="9"/>
  </w:num>
  <w:num w:numId="23">
    <w:abstractNumId w:val="7"/>
  </w:num>
  <w:num w:numId="2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6BDE"/>
    <w:rsid w:val="0005010F"/>
    <w:rsid w:val="000504FF"/>
    <w:rsid w:val="00050B66"/>
    <w:rsid w:val="00051FA4"/>
    <w:rsid w:val="00054E8C"/>
    <w:rsid w:val="0005527E"/>
    <w:rsid w:val="000559D6"/>
    <w:rsid w:val="00060D64"/>
    <w:rsid w:val="0006392D"/>
    <w:rsid w:val="00065519"/>
    <w:rsid w:val="00066CB5"/>
    <w:rsid w:val="0007116B"/>
    <w:rsid w:val="000716E9"/>
    <w:rsid w:val="00074147"/>
    <w:rsid w:val="000747B6"/>
    <w:rsid w:val="00080FE5"/>
    <w:rsid w:val="0008789F"/>
    <w:rsid w:val="00094FB9"/>
    <w:rsid w:val="000A0A2B"/>
    <w:rsid w:val="000A5EB8"/>
    <w:rsid w:val="000A7D79"/>
    <w:rsid w:val="000B1069"/>
    <w:rsid w:val="000C223E"/>
    <w:rsid w:val="000C33F0"/>
    <w:rsid w:val="000D086B"/>
    <w:rsid w:val="000D0C3E"/>
    <w:rsid w:val="000D0C8B"/>
    <w:rsid w:val="000D1C0E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ABF"/>
    <w:rsid w:val="000F6ECD"/>
    <w:rsid w:val="00103F65"/>
    <w:rsid w:val="0010454B"/>
    <w:rsid w:val="001072C1"/>
    <w:rsid w:val="00115D0A"/>
    <w:rsid w:val="00120E80"/>
    <w:rsid w:val="00126C74"/>
    <w:rsid w:val="00132889"/>
    <w:rsid w:val="0013371D"/>
    <w:rsid w:val="00134FD9"/>
    <w:rsid w:val="00144633"/>
    <w:rsid w:val="0014524E"/>
    <w:rsid w:val="00146A0C"/>
    <w:rsid w:val="001527D4"/>
    <w:rsid w:val="0015348E"/>
    <w:rsid w:val="00153EC4"/>
    <w:rsid w:val="00154B49"/>
    <w:rsid w:val="00156223"/>
    <w:rsid w:val="0016087B"/>
    <w:rsid w:val="00160D1C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B5A76"/>
    <w:rsid w:val="001C3E6D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1FD6"/>
    <w:rsid w:val="001F24CE"/>
    <w:rsid w:val="001F2EC7"/>
    <w:rsid w:val="001F3292"/>
    <w:rsid w:val="001F332B"/>
    <w:rsid w:val="001F4525"/>
    <w:rsid w:val="001F4887"/>
    <w:rsid w:val="001F526E"/>
    <w:rsid w:val="001F6E6C"/>
    <w:rsid w:val="001F77EB"/>
    <w:rsid w:val="00200B1B"/>
    <w:rsid w:val="00200FF5"/>
    <w:rsid w:val="00205529"/>
    <w:rsid w:val="00206AD5"/>
    <w:rsid w:val="00206E60"/>
    <w:rsid w:val="002245DA"/>
    <w:rsid w:val="00225F23"/>
    <w:rsid w:val="002303CF"/>
    <w:rsid w:val="0023095F"/>
    <w:rsid w:val="002318EA"/>
    <w:rsid w:val="00231E64"/>
    <w:rsid w:val="0023357B"/>
    <w:rsid w:val="00234329"/>
    <w:rsid w:val="00241062"/>
    <w:rsid w:val="002449BD"/>
    <w:rsid w:val="00245959"/>
    <w:rsid w:val="00245ABE"/>
    <w:rsid w:val="00247848"/>
    <w:rsid w:val="0024791C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0447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3000"/>
    <w:rsid w:val="002B4370"/>
    <w:rsid w:val="002C24FD"/>
    <w:rsid w:val="002C2935"/>
    <w:rsid w:val="002C2DA8"/>
    <w:rsid w:val="002C3100"/>
    <w:rsid w:val="002C365E"/>
    <w:rsid w:val="002D276F"/>
    <w:rsid w:val="002D2CC6"/>
    <w:rsid w:val="002D2FB7"/>
    <w:rsid w:val="002D580A"/>
    <w:rsid w:val="002D5B18"/>
    <w:rsid w:val="002D60FB"/>
    <w:rsid w:val="002D6679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6465"/>
    <w:rsid w:val="0030791D"/>
    <w:rsid w:val="00310418"/>
    <w:rsid w:val="003105F1"/>
    <w:rsid w:val="00315E9D"/>
    <w:rsid w:val="00317E01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1963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D6"/>
    <w:rsid w:val="0038697D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D08D5"/>
    <w:rsid w:val="003D42F9"/>
    <w:rsid w:val="003D4DB2"/>
    <w:rsid w:val="003E14BD"/>
    <w:rsid w:val="003E1BA2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121F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33CF"/>
    <w:rsid w:val="00475152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C17E2"/>
    <w:rsid w:val="004D2FD4"/>
    <w:rsid w:val="004D43F1"/>
    <w:rsid w:val="004E12F6"/>
    <w:rsid w:val="004E24BC"/>
    <w:rsid w:val="004E25CA"/>
    <w:rsid w:val="004E4CD0"/>
    <w:rsid w:val="004E533F"/>
    <w:rsid w:val="004E53F9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379"/>
    <w:rsid w:val="00514CEC"/>
    <w:rsid w:val="005171E5"/>
    <w:rsid w:val="00521079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5272C"/>
    <w:rsid w:val="00562702"/>
    <w:rsid w:val="0056418E"/>
    <w:rsid w:val="00566621"/>
    <w:rsid w:val="00570A46"/>
    <w:rsid w:val="00570AC5"/>
    <w:rsid w:val="00570B4A"/>
    <w:rsid w:val="00571990"/>
    <w:rsid w:val="00572F4A"/>
    <w:rsid w:val="005834FD"/>
    <w:rsid w:val="00591F28"/>
    <w:rsid w:val="00593178"/>
    <w:rsid w:val="005951E6"/>
    <w:rsid w:val="0059650E"/>
    <w:rsid w:val="00596CF8"/>
    <w:rsid w:val="005A1CD2"/>
    <w:rsid w:val="005A227B"/>
    <w:rsid w:val="005A2367"/>
    <w:rsid w:val="005A2563"/>
    <w:rsid w:val="005A45EF"/>
    <w:rsid w:val="005B1A3D"/>
    <w:rsid w:val="005B26C9"/>
    <w:rsid w:val="005C1F9A"/>
    <w:rsid w:val="005C552F"/>
    <w:rsid w:val="005D0641"/>
    <w:rsid w:val="005D504E"/>
    <w:rsid w:val="005D5E8C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5F7E04"/>
    <w:rsid w:val="0060057C"/>
    <w:rsid w:val="00602503"/>
    <w:rsid w:val="00620648"/>
    <w:rsid w:val="00622802"/>
    <w:rsid w:val="0062373C"/>
    <w:rsid w:val="00624FE9"/>
    <w:rsid w:val="0062567F"/>
    <w:rsid w:val="00630DAD"/>
    <w:rsid w:val="00631512"/>
    <w:rsid w:val="006351E2"/>
    <w:rsid w:val="00641299"/>
    <w:rsid w:val="00642E10"/>
    <w:rsid w:val="00644C9C"/>
    <w:rsid w:val="00653CDE"/>
    <w:rsid w:val="00655786"/>
    <w:rsid w:val="00662ABE"/>
    <w:rsid w:val="006710D0"/>
    <w:rsid w:val="00671BF9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350A"/>
    <w:rsid w:val="00706960"/>
    <w:rsid w:val="00710CC4"/>
    <w:rsid w:val="0071158D"/>
    <w:rsid w:val="007116AF"/>
    <w:rsid w:val="00712CF6"/>
    <w:rsid w:val="007135DE"/>
    <w:rsid w:val="0071379D"/>
    <w:rsid w:val="0071609A"/>
    <w:rsid w:val="007170BA"/>
    <w:rsid w:val="00720A71"/>
    <w:rsid w:val="00730DA7"/>
    <w:rsid w:val="007320AA"/>
    <w:rsid w:val="00734137"/>
    <w:rsid w:val="007352CC"/>
    <w:rsid w:val="00736051"/>
    <w:rsid w:val="00736D09"/>
    <w:rsid w:val="00737BB7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A5"/>
    <w:rsid w:val="007D05B1"/>
    <w:rsid w:val="007D1B8B"/>
    <w:rsid w:val="007D3B8B"/>
    <w:rsid w:val="007D5790"/>
    <w:rsid w:val="007D6936"/>
    <w:rsid w:val="007D6E82"/>
    <w:rsid w:val="007E15A7"/>
    <w:rsid w:val="007E17E8"/>
    <w:rsid w:val="007E1DC4"/>
    <w:rsid w:val="007E71F7"/>
    <w:rsid w:val="007F0C6D"/>
    <w:rsid w:val="007F1E58"/>
    <w:rsid w:val="007F36AF"/>
    <w:rsid w:val="007F5F7D"/>
    <w:rsid w:val="007F61BC"/>
    <w:rsid w:val="007F7B3F"/>
    <w:rsid w:val="0080013D"/>
    <w:rsid w:val="0080105A"/>
    <w:rsid w:val="00803723"/>
    <w:rsid w:val="0080773E"/>
    <w:rsid w:val="00810060"/>
    <w:rsid w:val="00810ED4"/>
    <w:rsid w:val="00813DA2"/>
    <w:rsid w:val="00814783"/>
    <w:rsid w:val="00821614"/>
    <w:rsid w:val="008222E2"/>
    <w:rsid w:val="008238B2"/>
    <w:rsid w:val="00823C07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61855"/>
    <w:rsid w:val="008712C0"/>
    <w:rsid w:val="00873249"/>
    <w:rsid w:val="008737FB"/>
    <w:rsid w:val="00876ABB"/>
    <w:rsid w:val="008805E3"/>
    <w:rsid w:val="00882F3A"/>
    <w:rsid w:val="008841F4"/>
    <w:rsid w:val="00887F4D"/>
    <w:rsid w:val="008A0E75"/>
    <w:rsid w:val="008A2253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0EEF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626C5"/>
    <w:rsid w:val="0096655F"/>
    <w:rsid w:val="00970C6C"/>
    <w:rsid w:val="00970D4D"/>
    <w:rsid w:val="00971521"/>
    <w:rsid w:val="009717E2"/>
    <w:rsid w:val="0097199B"/>
    <w:rsid w:val="00971D4F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D59"/>
    <w:rsid w:val="009A7CC5"/>
    <w:rsid w:val="009B3246"/>
    <w:rsid w:val="009C69FC"/>
    <w:rsid w:val="009D15D6"/>
    <w:rsid w:val="009D1E7F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79A7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5C68"/>
    <w:rsid w:val="00A4245C"/>
    <w:rsid w:val="00A43EDA"/>
    <w:rsid w:val="00A44133"/>
    <w:rsid w:val="00A47C1F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6420"/>
    <w:rsid w:val="00A97816"/>
    <w:rsid w:val="00AA0C04"/>
    <w:rsid w:val="00AA0C21"/>
    <w:rsid w:val="00AA1049"/>
    <w:rsid w:val="00AA1DD4"/>
    <w:rsid w:val="00AA3686"/>
    <w:rsid w:val="00AA56AD"/>
    <w:rsid w:val="00AA5D28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53B"/>
    <w:rsid w:val="00B35C04"/>
    <w:rsid w:val="00B36767"/>
    <w:rsid w:val="00B37B6E"/>
    <w:rsid w:val="00B41593"/>
    <w:rsid w:val="00B4270D"/>
    <w:rsid w:val="00B42A17"/>
    <w:rsid w:val="00B43045"/>
    <w:rsid w:val="00B45B1F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599E"/>
    <w:rsid w:val="00B66225"/>
    <w:rsid w:val="00B73DCC"/>
    <w:rsid w:val="00B80B47"/>
    <w:rsid w:val="00B81E8F"/>
    <w:rsid w:val="00B82322"/>
    <w:rsid w:val="00B8262B"/>
    <w:rsid w:val="00B87B41"/>
    <w:rsid w:val="00B90CBA"/>
    <w:rsid w:val="00BA19BE"/>
    <w:rsid w:val="00BA4294"/>
    <w:rsid w:val="00BA48F1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5BD3"/>
    <w:rsid w:val="00BD02C7"/>
    <w:rsid w:val="00BD6986"/>
    <w:rsid w:val="00BD7A69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307F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47D"/>
    <w:rsid w:val="00C7580E"/>
    <w:rsid w:val="00C76804"/>
    <w:rsid w:val="00C773F4"/>
    <w:rsid w:val="00C80B2A"/>
    <w:rsid w:val="00C80B66"/>
    <w:rsid w:val="00C8597E"/>
    <w:rsid w:val="00C918DD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CD3"/>
    <w:rsid w:val="00CC714C"/>
    <w:rsid w:val="00CC74EC"/>
    <w:rsid w:val="00CC7F4E"/>
    <w:rsid w:val="00CD1CDE"/>
    <w:rsid w:val="00CD1F76"/>
    <w:rsid w:val="00CD1F79"/>
    <w:rsid w:val="00CD4A66"/>
    <w:rsid w:val="00CD657A"/>
    <w:rsid w:val="00CE2449"/>
    <w:rsid w:val="00CF1962"/>
    <w:rsid w:val="00CF4DE1"/>
    <w:rsid w:val="00CF4FCE"/>
    <w:rsid w:val="00CF71BE"/>
    <w:rsid w:val="00D026DF"/>
    <w:rsid w:val="00D04944"/>
    <w:rsid w:val="00D059A5"/>
    <w:rsid w:val="00D13039"/>
    <w:rsid w:val="00D14159"/>
    <w:rsid w:val="00D14CFA"/>
    <w:rsid w:val="00D24BA0"/>
    <w:rsid w:val="00D26555"/>
    <w:rsid w:val="00D30EA9"/>
    <w:rsid w:val="00D3426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40BF"/>
    <w:rsid w:val="00DA60BE"/>
    <w:rsid w:val="00DA6D2D"/>
    <w:rsid w:val="00DB6582"/>
    <w:rsid w:val="00DB6D7C"/>
    <w:rsid w:val="00DC3525"/>
    <w:rsid w:val="00DC502F"/>
    <w:rsid w:val="00DD05D2"/>
    <w:rsid w:val="00DD126B"/>
    <w:rsid w:val="00DD20DE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193B"/>
    <w:rsid w:val="00E24CB9"/>
    <w:rsid w:val="00E332A1"/>
    <w:rsid w:val="00E366E6"/>
    <w:rsid w:val="00E3763D"/>
    <w:rsid w:val="00E402F4"/>
    <w:rsid w:val="00E40E53"/>
    <w:rsid w:val="00E42707"/>
    <w:rsid w:val="00E47BB9"/>
    <w:rsid w:val="00E55798"/>
    <w:rsid w:val="00E6127C"/>
    <w:rsid w:val="00E62455"/>
    <w:rsid w:val="00E64E66"/>
    <w:rsid w:val="00E6794C"/>
    <w:rsid w:val="00E67D0C"/>
    <w:rsid w:val="00E70207"/>
    <w:rsid w:val="00E7232C"/>
    <w:rsid w:val="00E73A91"/>
    <w:rsid w:val="00E74EA9"/>
    <w:rsid w:val="00E851AF"/>
    <w:rsid w:val="00E874A2"/>
    <w:rsid w:val="00E91C54"/>
    <w:rsid w:val="00E9217D"/>
    <w:rsid w:val="00E944E9"/>
    <w:rsid w:val="00E9584D"/>
    <w:rsid w:val="00E9740A"/>
    <w:rsid w:val="00EA19B6"/>
    <w:rsid w:val="00EA27B3"/>
    <w:rsid w:val="00EA7100"/>
    <w:rsid w:val="00EA7C70"/>
    <w:rsid w:val="00EB06E9"/>
    <w:rsid w:val="00EB129B"/>
    <w:rsid w:val="00EB36EC"/>
    <w:rsid w:val="00EB3F78"/>
    <w:rsid w:val="00EB675B"/>
    <w:rsid w:val="00EC06A3"/>
    <w:rsid w:val="00EC2AC1"/>
    <w:rsid w:val="00EC4BDC"/>
    <w:rsid w:val="00EC66F3"/>
    <w:rsid w:val="00EC7EFE"/>
    <w:rsid w:val="00ED252A"/>
    <w:rsid w:val="00ED413C"/>
    <w:rsid w:val="00ED5C6F"/>
    <w:rsid w:val="00EE2E49"/>
    <w:rsid w:val="00EE4A29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5CEA"/>
    <w:rsid w:val="00F50B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A9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43FD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F43FD"/>
    <w:rPr>
      <w:rFonts w:ascii="Times New Roman" w:eastAsia="Times New Roman" w:hAnsi="Times New Roman"/>
      <w:b/>
      <w:bCs/>
      <w:sz w:val="28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4C17E2"/>
    <w:pPr>
      <w:tabs>
        <w:tab w:val="left" w:pos="426"/>
        <w:tab w:val="right" w:leader="dot" w:pos="9214"/>
      </w:tabs>
      <w:spacing w:after="100" w:line="276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miet.aha.ru/cg/cg_201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___Microsoft_Word2.doc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abr.com/ru/post/3427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hyperlink" Target="https://habr.com/ru/post/35305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Word1.docx"/><Relationship Id="rId28" Type="http://schemas.openxmlformats.org/officeDocument/2006/relationships/hyperlink" Target="https://compgraphics.info/3D/lighting/phong_reflection_model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mpgraphics.info/3D/lighting/light_source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yperlink" Target="https://cyberleninka.ru/article/n/parallelnaya-obrabotka-v-algoritmah-vizualizatsii-s-trassirovkoy-luchey" TargetMode="External"/><Relationship Id="rId30" Type="http://schemas.openxmlformats.org/officeDocument/2006/relationships/hyperlink" Target="https://masters.donntu.org/2015/frt/yablokov/library/trans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A072-5478-486D-BD24-DA380C33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2</TotalTime>
  <Pages>34</Pages>
  <Words>5721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8255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52</cp:revision>
  <cp:lastPrinted>2018-07-26T13:08:00Z</cp:lastPrinted>
  <dcterms:created xsi:type="dcterms:W3CDTF">2021-07-04T10:51:00Z</dcterms:created>
  <dcterms:modified xsi:type="dcterms:W3CDTF">2021-08-22T15:20:00Z</dcterms:modified>
</cp:coreProperties>
</file>